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3E85B" w14:textId="77777777" w:rsidR="004B2A5C" w:rsidRPr="004E0C79" w:rsidRDefault="00732009" w:rsidP="00107183">
      <w:pPr>
        <w:jc w:val="left"/>
        <w:rPr>
          <w:b/>
          <w:sz w:val="32"/>
          <w:szCs w:val="32"/>
          <w:lang w:val="lv-LV"/>
        </w:rPr>
      </w:pPr>
      <w:r w:rsidRPr="004E0C79">
        <w:rPr>
          <w:sz w:val="32"/>
          <w:szCs w:val="32"/>
          <w:lang w:val="lv-LV"/>
        </w:rPr>
        <w:t xml:space="preserve">Rīgas </w:t>
      </w:r>
      <w:r w:rsidR="004B2A5C" w:rsidRPr="004E0C79">
        <w:rPr>
          <w:sz w:val="32"/>
          <w:szCs w:val="32"/>
          <w:lang w:val="lv-LV"/>
        </w:rPr>
        <w:t>Zolitūdes ģimnāzija</w:t>
      </w:r>
    </w:p>
    <w:p w14:paraId="79D5B9CE" w14:textId="77777777" w:rsidR="004B2A5C" w:rsidRPr="004E0C79" w:rsidRDefault="004B2A5C" w:rsidP="00107183">
      <w:pPr>
        <w:jc w:val="left"/>
        <w:rPr>
          <w:b/>
          <w:sz w:val="32"/>
          <w:szCs w:val="32"/>
          <w:lang w:val="lv-LV"/>
        </w:rPr>
      </w:pPr>
      <w:r w:rsidRPr="004E0C79">
        <w:rPr>
          <w:sz w:val="32"/>
          <w:szCs w:val="32"/>
          <w:lang w:val="lv-LV"/>
        </w:rPr>
        <w:t>Ruses 22, Rīga, LV-1029</w:t>
      </w:r>
    </w:p>
    <w:p w14:paraId="1746105F" w14:textId="77777777" w:rsidR="00732009" w:rsidRPr="004E0C79" w:rsidRDefault="00732009" w:rsidP="00732009">
      <w:pPr>
        <w:rPr>
          <w:lang w:val="lv-LV"/>
        </w:rPr>
      </w:pPr>
    </w:p>
    <w:p w14:paraId="75EEBBCA" w14:textId="77777777" w:rsidR="00732009" w:rsidRPr="004E0C79" w:rsidRDefault="00732009" w:rsidP="00732009">
      <w:pPr>
        <w:rPr>
          <w:lang w:val="lv-LV"/>
        </w:rPr>
      </w:pPr>
    </w:p>
    <w:p w14:paraId="62A725D3" w14:textId="77777777" w:rsidR="00732009" w:rsidRPr="004E0C79" w:rsidRDefault="00732009" w:rsidP="00732009">
      <w:pPr>
        <w:rPr>
          <w:lang w:val="lv-LV"/>
        </w:rPr>
      </w:pPr>
    </w:p>
    <w:p w14:paraId="4162E9CB" w14:textId="77777777" w:rsidR="00732009" w:rsidRPr="004E0C79" w:rsidRDefault="00732009" w:rsidP="00732009">
      <w:pPr>
        <w:rPr>
          <w:lang w:val="lv-LV"/>
        </w:rPr>
      </w:pPr>
    </w:p>
    <w:p w14:paraId="0AAFD7EE" w14:textId="77777777" w:rsidR="00732009" w:rsidRPr="004E0C79" w:rsidRDefault="00732009" w:rsidP="00732009">
      <w:pPr>
        <w:rPr>
          <w:lang w:val="lv-LV"/>
        </w:rPr>
      </w:pPr>
    </w:p>
    <w:p w14:paraId="16FB8E5E" w14:textId="77777777" w:rsidR="00732009" w:rsidRPr="004E0C79" w:rsidRDefault="00732009" w:rsidP="004B2A5C">
      <w:pPr>
        <w:jc w:val="center"/>
        <w:rPr>
          <w:lang w:val="lv-LV"/>
        </w:rPr>
      </w:pPr>
    </w:p>
    <w:p w14:paraId="4B917BDF" w14:textId="77777777" w:rsidR="00732009" w:rsidRPr="004E0C79" w:rsidRDefault="00732009" w:rsidP="004B2A5C">
      <w:pPr>
        <w:jc w:val="center"/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</w:pPr>
      <w:r w:rsidRPr="004E0C79"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Pirmskaitļu</w:t>
      </w:r>
      <w:r w:rsidRPr="004E0C79">
        <w:rPr>
          <w:rStyle w:val="apple-converted-space"/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 </w:t>
      </w:r>
      <w:r w:rsidRPr="004E0C79"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likumsakarība</w:t>
      </w:r>
    </w:p>
    <w:p w14:paraId="2749FE0B" w14:textId="77777777" w:rsidR="00112974" w:rsidRPr="004E0C79" w:rsidRDefault="004B2A5C" w:rsidP="004B2A5C">
      <w:pPr>
        <w:jc w:val="center"/>
        <w:rPr>
          <w:rFonts w:cs="Times New Roman"/>
          <w:color w:val="333333"/>
          <w:sz w:val="32"/>
          <w:szCs w:val="32"/>
          <w:shd w:val="clear" w:color="auto" w:fill="FFFFFF"/>
          <w:lang w:val="lv-LV"/>
        </w:rPr>
      </w:pPr>
      <w:r w:rsidRPr="004E0C79">
        <w:rPr>
          <w:rFonts w:cs="Times New Roman"/>
          <w:color w:val="333333"/>
          <w:sz w:val="32"/>
          <w:szCs w:val="32"/>
          <w:shd w:val="clear" w:color="auto" w:fill="FFFFFF"/>
          <w:lang w:val="lv-LV"/>
        </w:rPr>
        <w:t>Zinātniski pētnieciskais darbs matemātikā</w:t>
      </w:r>
    </w:p>
    <w:p w14:paraId="5CA3B247" w14:textId="77777777" w:rsidR="00112974" w:rsidRPr="004E0C79" w:rsidRDefault="00112974" w:rsidP="00732009">
      <w:pPr>
        <w:jc w:val="center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0EFB362C" w14:textId="77777777" w:rsidR="00112974" w:rsidRPr="004E0C79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5659EA6F" w14:textId="77777777" w:rsidR="00112974" w:rsidRPr="004E0C79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528383DB" w14:textId="77777777" w:rsidR="004B2A5C" w:rsidRPr="004E0C79" w:rsidRDefault="004B2A5C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  <w:t xml:space="preserve">                                                                                       </w:t>
      </w:r>
      <w:r w:rsidR="00112974" w:rsidRPr="004E0C79"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  <w:t xml:space="preserve">Darba autors: </w:t>
      </w:r>
    </w:p>
    <w:p w14:paraId="1A66591A" w14:textId="77777777" w:rsidR="00112974" w:rsidRPr="004E0C79" w:rsidRDefault="00112974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Artūrs Koņevņikovs</w:t>
      </w:r>
    </w:p>
    <w:p w14:paraId="63750D8A" w14:textId="77777777" w:rsidR="004B2A5C" w:rsidRPr="004E0C79" w:rsidRDefault="00254DB6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11</w:t>
      </w:r>
      <w:r w:rsidR="004B2A5C"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.b klase</w:t>
      </w:r>
    </w:p>
    <w:p w14:paraId="1C9551D5" w14:textId="77777777" w:rsidR="004B2A5C" w:rsidRPr="004E0C79" w:rsidRDefault="00112974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  <w:t xml:space="preserve">Darba vadītāja: </w:t>
      </w:r>
    </w:p>
    <w:p w14:paraId="27712508" w14:textId="77777777" w:rsidR="004B2A5C" w:rsidRPr="004E0C79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Matemātikas skolotāja</w:t>
      </w:r>
    </w:p>
    <w:p w14:paraId="3AA676C7" w14:textId="77777777" w:rsidR="00112974" w:rsidRPr="004E0C79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 xml:space="preserve">Olga  </w:t>
      </w:r>
      <w:r w:rsidR="00112974"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 xml:space="preserve">Sheremet </w:t>
      </w:r>
    </w:p>
    <w:p w14:paraId="1F278617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4A4FD302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735EC578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15CA9351" w14:textId="77777777" w:rsidR="00D35465" w:rsidRPr="004E0C79" w:rsidRDefault="004B2A5C" w:rsidP="00112974">
      <w:pPr>
        <w:jc w:val="center"/>
        <w:rPr>
          <w:sz w:val="28"/>
          <w:lang w:val="lv-LV"/>
        </w:rPr>
      </w:pPr>
      <w:r w:rsidRPr="004E0C79">
        <w:rPr>
          <w:sz w:val="28"/>
          <w:lang w:val="lv-LV"/>
        </w:rPr>
        <w:t>Rīga,2017</w:t>
      </w:r>
    </w:p>
    <w:p w14:paraId="178254AF" w14:textId="77777777" w:rsidR="004941E3" w:rsidRPr="00172830" w:rsidRDefault="004941E3" w:rsidP="00107183">
      <w:pPr>
        <w:pStyle w:val="1"/>
      </w:pPr>
      <w:bookmarkStart w:id="0" w:name="_Toc497159367"/>
      <w:r w:rsidRPr="00172830">
        <w:lastRenderedPageBreak/>
        <w:t>Anotācija</w:t>
      </w:r>
      <w:bookmarkEnd w:id="0"/>
    </w:p>
    <w:p w14:paraId="7DF77145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ab/>
        <w:t>Интернет сегодня расширяется с каждым днём, вместе с ним повышается и требование к шифровке данных, потому что анонимность является важной частью интернета.   Для наилучшей</w:t>
      </w:r>
      <w:r w:rsidR="004941E3" w:rsidRPr="00172830">
        <w:t xml:space="preserve"> шифровки требуются числа, которые</w:t>
      </w:r>
      <w:r w:rsidRPr="00172830">
        <w:t xml:space="preserve"> выглядят как сл</w:t>
      </w:r>
      <w:r w:rsidR="004941E3" w:rsidRPr="00172830">
        <w:t>учайные и не имеют закономерности</w:t>
      </w:r>
      <w:r w:rsidRPr="00172830">
        <w:t>, но на самом деле закономерность есть, но она крайне сложна и её можно перевести в код, чтобы его поняли компьютеры.</w:t>
      </w:r>
    </w:p>
    <w:p w14:paraId="18C17102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501926D4" w14:textId="5DD89895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Чем сложнее закономерность, тем лучше шифровка данных</w:t>
      </w:r>
      <w:r w:rsidR="00184262" w:rsidRPr="00172830">
        <w:t>. П</w:t>
      </w:r>
      <w:r w:rsidR="0043583F">
        <w:t>о</w:t>
      </w:r>
      <w:r w:rsidR="00184262" w:rsidRPr="00172830">
        <w:t xml:space="preserve">скольку </w:t>
      </w:r>
      <w:r w:rsidRPr="00172830">
        <w:t xml:space="preserve">я увлекаюсь программированием и математикой, мне стало интересно, не подойдут ли для этой цели простые числа. Для того, что бы начать их использовать, потребуется найти закономерность. </w:t>
      </w:r>
    </w:p>
    <w:p w14:paraId="6FF36955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681CC54E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Главное задание моего исследования, это расширить свои знания о простых числах, создать простые числа и исследовать их, и сравнить мои исследования с уже известными данными.</w:t>
      </w:r>
    </w:p>
    <w:p w14:paraId="32CA430A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147A9A39" w14:textId="77777777" w:rsidR="00D07288" w:rsidRPr="0090029D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lv-LV"/>
        </w:rPr>
      </w:pPr>
      <w:r w:rsidRPr="0090029D">
        <w:rPr>
          <w:lang w:val="lv-LV"/>
        </w:rPr>
        <w:t>Darbs izstrādāts Rīgas Zolitūdes Ģimnāzijā no 2016.gada septembra līdz 2017.gada</w:t>
      </w:r>
    </w:p>
    <w:p w14:paraId="3E7B2A0A" w14:textId="77777777" w:rsidR="00D07288" w:rsidRPr="0090029D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lv-LV"/>
        </w:rPr>
      </w:pPr>
      <w:r w:rsidRPr="0090029D">
        <w:rPr>
          <w:lang w:val="lv-LV"/>
        </w:rPr>
        <w:t>novembrim.</w:t>
      </w:r>
    </w:p>
    <w:p w14:paraId="1608975B" w14:textId="77777777" w:rsidR="00D07288" w:rsidRPr="0090029D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lv-LV"/>
        </w:rPr>
      </w:pPr>
    </w:p>
    <w:p w14:paraId="62A329BD" w14:textId="77777777" w:rsidR="005B2F83" w:rsidRPr="000079F8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 w:val="32"/>
          <w:szCs w:val="32"/>
          <w:lang w:val="en-US"/>
        </w:rPr>
      </w:pPr>
      <w:r w:rsidRPr="0090029D">
        <w:rPr>
          <w:lang w:val="lv-LV"/>
        </w:rPr>
        <w:t>Atslēgvārdi: Pirmskaitlis, likumsakarība, saraksts, metodes, programma, pētījums, analī</w:t>
      </w:r>
      <w:r w:rsidR="00153C7E" w:rsidRPr="0090029D">
        <w:rPr>
          <w:lang w:val="lv-LV"/>
        </w:rPr>
        <w:t>ze.</w:t>
      </w:r>
      <w:r w:rsidRPr="000079F8">
        <w:rPr>
          <w:lang w:val="en-US"/>
        </w:rPr>
        <w:t xml:space="preserve"> </w:t>
      </w:r>
      <w:r w:rsidR="00D35465" w:rsidRPr="000079F8">
        <w:rPr>
          <w:lang w:val="en-US"/>
        </w:rPr>
        <w:br w:type="page"/>
      </w:r>
    </w:p>
    <w:p w14:paraId="288533E5" w14:textId="77777777" w:rsidR="00B91CEC" w:rsidRDefault="00B91CEC" w:rsidP="00B91CEC">
      <w:pPr>
        <w:ind w:firstLine="709"/>
        <w:jc w:val="center"/>
        <w:rPr>
          <w:rFonts w:cs="Times New Roman"/>
          <w:b/>
          <w:sz w:val="32"/>
          <w:szCs w:val="32"/>
          <w:lang w:val="en-US"/>
        </w:rPr>
      </w:pPr>
      <w:r w:rsidRPr="00DE0DDC">
        <w:rPr>
          <w:rFonts w:cs="Times New Roman"/>
          <w:b/>
          <w:sz w:val="32"/>
          <w:szCs w:val="32"/>
          <w:lang w:val="en-US"/>
        </w:rPr>
        <w:lastRenderedPageBreak/>
        <w:t>Abstract</w:t>
      </w:r>
    </w:p>
    <w:p w14:paraId="192491D0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Internet is expanding day by day, with it the demand for</w:t>
      </w:r>
    </w:p>
    <w:p w14:paraId="2AFAA631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encryption of data, because anonymity is an important part of the Internet. For</w:t>
      </w:r>
    </w:p>
    <w:p w14:paraId="6CC6602B" w14:textId="77777777" w:rsidR="006E2F23" w:rsidRPr="006E2F23" w:rsidRDefault="006E2F23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11643E9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best encryption requires numbers that look random and do not have</w:t>
      </w:r>
    </w:p>
    <w:p w14:paraId="4DC11EB6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regularities, but in fact there is a regularity, but it is extremely complex and it can be</w:t>
      </w:r>
    </w:p>
    <w:p w14:paraId="04C40463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 xml:space="preserve">translate into code so that computers can understand it. </w:t>
      </w:r>
    </w:p>
    <w:p w14:paraId="6EE8FC64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7B276B88" w14:textId="77777777" w:rsidR="000079F8" w:rsidRPr="008A3E94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32552D21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more complex the regularity, the better the data encryption. Since I am fond of</w:t>
      </w:r>
    </w:p>
    <w:p w14:paraId="08B1140C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ogramming and mathematics, I wondered if they would fit for this purpose</w:t>
      </w:r>
    </w:p>
    <w:p w14:paraId="0C5AC7A9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ime numbers. In order to start using them, we need to find a regularity.</w:t>
      </w:r>
    </w:p>
    <w:p w14:paraId="11AA53D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4E5E665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main task of my research is to expand my knowledge of prime numbers, create</w:t>
      </w:r>
    </w:p>
    <w:p w14:paraId="16883920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ime numbers and explore them, and compare my research with the already known data.</w:t>
      </w:r>
    </w:p>
    <w:p w14:paraId="0304323B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5307BE59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work has been made in Zolitude Grammar School from September 2016 till November</w:t>
      </w:r>
    </w:p>
    <w:p w14:paraId="6B1E5005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2017.</w:t>
      </w:r>
    </w:p>
    <w:p w14:paraId="04F0D20C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 xml:space="preserve">Keywords: </w:t>
      </w:r>
      <w:r w:rsidR="00116DF2" w:rsidRPr="006E2F23">
        <w:rPr>
          <w:rFonts w:cs="Times New Roman"/>
          <w:lang w:val="en-US"/>
        </w:rPr>
        <w:t>Prime number</w:t>
      </w:r>
      <w:r w:rsidRPr="006E2F23">
        <w:rPr>
          <w:rFonts w:cs="Times New Roman"/>
          <w:lang w:val="en-US"/>
        </w:rPr>
        <w:t xml:space="preserve">, </w:t>
      </w:r>
      <w:r w:rsidR="00116DF2" w:rsidRPr="006E2F23">
        <w:rPr>
          <w:rFonts w:cs="Times New Roman"/>
          <w:lang w:val="en-US"/>
        </w:rPr>
        <w:t>pattern</w:t>
      </w:r>
      <w:r w:rsidRPr="006E2F23">
        <w:rPr>
          <w:rFonts w:cs="Times New Roman"/>
          <w:lang w:val="en-US"/>
        </w:rPr>
        <w:t xml:space="preserve">, </w:t>
      </w:r>
      <w:r w:rsidR="00116DF2" w:rsidRPr="006E2F23">
        <w:rPr>
          <w:rFonts w:cs="Times New Roman"/>
          <w:lang w:val="en-US"/>
        </w:rPr>
        <w:t>list, methods</w:t>
      </w:r>
      <w:r w:rsidRPr="006E2F23">
        <w:rPr>
          <w:rFonts w:cs="Times New Roman"/>
          <w:lang w:val="en-US"/>
        </w:rPr>
        <w:t>, program,</w:t>
      </w:r>
      <w:r w:rsidR="00116DF2" w:rsidRPr="006E2F23">
        <w:rPr>
          <w:rFonts w:cs="Times New Roman"/>
          <w:lang w:val="en-US"/>
        </w:rPr>
        <w:t xml:space="preserve"> study, analyze</w:t>
      </w:r>
      <w:r w:rsidRPr="006E2F23">
        <w:rPr>
          <w:rFonts w:cs="Times New Roman"/>
          <w:lang w:val="en-US"/>
        </w:rPr>
        <w:t>.</w:t>
      </w:r>
    </w:p>
    <w:p w14:paraId="25B6BE26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6EA97C96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771D7CF3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414F7D39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2183D2CB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593A7C7A" w14:textId="77777777" w:rsidR="003A38FF" w:rsidRPr="006E2F23" w:rsidRDefault="003A38FF" w:rsidP="00107183">
      <w:pPr>
        <w:pStyle w:val="1"/>
        <w:rPr>
          <w:rFonts w:eastAsia=".SFUIText"/>
          <w:lang w:val="en-US"/>
        </w:rPr>
      </w:pPr>
      <w:bookmarkStart w:id="1" w:name="_Toc497159368"/>
      <w:r w:rsidRPr="00172830">
        <w:rPr>
          <w:rFonts w:eastAsia=".SFUIText"/>
        </w:rPr>
        <w:t>Сокращения</w:t>
      </w:r>
      <w:bookmarkEnd w:id="1"/>
    </w:p>
    <w:p w14:paraId="33C64025" w14:textId="77777777" w:rsidR="006F1280" w:rsidRPr="006E2F23" w:rsidRDefault="006F1280">
      <w:pPr>
        <w:rPr>
          <w:rFonts w:eastAsia=".SFUIText" w:cs="Times New Roman"/>
          <w:color w:val="454545"/>
          <w:szCs w:val="24"/>
          <w:lang w:val="en-US"/>
        </w:rPr>
      </w:pPr>
    </w:p>
    <w:p w14:paraId="57978D87" w14:textId="77777777" w:rsidR="006F1280" w:rsidRPr="006E2F23" w:rsidRDefault="006F1280" w:rsidP="00811ABA">
      <w:pPr>
        <w:spacing w:after="120"/>
        <w:rPr>
          <w:rFonts w:eastAsia=".SFUIText" w:cs="Times New Roman"/>
          <w:color w:val="454545"/>
          <w:szCs w:val="24"/>
          <w:lang w:val="en-US"/>
        </w:rPr>
      </w:pPr>
      <w:r w:rsidRPr="006E2F23">
        <w:rPr>
          <w:rFonts w:eastAsia=".SFUIText" w:cs="Times New Roman"/>
          <w:color w:val="454545"/>
          <w:szCs w:val="24"/>
          <w:lang w:val="en-US"/>
        </w:rPr>
        <w:br w:type="page"/>
      </w:r>
    </w:p>
    <w:p w14:paraId="6C1D55D2" w14:textId="77777777" w:rsidR="00107183" w:rsidRPr="00B91CEC" w:rsidRDefault="006F1280" w:rsidP="00B91CEC">
      <w:pPr>
        <w:spacing w:after="158"/>
        <w:jc w:val="center"/>
        <w:rPr>
          <w:rFonts w:eastAsia=".SFUIText" w:cs="Times New Roman"/>
          <w:b/>
          <w:color w:val="454545"/>
          <w:sz w:val="32"/>
          <w:szCs w:val="32"/>
          <w:lang w:val="lv-LV"/>
        </w:rPr>
      </w:pPr>
      <w:r w:rsidRPr="00B91CEC">
        <w:rPr>
          <w:rFonts w:eastAsia=".SFUIText" w:cs="Times New Roman"/>
          <w:b/>
          <w:color w:val="454545"/>
          <w:sz w:val="32"/>
          <w:szCs w:val="32"/>
          <w:lang w:val="lv-LV"/>
        </w:rPr>
        <w:lastRenderedPageBreak/>
        <w:t>Saturs</w:t>
      </w:r>
    </w:p>
    <w:p w14:paraId="3C725B11" w14:textId="77777777" w:rsidR="00794EFF" w:rsidRPr="00E545DC" w:rsidRDefault="00794EFF">
      <w:pPr>
        <w:rPr>
          <w:rFonts w:eastAsia=".SFUIText" w:cs="Times New Roman"/>
          <w:color w:val="454545"/>
          <w:szCs w:val="24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12553230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C65BC" w14:textId="77777777" w:rsidR="00794EFF" w:rsidRPr="006E2F23" w:rsidRDefault="00794EFF">
          <w:pPr>
            <w:pStyle w:val="af3"/>
            <w:rPr>
              <w:lang w:val="en-US"/>
            </w:rPr>
          </w:pPr>
          <w:r>
            <w:t>Оглавление</w:t>
          </w:r>
        </w:p>
        <w:p w14:paraId="622AEFE9" w14:textId="77777777" w:rsidR="00812360" w:rsidRDefault="00794EFF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97159367" w:history="1">
            <w:r w:rsidR="00812360" w:rsidRPr="00EF1C15">
              <w:rPr>
                <w:rStyle w:val="af0"/>
                <w:noProof/>
              </w:rPr>
              <w:t>Anotācija</w:t>
            </w:r>
            <w:r w:rsidR="00812360">
              <w:rPr>
                <w:noProof/>
                <w:webHidden/>
              </w:rPr>
              <w:tab/>
            </w:r>
            <w:r w:rsidR="00812360">
              <w:rPr>
                <w:noProof/>
                <w:webHidden/>
              </w:rPr>
              <w:fldChar w:fldCharType="begin"/>
            </w:r>
            <w:r w:rsidR="00812360">
              <w:rPr>
                <w:noProof/>
                <w:webHidden/>
              </w:rPr>
              <w:instrText xml:space="preserve"> PAGEREF _Toc497159367 \h </w:instrText>
            </w:r>
            <w:r w:rsidR="00812360">
              <w:rPr>
                <w:noProof/>
                <w:webHidden/>
              </w:rPr>
            </w:r>
            <w:r w:rsidR="00812360">
              <w:rPr>
                <w:noProof/>
                <w:webHidden/>
              </w:rPr>
              <w:fldChar w:fldCharType="separate"/>
            </w:r>
            <w:r w:rsidR="00812360">
              <w:rPr>
                <w:noProof/>
                <w:webHidden/>
              </w:rPr>
              <w:t>7</w:t>
            </w:r>
            <w:r w:rsidR="00812360">
              <w:rPr>
                <w:noProof/>
                <w:webHidden/>
              </w:rPr>
              <w:fldChar w:fldCharType="end"/>
            </w:r>
          </w:hyperlink>
        </w:p>
        <w:p w14:paraId="24429A08" w14:textId="77777777" w:rsidR="00812360" w:rsidRDefault="00812360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68" w:history="1">
            <w:r w:rsidRPr="00EF1C15">
              <w:rPr>
                <w:rStyle w:val="af0"/>
                <w:rFonts w:eastAsia=".SFUIText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FD53" w14:textId="77777777" w:rsidR="00812360" w:rsidRDefault="00812360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69" w:history="1">
            <w:r w:rsidRPr="00EF1C15">
              <w:rPr>
                <w:rStyle w:val="af0"/>
                <w:rFonts w:eastAsia=".SFUIText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1985" w14:textId="77777777" w:rsidR="00812360" w:rsidRDefault="00812360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70" w:history="1">
            <w:r w:rsidRPr="00EF1C15">
              <w:rPr>
                <w:rStyle w:val="af0"/>
                <w:noProof/>
                <w:lang w:val="lv-LV"/>
              </w:rPr>
              <w:t>1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Teorētiskā daļ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B7EB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1" w:history="1">
            <w:r w:rsidRPr="00EF1C15">
              <w:rPr>
                <w:rStyle w:val="af0"/>
                <w:noProof/>
                <w:lang w:val="lv-LV"/>
              </w:rPr>
              <w:t>1.1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Pirmskaitļi – kas tas 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797B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2" w:history="1">
            <w:r w:rsidRPr="00EF1C15">
              <w:rPr>
                <w:rStyle w:val="af0"/>
                <w:noProof/>
              </w:rPr>
              <w:t>1.2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Pirmskaitļu vē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259E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3" w:history="1">
            <w:r w:rsidRPr="00EF1C15">
              <w:rPr>
                <w:rStyle w:val="af0"/>
                <w:noProof/>
              </w:rPr>
              <w:t>1.3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Pirmskaitļu likumsakar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189C" w14:textId="77777777" w:rsidR="00812360" w:rsidRDefault="00812360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74" w:history="1">
            <w:r w:rsidRPr="00EF1C15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EF1C15">
              <w:rPr>
                <w:rStyle w:val="af0"/>
                <w:noProof/>
              </w:rPr>
              <w:t>Praktiskā daļ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D5F6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5" w:history="1">
            <w:r w:rsidRPr="00EF1C15">
              <w:rPr>
                <w:rStyle w:val="af0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</w:rPr>
              <w:t>Создание прост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2E89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6" w:history="1">
            <w:r w:rsidRPr="00EF1C15">
              <w:rPr>
                <w:rStyle w:val="af0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</w:rPr>
              <w:t>Анализ данных при помощи программы(частота последней циф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1476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7" w:history="1">
            <w:r w:rsidRPr="00EF1C15">
              <w:rPr>
                <w:rStyle w:val="af0"/>
                <w:noProof/>
              </w:rPr>
              <w:t>2.3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</w:rPr>
              <w:t>Анализ данных при помощи программы( частота раз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D2C7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78" w:history="1">
            <w:r w:rsidRPr="00EF1C15">
              <w:rPr>
                <w:rStyle w:val="af0"/>
                <w:noProof/>
              </w:rPr>
              <w:t>2.4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</w:rPr>
              <w:t>Анализ данных при помощи программы (количество в десятках и сотн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E2F4" w14:textId="77777777" w:rsidR="00812360" w:rsidRDefault="00812360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79" w:history="1">
            <w:r w:rsidRPr="00EF1C15">
              <w:rPr>
                <w:rStyle w:val="af0"/>
                <w:noProof/>
                <w:lang w:val="lv-LV"/>
              </w:rPr>
              <w:t>3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Pētījuma rezultātu analī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6922" w14:textId="77777777" w:rsidR="00812360" w:rsidRDefault="00812360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7159380" w:history="1">
            <w:r w:rsidRPr="00EF1C15">
              <w:rPr>
                <w:rStyle w:val="af0"/>
                <w:noProof/>
                <w:lang w:val="lv-LV"/>
              </w:rPr>
              <w:t>3.1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Metožu pētījuma apkopo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038E" w14:textId="77777777" w:rsidR="00812360" w:rsidRDefault="00812360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81" w:history="1">
            <w:r w:rsidRPr="00EF1C15">
              <w:rPr>
                <w:rStyle w:val="af0"/>
                <w:noProof/>
                <w:lang w:val="lv-LV"/>
              </w:rPr>
              <w:t>4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665B" w14:textId="77777777" w:rsidR="00812360" w:rsidRDefault="00812360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82" w:history="1">
            <w:r w:rsidRPr="00EF1C15">
              <w:rPr>
                <w:rStyle w:val="af0"/>
                <w:noProof/>
                <w:lang w:val="lv-LV"/>
              </w:rPr>
              <w:t>5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EF1C15">
              <w:rPr>
                <w:rStyle w:val="af0"/>
                <w:noProof/>
                <w:lang w:val="lv-LV"/>
              </w:rPr>
              <w:t>Izmantotie informācijas avo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8FFE" w14:textId="77777777" w:rsidR="00812360" w:rsidRDefault="00812360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7159383" w:history="1">
            <w:r w:rsidRPr="00EF1C15">
              <w:rPr>
                <w:rStyle w:val="af0"/>
                <w:noProof/>
                <w:lang w:val="lv-LV"/>
              </w:rPr>
              <w:t>Pieli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3744" w14:textId="77777777" w:rsidR="00794EFF" w:rsidRDefault="00794EFF">
          <w:r>
            <w:rPr>
              <w:b/>
              <w:bCs/>
              <w:noProof/>
            </w:rPr>
            <w:fldChar w:fldCharType="end"/>
          </w:r>
        </w:p>
      </w:sdtContent>
    </w:sdt>
    <w:p w14:paraId="56CD07A4" w14:textId="77777777" w:rsidR="00811ABA" w:rsidRDefault="00811ABA">
      <w:pPr>
        <w:rPr>
          <w:rFonts w:eastAsia=".SFUIText" w:cs="Times New Roman"/>
          <w:color w:val="454545"/>
          <w:szCs w:val="24"/>
          <w:lang w:val="lv-LV"/>
        </w:rPr>
        <w:sectPr w:rsidR="00811ABA" w:rsidSect="0040364C">
          <w:footerReference w:type="even" r:id="rId8"/>
          <w:footerReference w:type="default" r:id="rId9"/>
          <w:footerReference w:type="first" r:id="rId10"/>
          <w:pgSz w:w="12240" w:h="15840"/>
          <w:pgMar w:top="1440" w:right="567" w:bottom="1440" w:left="1701" w:header="709" w:footer="709" w:gutter="0"/>
          <w:pgNumType w:start="6"/>
          <w:cols w:space="708"/>
          <w:titlePg/>
          <w:docGrid w:linePitch="360"/>
        </w:sectPr>
      </w:pPr>
    </w:p>
    <w:p w14:paraId="12AAF38D" w14:textId="77777777" w:rsidR="003D03C1" w:rsidRPr="006F1280" w:rsidRDefault="003D03C1">
      <w:pPr>
        <w:rPr>
          <w:rFonts w:eastAsia=".SFUIText" w:cs="Times New Roman"/>
          <w:color w:val="454545"/>
          <w:szCs w:val="24"/>
          <w:lang w:val="lv-LV"/>
        </w:rPr>
      </w:pPr>
    </w:p>
    <w:p w14:paraId="434E1AF3" w14:textId="77777777" w:rsidR="003D03C1" w:rsidRPr="00172830" w:rsidRDefault="003D03C1" w:rsidP="00107183">
      <w:pPr>
        <w:pStyle w:val="1"/>
        <w:rPr>
          <w:rFonts w:eastAsia=".SFUIText"/>
          <w:sz w:val="24"/>
          <w:szCs w:val="24"/>
        </w:rPr>
      </w:pPr>
      <w:bookmarkStart w:id="2" w:name="_Toc497159369"/>
      <w:r w:rsidRPr="00172830">
        <w:rPr>
          <w:rFonts w:eastAsia=".SFUIText"/>
        </w:rPr>
        <w:t>Введение</w:t>
      </w:r>
      <w:bookmarkEnd w:id="2"/>
    </w:p>
    <w:p w14:paraId="266CB4FF" w14:textId="77777777" w:rsidR="00E64456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За всё время существования математики было обнаружено очень много тайн. В последствии некоторые из них были разгаданы и использованы в жизни человека. Но некоторые тайны всё ещё не разгаданы и входят в список "Задачи тысячелетия" . </w:t>
      </w:r>
    </w:p>
    <w:p w14:paraId="33685083" w14:textId="77777777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дной из этих тайн является Гипотеза Римана, которая связана с простыми числами. Простым числам в школьной программе уделяется малое внимание, даётся их значение и рассказыва</w:t>
      </w:r>
      <w:r w:rsidR="004E0C79">
        <w:rPr>
          <w:rFonts w:eastAsia=".SFUIText" w:cs="Times New Roman"/>
          <w:color w:val="454545"/>
          <w:szCs w:val="24"/>
        </w:rPr>
        <w:t>ется</w:t>
      </w:r>
      <w:r w:rsidRPr="00172830">
        <w:rPr>
          <w:rFonts w:eastAsia=".SFUIText" w:cs="Times New Roman"/>
          <w:color w:val="454545"/>
          <w:szCs w:val="24"/>
        </w:rPr>
        <w:t xml:space="preserve"> про "Решето Эратосфена". Далее с простыми числами можно встретит</w:t>
      </w:r>
      <w:r w:rsidR="00793862" w:rsidRPr="00172830">
        <w:rPr>
          <w:rFonts w:eastAsia=".SFUIText" w:cs="Times New Roman"/>
          <w:color w:val="454545"/>
          <w:szCs w:val="24"/>
        </w:rPr>
        <w:t>ь</w:t>
      </w:r>
      <w:r w:rsidRPr="00172830">
        <w:rPr>
          <w:rFonts w:eastAsia=".SFUIText" w:cs="Times New Roman"/>
          <w:color w:val="454545"/>
          <w:szCs w:val="24"/>
        </w:rPr>
        <w:t xml:space="preserve">ся только </w:t>
      </w:r>
      <w:r w:rsidR="00793862" w:rsidRPr="00172830">
        <w:rPr>
          <w:rFonts w:eastAsia=".SFUIText" w:cs="Times New Roman"/>
          <w:color w:val="454545"/>
          <w:szCs w:val="24"/>
        </w:rPr>
        <w:t xml:space="preserve">при знакомстве </w:t>
      </w:r>
      <w:r w:rsidRPr="00172830">
        <w:rPr>
          <w:rFonts w:eastAsia=".SFUIText" w:cs="Times New Roman"/>
          <w:color w:val="454545"/>
          <w:szCs w:val="24"/>
        </w:rPr>
        <w:t xml:space="preserve">с высшей математикой. </w:t>
      </w:r>
    </w:p>
    <w:p w14:paraId="43E57C12" w14:textId="55C0376A" w:rsidR="00E64456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Простые числа интересны тем, что образуют отдельную группу чисел, имеющих особое свойство, но при этом не имеющих чёткой закономерности. Это используется не только в математике</w:t>
      </w:r>
      <w:r w:rsidR="0056043A">
        <w:rPr>
          <w:rFonts w:eastAsia=".SFUIText" w:cs="Times New Roman"/>
          <w:color w:val="454545"/>
          <w:szCs w:val="24"/>
        </w:rPr>
        <w:t>,</w:t>
      </w:r>
      <w:r w:rsidRPr="00172830">
        <w:rPr>
          <w:rFonts w:eastAsia=".SFUIText" w:cs="Times New Roman"/>
          <w:color w:val="454545"/>
          <w:szCs w:val="24"/>
        </w:rPr>
        <w:t xml:space="preserve"> но и в </w:t>
      </w:r>
      <w:r w:rsidR="00793862" w:rsidRPr="00172830">
        <w:rPr>
          <w:rFonts w:eastAsia=".SFUIText" w:cs="Times New Roman"/>
          <w:color w:val="454545"/>
          <w:szCs w:val="24"/>
        </w:rPr>
        <w:t>программировании</w:t>
      </w:r>
      <w:r w:rsidRPr="00172830">
        <w:rPr>
          <w:rFonts w:eastAsia=".SFUIText" w:cs="Times New Roman"/>
          <w:color w:val="454545"/>
          <w:szCs w:val="24"/>
        </w:rPr>
        <w:t xml:space="preserve">. </w:t>
      </w:r>
    </w:p>
    <w:p w14:paraId="55D58725" w14:textId="5BC9E904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сновной задачей простых чисел в компьютерах является шифрование данных. Такое шифрование используется для покупок в интернете и для остальных дей</w:t>
      </w:r>
      <w:r w:rsidR="00061DD8">
        <w:rPr>
          <w:rFonts w:eastAsia=".SFUIText" w:cs="Times New Roman"/>
          <w:color w:val="454545"/>
          <w:szCs w:val="24"/>
        </w:rPr>
        <w:t>ствий, связанных с деньгами. По</w:t>
      </w:r>
      <w:r w:rsidRPr="00172830">
        <w:rPr>
          <w:rFonts w:eastAsia=".SFUIText" w:cs="Times New Roman"/>
          <w:color w:val="454545"/>
          <w:szCs w:val="24"/>
        </w:rPr>
        <w:t xml:space="preserve">этому закономерность простых чисел, или её </w:t>
      </w:r>
      <w:r w:rsidR="00576F47" w:rsidRPr="00172830">
        <w:rPr>
          <w:rFonts w:eastAsia=".SFUIText" w:cs="Times New Roman"/>
          <w:color w:val="454545"/>
          <w:szCs w:val="24"/>
        </w:rPr>
        <w:t>отсутствие</w:t>
      </w:r>
      <w:r w:rsidRPr="00172830">
        <w:rPr>
          <w:rFonts w:eastAsia=".SFUIText" w:cs="Times New Roman"/>
          <w:color w:val="454545"/>
          <w:szCs w:val="24"/>
        </w:rPr>
        <w:t xml:space="preserve"> крайне важна для современного общества. </w:t>
      </w:r>
    </w:p>
    <w:p w14:paraId="7BAE70A7" w14:textId="77777777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Cs w:val="24"/>
        </w:rPr>
      </w:pPr>
      <w:r w:rsidRPr="00172830">
        <w:rPr>
          <w:rFonts w:eastAsia=".SFUIText" w:cs="Times New Roman"/>
          <w:b/>
          <w:color w:val="454545"/>
          <w:szCs w:val="24"/>
        </w:rPr>
        <w:t>Цель работы:</w:t>
      </w:r>
    </w:p>
    <w:p w14:paraId="6E24AB2E" w14:textId="77777777" w:rsidR="005B2F83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Найти простые числа в п</w:t>
      </w:r>
      <w:r w:rsidR="006F1280">
        <w:rPr>
          <w:rFonts w:eastAsia=".SFUIText" w:cs="Times New Roman"/>
          <w:color w:val="454545"/>
          <w:szCs w:val="24"/>
        </w:rPr>
        <w:t>ределах от 0 до 1 00</w:t>
      </w:r>
      <w:r w:rsidRPr="00172830">
        <w:rPr>
          <w:rFonts w:eastAsia=".SFUIText" w:cs="Times New Roman"/>
          <w:color w:val="454545"/>
          <w:szCs w:val="24"/>
        </w:rPr>
        <w:t>0 000.</w:t>
      </w:r>
    </w:p>
    <w:p w14:paraId="0FC7EEF0" w14:textId="27055140" w:rsidR="005B2F83" w:rsidRPr="00151D6E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51D6E">
        <w:rPr>
          <w:rFonts w:eastAsia=".SFUIText" w:cs="Times New Roman"/>
          <w:color w:val="454545"/>
          <w:szCs w:val="24"/>
        </w:rPr>
        <w:t>Проанализировать</w:t>
      </w:r>
      <w:r w:rsidR="00F8301A" w:rsidRPr="00151D6E">
        <w:rPr>
          <w:rFonts w:eastAsia=".SFUIText" w:cs="Times New Roman"/>
          <w:color w:val="454545"/>
          <w:szCs w:val="24"/>
        </w:rPr>
        <w:t xml:space="preserve"> </w:t>
      </w:r>
      <w:r w:rsidR="00E23158" w:rsidRPr="00151D6E">
        <w:rPr>
          <w:rFonts w:eastAsia=".SFUIText" w:cs="Times New Roman"/>
          <w:color w:val="454545"/>
          <w:szCs w:val="24"/>
        </w:rPr>
        <w:t xml:space="preserve">полученные простые </w:t>
      </w:r>
      <w:r w:rsidRPr="00151D6E">
        <w:rPr>
          <w:rFonts w:eastAsia=".SFUIText" w:cs="Times New Roman"/>
          <w:color w:val="454545"/>
          <w:szCs w:val="24"/>
        </w:rPr>
        <w:t xml:space="preserve"> числа, найти закономерности.</w:t>
      </w:r>
    </w:p>
    <w:p w14:paraId="04261DF8" w14:textId="382A808F" w:rsidR="005B2F83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знакомит</w:t>
      </w:r>
      <w:r w:rsidR="00151D6E">
        <w:rPr>
          <w:rFonts w:eastAsia=".SFUIText" w:cs="Times New Roman"/>
          <w:color w:val="454545"/>
          <w:szCs w:val="24"/>
        </w:rPr>
        <w:t>ь</w:t>
      </w:r>
      <w:r w:rsidRPr="00172830">
        <w:rPr>
          <w:rFonts w:eastAsia=".SFUIText" w:cs="Times New Roman"/>
          <w:color w:val="454545"/>
          <w:szCs w:val="24"/>
        </w:rPr>
        <w:t>ся с уже известными открытиями в</w:t>
      </w:r>
      <w:r w:rsidR="00B139C1" w:rsidRPr="00172830">
        <w:rPr>
          <w:rFonts w:eastAsia=".SFUIText" w:cs="Times New Roman"/>
          <w:color w:val="454545"/>
          <w:szCs w:val="24"/>
        </w:rPr>
        <w:t xml:space="preserve"> </w:t>
      </w:r>
      <w:r w:rsidRPr="00172830">
        <w:rPr>
          <w:rFonts w:eastAsia=".SFUIText" w:cs="Times New Roman"/>
          <w:color w:val="454545"/>
          <w:szCs w:val="24"/>
        </w:rPr>
        <w:t>области простых чисел.</w:t>
      </w:r>
    </w:p>
    <w:p w14:paraId="45587016" w14:textId="77777777" w:rsidR="00EB5A41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Сравнить наблюдения.</w:t>
      </w:r>
      <w:r w:rsidR="00854CBD" w:rsidRPr="00172830">
        <w:rPr>
          <w:rFonts w:eastAsia=".SFUIText" w:cs="Times New Roman"/>
          <w:color w:val="454545"/>
          <w:szCs w:val="24"/>
        </w:rPr>
        <w:t xml:space="preserve"> </w:t>
      </w:r>
    </w:p>
    <w:p w14:paraId="6CD0D049" w14:textId="77777777" w:rsidR="00E64456" w:rsidRPr="00172830" w:rsidRDefault="00E64456" w:rsidP="006E2F23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Учитывая тот факт, что "Гипотеза Римана" всё ещё остается одной из величайших загадок математики, можно выдвинуть </w:t>
      </w:r>
      <w:r w:rsidRPr="00172830">
        <w:rPr>
          <w:rFonts w:eastAsia=".SFUIText" w:cs="Times New Roman"/>
          <w:b/>
          <w:color w:val="454545"/>
          <w:szCs w:val="24"/>
        </w:rPr>
        <w:t>гипотезу</w:t>
      </w:r>
      <w:r w:rsidR="00BA7E5D" w:rsidRPr="00172830">
        <w:rPr>
          <w:rFonts w:eastAsia=".SFUIText" w:cs="Times New Roman"/>
          <w:color w:val="454545"/>
          <w:szCs w:val="24"/>
        </w:rPr>
        <w:t>, что чёткой</w:t>
      </w:r>
      <w:r w:rsidRPr="00172830">
        <w:rPr>
          <w:rFonts w:eastAsia=".SFUIText" w:cs="Times New Roman"/>
          <w:color w:val="454545"/>
          <w:szCs w:val="24"/>
        </w:rPr>
        <w:t xml:space="preserve"> закономерности среди всех простых чисел нет.</w:t>
      </w:r>
    </w:p>
    <w:p w14:paraId="21D3679F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463B1634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63CFA1C1" w14:textId="77777777" w:rsidR="00B97ED4" w:rsidRDefault="00B97ED4" w:rsidP="00B91CEC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color w:val="454545"/>
          <w:szCs w:val="24"/>
        </w:rPr>
        <w:sectPr w:rsidR="00B97ED4" w:rsidSect="00B97ED4">
          <w:footerReference w:type="first" r:id="rId11"/>
          <w:pgSz w:w="12240" w:h="15840"/>
          <w:pgMar w:top="1440" w:right="567" w:bottom="1440" w:left="1701" w:header="709" w:footer="709" w:gutter="0"/>
          <w:pgNumType w:start="6"/>
          <w:cols w:space="708"/>
          <w:titlePg/>
          <w:docGrid w:linePitch="360"/>
        </w:sectPr>
      </w:pPr>
    </w:p>
    <w:p w14:paraId="2F7D534A" w14:textId="77777777" w:rsidR="00F147C3" w:rsidRPr="00F147C3" w:rsidRDefault="00F147C3" w:rsidP="00B91CEC">
      <w:pPr>
        <w:pStyle w:val="1"/>
        <w:numPr>
          <w:ilvl w:val="0"/>
          <w:numId w:val="19"/>
        </w:numPr>
        <w:rPr>
          <w:lang w:val="lv-LV"/>
        </w:rPr>
      </w:pPr>
      <w:bookmarkStart w:id="3" w:name="_Toc497159370"/>
      <w:r w:rsidRPr="00F147C3">
        <w:rPr>
          <w:lang w:val="lv-LV"/>
        </w:rPr>
        <w:lastRenderedPageBreak/>
        <w:t>Teorētiskā daļa</w:t>
      </w:r>
      <w:bookmarkEnd w:id="3"/>
    </w:p>
    <w:p w14:paraId="75F1001E" w14:textId="77777777" w:rsidR="00094C6A" w:rsidRDefault="00F147C3" w:rsidP="00107183">
      <w:pPr>
        <w:pStyle w:val="2"/>
        <w:numPr>
          <w:ilvl w:val="1"/>
          <w:numId w:val="19"/>
        </w:numPr>
        <w:rPr>
          <w:lang w:val="lv-LV"/>
        </w:rPr>
      </w:pPr>
      <w:bookmarkStart w:id="4" w:name="_Toc497159371"/>
      <w:r w:rsidRPr="00A974C2">
        <w:rPr>
          <w:lang w:val="lv-LV"/>
        </w:rPr>
        <w:t>Pirmskaitļi – kas tas ir?</w:t>
      </w:r>
      <w:bookmarkEnd w:id="4"/>
    </w:p>
    <w:p w14:paraId="399E6E9E" w14:textId="77777777" w:rsidR="00094C6A" w:rsidRPr="00435F96" w:rsidRDefault="00F147C3" w:rsidP="006E2F23">
      <w:pPr>
        <w:spacing w:line="360" w:lineRule="auto"/>
        <w:ind w:firstLine="360"/>
        <w:rPr>
          <w:lang w:val="lv-LV"/>
        </w:rPr>
      </w:pPr>
      <w:r w:rsidRPr="00094C6A">
        <w:rPr>
          <w:lang w:val="lv-LV"/>
        </w:rPr>
        <w:t xml:space="preserve">Pirmskaitļi – naturāli skaitļi, kam ir tieši divi naturāli dalītāji, izņemot 1. Cipars 1 nav nē pirmskaitļu nē salikts skaitlis.  Pirmskaitļu loma skaitļu teorijā analoga atomu lomai dabaszinātnēs. </w:t>
      </w:r>
    </w:p>
    <w:p w14:paraId="0E0676A6" w14:textId="77777777" w:rsidR="00F147C3" w:rsidRPr="00094C6A" w:rsidRDefault="00F147C3" w:rsidP="006E2F23">
      <w:pPr>
        <w:spacing w:line="360" w:lineRule="auto"/>
        <w:ind w:firstLine="360"/>
        <w:rPr>
          <w:b/>
          <w:sz w:val="28"/>
          <w:szCs w:val="28"/>
          <w:lang w:val="lv-LV"/>
        </w:rPr>
      </w:pPr>
      <w:r w:rsidRPr="00094C6A">
        <w:rPr>
          <w:lang w:val="lv-LV"/>
        </w:rPr>
        <w:t xml:space="preserve">Salikti skaitli – naturāli skaitļi, kam ir vairāk nekā divi naturāli dalītāji. Visas pāra skaitļi ir salikti skaitļi, jo viņi dalās uz 2. Vienīgais pāra pirmskaitlis ir 2. </w:t>
      </w:r>
    </w:p>
    <w:p w14:paraId="29026A37" w14:textId="3F7AFAA8" w:rsidR="005D110D" w:rsidRPr="00094C6A" w:rsidRDefault="005D110D" w:rsidP="006E2F23">
      <w:pPr>
        <w:spacing w:line="360" w:lineRule="auto"/>
        <w:ind w:firstLine="360"/>
      </w:pPr>
      <w:r w:rsidRPr="00094C6A">
        <w:t xml:space="preserve">Интересен тот факт, что при поиске информации про значения простых чисел, все источники чётко поделились на 2 группы. В первой группе находятся учебники с 4 по 6 класс, где в теме </w:t>
      </w:r>
      <w:r w:rsidR="007074BF">
        <w:t>«</w:t>
      </w:r>
      <w:r w:rsidRPr="00094C6A">
        <w:t>деление</w:t>
      </w:r>
      <w:r w:rsidR="007074BF">
        <w:t>»</w:t>
      </w:r>
      <w:r w:rsidRPr="00094C6A">
        <w:t xml:space="preserve"> даётся </w:t>
      </w:r>
      <w:r w:rsidR="00D56437">
        <w:t xml:space="preserve">лёгкое и понятное </w:t>
      </w:r>
      <w:r w:rsidRPr="00094C6A">
        <w:t>объяснение, что такое простые числа. Вторая группа источников в школе не появляется вообще, только если как особый дополнительный матери</w:t>
      </w:r>
      <w:r w:rsidR="007602D0">
        <w:t xml:space="preserve">ал. Эта группа уже относится </w:t>
      </w:r>
      <w:r w:rsidRPr="00094C6A">
        <w:t xml:space="preserve">к теме </w:t>
      </w:r>
      <w:r w:rsidR="005023E7" w:rsidRPr="00094C6A">
        <w:t>«</w:t>
      </w:r>
      <w:r w:rsidRPr="00094C6A">
        <w:t>Теории чисел</w:t>
      </w:r>
      <w:r w:rsidR="005023E7" w:rsidRPr="00094C6A">
        <w:t>»</w:t>
      </w:r>
      <w:r w:rsidRPr="00094C6A">
        <w:t xml:space="preserve">. </w:t>
      </w:r>
    </w:p>
    <w:p w14:paraId="5CB18463" w14:textId="77777777" w:rsidR="00FA59F1" w:rsidRPr="00094C6A" w:rsidRDefault="00FA59F1" w:rsidP="006E2F23">
      <w:pPr>
        <w:spacing w:line="360" w:lineRule="auto"/>
        <w:ind w:firstLine="360"/>
      </w:pPr>
      <w:r w:rsidRPr="00094C6A">
        <w:t>Все натуральные числа, с точки зрения простых чисел, делятся на 3 категории:</w:t>
      </w:r>
    </w:p>
    <w:p w14:paraId="2130C3F3" w14:textId="77777777" w:rsidR="00603131" w:rsidRPr="00094C6A" w:rsidRDefault="00603131" w:rsidP="006E2F23">
      <w:pPr>
        <w:pStyle w:val="af"/>
        <w:numPr>
          <w:ilvl w:val="0"/>
          <w:numId w:val="9"/>
        </w:numPr>
        <w:spacing w:line="360" w:lineRule="auto"/>
      </w:pPr>
      <w:r w:rsidRPr="00094C6A">
        <w:t>Единица, которая имеет только один делитель.</w:t>
      </w:r>
    </w:p>
    <w:p w14:paraId="66DA1006" w14:textId="77777777" w:rsidR="00603131" w:rsidRDefault="00603131" w:rsidP="006E2F23">
      <w:pPr>
        <w:pStyle w:val="af"/>
        <w:numPr>
          <w:ilvl w:val="0"/>
          <w:numId w:val="9"/>
        </w:numPr>
        <w:spacing w:line="360" w:lineRule="auto"/>
      </w:pPr>
      <w:r>
        <w:t>Простые числа, которые имеют только два делителя, само число и единица (2,3,5…).</w:t>
      </w:r>
    </w:p>
    <w:p w14:paraId="56A5B2B6" w14:textId="77777777" w:rsidR="00960AC1" w:rsidRDefault="00603131" w:rsidP="006E2F23">
      <w:pPr>
        <w:pStyle w:val="af"/>
        <w:numPr>
          <w:ilvl w:val="0"/>
          <w:numId w:val="9"/>
        </w:numPr>
        <w:spacing w:line="360" w:lineRule="auto"/>
      </w:pPr>
      <w:r>
        <w:t>Составные числа, которые имеют больше двух делителей</w:t>
      </w:r>
      <w:r w:rsidR="00FD73D1">
        <w:t>(4,6,8,9…)</w:t>
      </w:r>
      <w:r>
        <w:t>.</w:t>
      </w:r>
    </w:p>
    <w:p w14:paraId="2DC5C59D" w14:textId="77777777" w:rsidR="00603131" w:rsidRDefault="00960AC1" w:rsidP="006E2F23">
      <w:pPr>
        <w:spacing w:line="360" w:lineRule="auto"/>
        <w:ind w:firstLine="360"/>
      </w:pPr>
      <w:r>
        <w:t xml:space="preserve">Иногда простые числа сравниваются с атомами из физики, это связано с тем, что любое составное число всегда можно </w:t>
      </w:r>
      <w:r w:rsidR="00C87466">
        <w:t xml:space="preserve">разложить на простые множители. </w:t>
      </w:r>
      <w:r w:rsidR="00603131" w:rsidRPr="00960AC1">
        <w:t xml:space="preserve"> </w:t>
      </w:r>
    </w:p>
    <w:p w14:paraId="173AD52E" w14:textId="77777777" w:rsidR="00435F96" w:rsidRPr="00107183" w:rsidRDefault="00435F96" w:rsidP="00107183">
      <w:pPr>
        <w:pStyle w:val="2"/>
        <w:numPr>
          <w:ilvl w:val="1"/>
          <w:numId w:val="19"/>
        </w:numPr>
      </w:pPr>
      <w:bookmarkStart w:id="5" w:name="_Toc497159372"/>
      <w:r w:rsidRPr="00107183">
        <w:rPr>
          <w:lang w:val="lv-LV"/>
        </w:rPr>
        <w:t>Pirmskaitļu vēsture</w:t>
      </w:r>
      <w:bookmarkEnd w:id="5"/>
    </w:p>
    <w:p w14:paraId="47110194" w14:textId="77777777" w:rsidR="00416F4D" w:rsidRDefault="008A751C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сю историю простых чисел можно разделить на 2 части. Зарождение-античность и активное развитие-новое время. </w:t>
      </w:r>
    </w:p>
    <w:p w14:paraId="7276699F" w14:textId="6D97A853" w:rsidR="008C7C2F" w:rsidRDefault="00F43296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Ещё древние греки </w:t>
      </w:r>
      <w:r w:rsidR="00C03857">
        <w:rPr>
          <w:szCs w:val="24"/>
        </w:rPr>
        <w:t>знали о существовании простых чисел. Считается, что первыми их начали изучать ученики пифагорейской школы. Они подходили к простым числам с точки зрения нумерологии ещё в 500-300 года до нашей эры.</w:t>
      </w:r>
      <w:r w:rsidR="00340B42">
        <w:rPr>
          <w:szCs w:val="24"/>
        </w:rPr>
        <w:t xml:space="preserve"> В 300 году до нашей эры Эвклид написал работу «Начало», где доказал несколько важных фактов про простые числа. Одним из самых главных фактов было то, что простых чисел бесконечное множество.</w:t>
      </w:r>
      <w:r w:rsidR="00F643A5">
        <w:rPr>
          <w:szCs w:val="24"/>
        </w:rPr>
        <w:t xml:space="preserve"> В 200 году до нашей эры </w:t>
      </w:r>
      <w:r w:rsidR="00F643A5" w:rsidRPr="00F643A5">
        <w:rPr>
          <w:szCs w:val="24"/>
        </w:rPr>
        <w:t>Эратосфен</w:t>
      </w:r>
      <w:r w:rsidR="00F643A5">
        <w:rPr>
          <w:szCs w:val="24"/>
        </w:rPr>
        <w:t xml:space="preserve"> создал метод поиска простых чисел, который называется «Решето </w:t>
      </w:r>
      <w:r w:rsidR="00F643A5" w:rsidRPr="00F643A5">
        <w:rPr>
          <w:szCs w:val="24"/>
        </w:rPr>
        <w:t>Эратосфена</w:t>
      </w:r>
      <w:r w:rsidR="00F643A5">
        <w:rPr>
          <w:szCs w:val="24"/>
        </w:rPr>
        <w:t>»</w:t>
      </w:r>
      <w:r w:rsidR="007418F3">
        <w:rPr>
          <w:szCs w:val="24"/>
        </w:rPr>
        <w:t xml:space="preserve">. Этот метод </w:t>
      </w:r>
      <w:r w:rsidR="001C0F69">
        <w:rPr>
          <w:szCs w:val="24"/>
        </w:rPr>
        <w:t>является</w:t>
      </w:r>
      <w:r w:rsidR="007418F3">
        <w:rPr>
          <w:szCs w:val="24"/>
        </w:rPr>
        <w:t xml:space="preserve"> крайне простым для понимания, и именно по этому его </w:t>
      </w:r>
      <w:r w:rsidR="007418F3">
        <w:rPr>
          <w:szCs w:val="24"/>
        </w:rPr>
        <w:lastRenderedPageBreak/>
        <w:t>используют для объяснения простых чисел в начальных классах</w:t>
      </w:r>
      <w:r w:rsidR="00CD7C94">
        <w:rPr>
          <w:szCs w:val="24"/>
        </w:rPr>
        <w:t xml:space="preserve">, и именно этот метод был </w:t>
      </w:r>
      <w:r w:rsidR="00F702E0">
        <w:rPr>
          <w:szCs w:val="24"/>
        </w:rPr>
        <w:t>использовал при написании программы для поиска простых чисел.</w:t>
      </w:r>
    </w:p>
    <w:p w14:paraId="43BEF751" w14:textId="1CA18F9F" w:rsidR="00F20354" w:rsidRDefault="008C7C2F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торым этапом развития исследований связанных с простыми числами является </w:t>
      </w:r>
      <w:r w:rsidR="00937263">
        <w:rPr>
          <w:szCs w:val="24"/>
        </w:rPr>
        <w:t>период</w:t>
      </w:r>
      <w:r>
        <w:rPr>
          <w:szCs w:val="24"/>
        </w:rPr>
        <w:t xml:space="preserve"> с начала </w:t>
      </w:r>
      <w:bookmarkStart w:id="6" w:name="OLE_LINK1"/>
      <w:bookmarkStart w:id="7" w:name="OLE_LINK2"/>
      <w:r>
        <w:rPr>
          <w:szCs w:val="24"/>
          <w:lang w:val="lv-LV"/>
        </w:rPr>
        <w:t xml:space="preserve">XVII </w:t>
      </w:r>
      <w:bookmarkEnd w:id="6"/>
      <w:bookmarkEnd w:id="7"/>
      <w:r>
        <w:rPr>
          <w:szCs w:val="24"/>
        </w:rPr>
        <w:t xml:space="preserve">века по наше время. Столь большой перерыв связан со Средневековьем. Новые исследования о простых числах начал </w:t>
      </w:r>
      <w:r w:rsidR="00761FBC">
        <w:rPr>
          <w:szCs w:val="24"/>
        </w:rPr>
        <w:t>французский математик Пьер де Ферма.</w:t>
      </w:r>
      <w:r w:rsidR="0026396B">
        <w:rPr>
          <w:szCs w:val="24"/>
        </w:rPr>
        <w:t xml:space="preserve"> Он вновь дал жизнь исследованиям простых чисел. Следующий столь мощный скачок даст создание ЭВМ (электронно-вычислительных машин) и последующее создание компьютеров, которые помогут с небывало высокой скоростью вычислять различные процессы и работать с </w:t>
      </w:r>
      <w:r w:rsidR="00D149DF">
        <w:rPr>
          <w:szCs w:val="24"/>
        </w:rPr>
        <w:t xml:space="preserve">простыми </w:t>
      </w:r>
      <w:r w:rsidR="0069511C">
        <w:rPr>
          <w:szCs w:val="24"/>
        </w:rPr>
        <w:t>числами, имеющи</w:t>
      </w:r>
      <w:r w:rsidR="0026396B">
        <w:rPr>
          <w:szCs w:val="24"/>
        </w:rPr>
        <w:t>е более 10 000 000 знаков.</w:t>
      </w:r>
    </w:p>
    <w:p w14:paraId="1022B053" w14:textId="77777777" w:rsidR="00F20354" w:rsidRPr="002E5887" w:rsidRDefault="00F20354" w:rsidP="00F20354">
      <w:pPr>
        <w:spacing w:line="360" w:lineRule="auto"/>
        <w:ind w:left="360" w:firstLine="360"/>
        <w:rPr>
          <w:szCs w:val="24"/>
          <w:lang w:val="lv-LV"/>
        </w:rPr>
      </w:pPr>
    </w:p>
    <w:p w14:paraId="1DD32816" w14:textId="77777777" w:rsidR="00B2642F" w:rsidRPr="00B2642F" w:rsidRDefault="00B2642F" w:rsidP="00107183">
      <w:pPr>
        <w:pStyle w:val="2"/>
        <w:numPr>
          <w:ilvl w:val="1"/>
          <w:numId w:val="19"/>
        </w:numPr>
      </w:pPr>
      <w:bookmarkStart w:id="8" w:name="_Toc497159373"/>
      <w:r w:rsidRPr="00B2642F">
        <w:rPr>
          <w:lang w:val="lv-LV"/>
        </w:rPr>
        <w:t>Pirmskaitļu likumsakarība</w:t>
      </w:r>
      <w:bookmarkEnd w:id="8"/>
    </w:p>
    <w:p w14:paraId="55987295" w14:textId="09A890C7" w:rsidR="00A03D7B" w:rsidRPr="0077319B" w:rsidRDefault="00794AA3" w:rsidP="003267B4">
      <w:pPr>
        <w:spacing w:line="360" w:lineRule="auto"/>
        <w:ind w:left="720" w:firstLine="360"/>
        <w:rPr>
          <w:szCs w:val="24"/>
        </w:rPr>
      </w:pPr>
      <w:r>
        <w:rPr>
          <w:szCs w:val="24"/>
        </w:rPr>
        <w:t>Во многих найденных источниках было сказано про Гипотезу Римана</w:t>
      </w:r>
      <w:r w:rsidR="00500825">
        <w:rPr>
          <w:szCs w:val="24"/>
        </w:rPr>
        <w:t xml:space="preserve">. </w:t>
      </w:r>
      <w:r w:rsidR="00A03D7B">
        <w:rPr>
          <w:szCs w:val="24"/>
        </w:rPr>
        <w:t xml:space="preserve">Гипотеза Римана </w:t>
      </w:r>
      <w:r w:rsidR="004E472F">
        <w:rPr>
          <w:szCs w:val="24"/>
        </w:rPr>
        <w:t>формулируется</w:t>
      </w:r>
      <w:r w:rsidR="00A03D7B">
        <w:rPr>
          <w:szCs w:val="24"/>
        </w:rPr>
        <w:t xml:space="preserve"> так: </w:t>
      </w:r>
      <w:r w:rsidR="00A03D7B" w:rsidRPr="00A03D7B">
        <w:rPr>
          <w:i/>
          <w:szCs w:val="24"/>
        </w:rPr>
        <w:t>«Все нетривиальные нули дзета-функции имеют действительную часть, равную</w:t>
      </w:r>
      <w:r w:rsidR="00675B5E">
        <w:rPr>
          <w:i/>
          <w:szCs w:val="24"/>
        </w:rPr>
        <w:t xml:space="preserve"> </w:t>
      </w:r>
      <w:r w:rsidR="00A03D7B" w:rsidRPr="00A03D7B">
        <w:rPr>
          <w:i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F72F56">
        <w:rPr>
          <w:rFonts w:eastAsiaTheme="minorEastAsia"/>
          <w:i/>
          <w:szCs w:val="24"/>
        </w:rPr>
        <w:t>»</w:t>
      </w:r>
      <w:r w:rsidR="0023507A">
        <w:rPr>
          <w:rFonts w:eastAsiaTheme="minorEastAsia"/>
          <w:i/>
          <w:szCs w:val="24"/>
        </w:rPr>
        <w:t xml:space="preserve"> </w:t>
      </w:r>
      <w:r w:rsidR="0023507A">
        <w:rPr>
          <w:rFonts w:eastAsiaTheme="minorEastAsia"/>
          <w:szCs w:val="24"/>
        </w:rPr>
        <w:t>то ест</w:t>
      </w:r>
      <w:r w:rsidR="006E52D6">
        <w:rPr>
          <w:rFonts w:eastAsiaTheme="minorEastAsia"/>
          <w:szCs w:val="24"/>
        </w:rPr>
        <w:t xml:space="preserve">ь являются комплексными числами, расположенными на прямой </w:t>
      </w:r>
      <w:r w:rsidR="006E52D6" w:rsidRPr="006E52D6">
        <w:rPr>
          <w:rFonts w:eastAsiaTheme="minorEastAsia"/>
          <w:b/>
          <w:szCs w:val="24"/>
          <w:lang w:val="lv-LV"/>
        </w:rPr>
        <w:t xml:space="preserve">Re s = </w:t>
      </w:r>
      <w:r w:rsidR="006E52D6" w:rsidRPr="006E52D6">
        <w:rPr>
          <w:b/>
          <w:i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den>
        </m:f>
      </m:oMath>
      <w:r w:rsidR="004E472F">
        <w:rPr>
          <w:rFonts w:eastAsiaTheme="minorEastAsia"/>
          <w:b/>
          <w:i/>
          <w:szCs w:val="24"/>
        </w:rPr>
        <w:t xml:space="preserve"> </w:t>
      </w:r>
      <w:r w:rsidR="004E472F">
        <w:rPr>
          <w:rFonts w:eastAsiaTheme="minorEastAsia"/>
          <w:szCs w:val="24"/>
        </w:rPr>
        <w:t xml:space="preserve">. Риман обнаружил, что количество простых чисел, не превосходящих </w:t>
      </w:r>
      <w:r w:rsidR="004E472F" w:rsidRPr="00B10B01">
        <w:rPr>
          <w:rFonts w:eastAsiaTheme="minorEastAsia"/>
          <w:b/>
          <w:szCs w:val="24"/>
          <w:lang w:val="lv-LV"/>
        </w:rPr>
        <w:t>x</w:t>
      </w:r>
      <w:r w:rsidR="004E472F">
        <w:rPr>
          <w:rFonts w:eastAsiaTheme="minorEastAsia"/>
          <w:szCs w:val="24"/>
        </w:rPr>
        <w:t xml:space="preserve"> – функция распределения простых чисел, обозначаемая </w:t>
      </w:r>
      <w:r w:rsidR="008B00DC" w:rsidRPr="00B10B01">
        <w:rPr>
          <w:rFonts w:eastAsiaTheme="minorEastAsia" w:cs="Times New Roman"/>
          <w:b/>
          <w:szCs w:val="24"/>
          <w:lang w:val="lv-LV"/>
        </w:rPr>
        <w:t>π</w:t>
      </w:r>
      <w:r w:rsidR="008B00DC" w:rsidRPr="00B10B01">
        <w:rPr>
          <w:rFonts w:eastAsiaTheme="minorEastAsia"/>
          <w:b/>
          <w:szCs w:val="24"/>
          <w:lang w:val="lv-LV"/>
        </w:rPr>
        <w:t>(x)</w:t>
      </w:r>
      <w:r w:rsidR="008B00DC">
        <w:rPr>
          <w:rFonts w:eastAsiaTheme="minorEastAsia"/>
          <w:szCs w:val="24"/>
          <w:lang w:val="lv-LV"/>
        </w:rPr>
        <w:t xml:space="preserve"> – </w:t>
      </w:r>
      <w:r w:rsidR="008B00DC">
        <w:rPr>
          <w:rFonts w:eastAsiaTheme="minorEastAsia"/>
          <w:szCs w:val="24"/>
        </w:rPr>
        <w:t>выражается через распределение «нетривиальных нулей» дзета-функции.</w:t>
      </w:r>
      <w:r w:rsidR="00B10B01">
        <w:rPr>
          <w:rFonts w:eastAsiaTheme="minorEastAsia"/>
          <w:szCs w:val="24"/>
        </w:rPr>
        <w:t xml:space="preserve"> </w:t>
      </w:r>
      <w:r w:rsidR="0077319B">
        <w:rPr>
          <w:rFonts w:eastAsiaTheme="minorEastAsia"/>
          <w:szCs w:val="24"/>
        </w:rPr>
        <w:t xml:space="preserve">Дзета-функция </w:t>
      </w:r>
      <w:r w:rsidR="00D3651C">
        <w:rPr>
          <w:rFonts w:eastAsiaTheme="minorEastAsia"/>
          <w:szCs w:val="24"/>
        </w:rPr>
        <w:t>Римана – функция</w:t>
      </w:r>
      <w:r w:rsidR="00835359">
        <w:rPr>
          <w:rFonts w:ascii="gree" w:eastAsiaTheme="minorEastAsia" w:hAnsi="gree"/>
          <w:szCs w:val="24"/>
          <w:lang w:val="lv-LV"/>
        </w:rPr>
        <w:t xml:space="preserve"> </w:t>
      </w:r>
      <w:r w:rsidR="00835359" w:rsidRPr="00835359">
        <w:rPr>
          <w:rFonts w:ascii="gree" w:eastAsiaTheme="minorEastAsia" w:hAnsi="gree"/>
          <w:szCs w:val="24"/>
          <w:lang w:val="lv-LV"/>
        </w:rPr>
        <w:t>ζ</w:t>
      </w:r>
      <w:r w:rsidR="00835359">
        <w:rPr>
          <w:rFonts w:ascii="gree" w:eastAsiaTheme="minorEastAsia" w:hAnsi="gree"/>
          <w:szCs w:val="24"/>
          <w:lang w:val="lv-LV"/>
        </w:rPr>
        <w:t xml:space="preserve">(s) </w:t>
      </w:r>
      <w:r w:rsidR="00835359">
        <w:rPr>
          <w:rFonts w:ascii="gree" w:eastAsiaTheme="minorEastAsia" w:hAnsi="gree"/>
          <w:szCs w:val="24"/>
        </w:rPr>
        <w:t xml:space="preserve">комплексного переменного </w:t>
      </w:r>
      <w:r w:rsidR="00835359">
        <w:rPr>
          <w:rFonts w:ascii="gree" w:eastAsiaTheme="minorEastAsia" w:hAnsi="gree"/>
          <w:szCs w:val="24"/>
          <w:lang w:val="lv-LV"/>
        </w:rPr>
        <w:t xml:space="preserve">s = </w:t>
      </w:r>
      <w:r w:rsidR="00835359" w:rsidRPr="00835359">
        <w:rPr>
          <w:rFonts w:ascii="gree" w:eastAsiaTheme="minorEastAsia" w:hAnsi="gree"/>
          <w:szCs w:val="24"/>
          <w:lang w:val="lv-LV"/>
        </w:rPr>
        <w:t>σ</w:t>
      </w:r>
      <w:r w:rsidR="00835359">
        <w:rPr>
          <w:rFonts w:ascii="gree" w:eastAsiaTheme="minorEastAsia" w:hAnsi="gree"/>
          <w:szCs w:val="24"/>
          <w:lang w:val="lv-LV"/>
        </w:rPr>
        <w:t xml:space="preserve"> + it</w:t>
      </w:r>
      <w:r w:rsidR="00835359">
        <w:rPr>
          <w:rFonts w:ascii="gree" w:eastAsiaTheme="minorEastAsia" w:hAnsi="gree"/>
          <w:szCs w:val="24"/>
        </w:rPr>
        <w:t xml:space="preserve">, при </w:t>
      </w:r>
      <w:r w:rsidR="00835359" w:rsidRPr="00835359">
        <w:rPr>
          <w:rFonts w:ascii="gree" w:eastAsiaTheme="minorEastAsia" w:hAnsi="gree"/>
          <w:szCs w:val="24"/>
        </w:rPr>
        <w:t>σ</w:t>
      </w:r>
      <w:r w:rsidR="00835359">
        <w:rPr>
          <w:rFonts w:ascii="gree" w:eastAsiaTheme="minorEastAsia" w:hAnsi="gree"/>
          <w:szCs w:val="24"/>
        </w:rPr>
        <w:t xml:space="preserve"> </w:t>
      </w:r>
      <w:r w:rsidR="00835359">
        <w:rPr>
          <w:rFonts w:ascii="gree" w:eastAsiaTheme="minorEastAsia" w:hAnsi="gree"/>
          <w:szCs w:val="24"/>
          <w:lang w:val="lv-LV"/>
        </w:rPr>
        <w:t>&gt; 1</w:t>
      </w:r>
      <w:r w:rsidR="00835359">
        <w:rPr>
          <w:rFonts w:ascii="gree" w:eastAsiaTheme="minorEastAsia" w:hAnsi="gree"/>
          <w:szCs w:val="24"/>
        </w:rPr>
        <w:t xml:space="preserve"> определяемая с помощью ряда Дирихле. Ряд Дирихле равен:</w:t>
      </w:r>
      <w:r w:rsidR="00D3651C">
        <w:rPr>
          <w:rFonts w:eastAsiaTheme="minorEastAsia"/>
          <w:szCs w:val="24"/>
        </w:rPr>
        <w:t xml:space="preserve"> </w:t>
      </w:r>
    </w:p>
    <w:p w14:paraId="5F0765E3" w14:textId="5AF41DA7" w:rsidR="004B2803" w:rsidRDefault="004B2803" w:rsidP="003267B4">
      <w:pPr>
        <w:spacing w:line="360" w:lineRule="auto"/>
        <w:rPr>
          <w:rFonts w:eastAsia="MS Mincho" w:cs="Times New Roman"/>
          <w:szCs w:val="24"/>
        </w:rPr>
      </w:pPr>
      <w:r>
        <w:rPr>
          <w:i/>
          <w:noProof/>
          <w:color w:val="7030A0"/>
          <w:szCs w:val="24"/>
          <w:lang w:eastAsia="ru-RU"/>
        </w:rPr>
        <w:drawing>
          <wp:inline distT="0" distB="0" distL="0" distR="0" wp14:anchorId="5D6E72B2" wp14:editId="3371B90F">
            <wp:extent cx="1602973" cy="396803"/>
            <wp:effectExtent l="0" t="0" r="0" b="10160"/>
            <wp:docPr id="7" name="Изображение 7" descr="../../../../../Users/Artik/Desktop/Снимок%20экрана%20201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Users/Artik/Desktop/Снимок%20экрана%202017-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7" cy="4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где </w:t>
      </w:r>
      <w:r>
        <w:rPr>
          <w:szCs w:val="24"/>
          <w:lang w:val="lv-LV"/>
        </w:rPr>
        <w:t xml:space="preserve">s </w:t>
      </w:r>
      <w:r w:rsidRPr="004B2803">
        <w:rPr>
          <w:rFonts w:ascii="MS Mincho" w:eastAsia="MS Mincho" w:hAnsi="MS Mincho" w:cs="MS Mincho"/>
          <w:szCs w:val="24"/>
          <w:lang w:val="lv-LV"/>
        </w:rPr>
        <w:t>∈</w:t>
      </w:r>
      <w:r>
        <w:rPr>
          <w:rFonts w:ascii="MS Mincho" w:eastAsia="MS Mincho" w:hAnsi="MS Mincho" w:cs="MS Mincho"/>
          <w:szCs w:val="24"/>
          <w:lang w:val="lv-LV"/>
        </w:rPr>
        <w:t xml:space="preserve"> </w:t>
      </w:r>
      <w:r w:rsidRPr="004B2803">
        <w:rPr>
          <w:rFonts w:ascii="MS Mincho" w:eastAsia="MS Mincho" w:hAnsi="MS Mincho" w:cs="MS Mincho"/>
          <w:szCs w:val="24"/>
          <w:lang w:val="lv-LV"/>
        </w:rPr>
        <w:t>ℂ</w:t>
      </w:r>
      <w:r>
        <w:rPr>
          <w:rFonts w:ascii="MS Mincho" w:eastAsia="MS Mincho" w:hAnsi="MS Mincho" w:cs="MS Mincho"/>
          <w:szCs w:val="24"/>
          <w:lang w:val="lv-LV"/>
        </w:rPr>
        <w:t xml:space="preserve">. </w:t>
      </w:r>
      <w:r w:rsidR="00500825">
        <w:rPr>
          <w:rFonts w:eastAsia="MS Mincho" w:cs="Times New Roman"/>
          <w:szCs w:val="24"/>
        </w:rPr>
        <w:t xml:space="preserve">Гипотеза Римана </w:t>
      </w:r>
      <w:r w:rsidR="00C750A6">
        <w:rPr>
          <w:rFonts w:eastAsia="MS Mincho" w:cs="Times New Roman"/>
          <w:szCs w:val="24"/>
        </w:rPr>
        <w:t xml:space="preserve">до сих не доказана, и является одной из «Проблем тысячелетия», и за её решение Математическим институтом Клэя будет выплачена награда в 1 000 000 $. </w:t>
      </w:r>
    </w:p>
    <w:p w14:paraId="02F5BAC9" w14:textId="4414457C" w:rsidR="003267B4" w:rsidRDefault="003267B4" w:rsidP="003267B4">
      <w:pPr>
        <w:spacing w:line="360" w:lineRule="auto"/>
        <w:rPr>
          <w:rFonts w:eastAsia="MS Mincho" w:cs="Times New Roman"/>
          <w:szCs w:val="24"/>
          <w:lang w:val="lv-LV"/>
        </w:rPr>
      </w:pPr>
      <w:r>
        <w:rPr>
          <w:rFonts w:eastAsia="MS Mincho" w:cs="Times New Roman"/>
          <w:szCs w:val="24"/>
        </w:rPr>
        <w:tab/>
        <w:t>Многие учёные пытались записать простые числа одной формулой для любого диапазона, но не у кого так и не получилось</w:t>
      </w:r>
      <w:r w:rsidR="003F1972">
        <w:rPr>
          <w:rFonts w:eastAsia="MS Mincho" w:cs="Times New Roman"/>
          <w:szCs w:val="24"/>
        </w:rPr>
        <w:t>. Один из таких примеров это простые числа Ферма.</w:t>
      </w:r>
      <w:r w:rsidR="006404E3">
        <w:rPr>
          <w:rFonts w:eastAsia="MS Mincho" w:cs="Times New Roman"/>
          <w:szCs w:val="24"/>
        </w:rPr>
        <w:t xml:space="preserve"> Они записываются общей формулой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MS Mincho" w:hAnsi="Cambria Math" w:cs="Times New Roman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="MS Mincho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MS Mincho" w:hAnsi="Cambria Math" w:cs="Times New Roman"/>
                    <w:szCs w:val="24"/>
                    <w:lang w:val="lv-LV"/>
                  </w:rPr>
                  <m:t>n</m:t>
                </m:r>
              </m:sup>
            </m:sSup>
          </m:sup>
        </m:sSup>
      </m:oMath>
      <w:r w:rsidR="006404E3">
        <w:rPr>
          <w:rFonts w:eastAsia="MS Mincho" w:cs="Times New Roman"/>
          <w:szCs w:val="24"/>
        </w:rPr>
        <w:t>+1</w:t>
      </w:r>
      <w:r w:rsidR="00EB598F">
        <w:rPr>
          <w:rFonts w:eastAsia="MS Mincho" w:cs="Times New Roman"/>
          <w:szCs w:val="24"/>
        </w:rPr>
        <w:t xml:space="preserve">, где </w:t>
      </w:r>
      <w:r w:rsidR="00EB598F">
        <w:rPr>
          <w:rFonts w:eastAsia="MS Mincho" w:cs="Times New Roman"/>
          <w:szCs w:val="24"/>
          <w:lang w:val="lv-LV"/>
        </w:rPr>
        <w:t xml:space="preserve">n – </w:t>
      </w:r>
      <w:r w:rsidR="00EB598F" w:rsidRPr="00392159">
        <w:rPr>
          <w:rFonts w:eastAsia="MS Mincho" w:cs="Times New Roman"/>
          <w:szCs w:val="24"/>
        </w:rPr>
        <w:t>целое не отрицательное число</w:t>
      </w:r>
      <w:r w:rsidR="00360255" w:rsidRPr="00392159">
        <w:rPr>
          <w:rFonts w:eastAsia="MS Mincho" w:cs="Times New Roman"/>
          <w:szCs w:val="24"/>
        </w:rPr>
        <w:t>.</w:t>
      </w:r>
      <w:r w:rsidR="00392159">
        <w:rPr>
          <w:rFonts w:eastAsia="MS Mincho" w:cs="Times New Roman"/>
          <w:szCs w:val="24"/>
        </w:rPr>
        <w:t xml:space="preserve"> </w:t>
      </w:r>
      <w:r w:rsidR="00B15C8E">
        <w:rPr>
          <w:rFonts w:eastAsia="MS Mincho" w:cs="Times New Roman"/>
          <w:szCs w:val="24"/>
        </w:rPr>
        <w:t xml:space="preserve">Простые числа ферма не являются универсальной формулой для всех простых чисел, так как например </w:t>
      </w:r>
      <w:r w:rsidR="00B15C8E">
        <w:rPr>
          <w:rFonts w:eastAsia="MS Mincho" w:cs="Times New Roman"/>
          <w:szCs w:val="24"/>
        </w:rPr>
        <w:lastRenderedPageBreak/>
        <w:t xml:space="preserve">число 11 нельзя записать при помощи вышеуказанной формулы. Числа Ферма которые являются простые известно только для </w:t>
      </w:r>
      <w:r w:rsidR="00B15C8E">
        <w:rPr>
          <w:rFonts w:eastAsia="MS Mincho" w:cs="Times New Roman"/>
          <w:szCs w:val="24"/>
          <w:lang w:val="lv-LV"/>
        </w:rPr>
        <w:t xml:space="preserve">n </w:t>
      </w:r>
      <m:oMath>
        <m:r>
          <w:rPr>
            <w:rFonts w:ascii="Cambria Math" w:eastAsia="MS Mincho" w:hAnsi="Cambria Math" w:cs="Times New Roman"/>
            <w:szCs w:val="24"/>
            <w:lang w:val="lv-LV"/>
          </w:rPr>
          <m:t>∈</m:t>
        </m:r>
      </m:oMath>
      <w:r w:rsidR="00B15C8E">
        <w:rPr>
          <w:rFonts w:eastAsia="MS Mincho" w:cs="Times New Roman"/>
          <w:szCs w:val="24"/>
          <w:lang w:val="lv-LV"/>
        </w:rPr>
        <w:t xml:space="preserve"> {0,1,2,3,4}</w:t>
      </w:r>
      <w:r w:rsidR="002518C4">
        <w:rPr>
          <w:rFonts w:eastAsia="MS Mincho" w:cs="Times New Roman"/>
          <w:szCs w:val="24"/>
          <w:lang w:val="lv-LV"/>
        </w:rPr>
        <w:t>.</w:t>
      </w:r>
    </w:p>
    <w:p w14:paraId="54B2C7F3" w14:textId="4D431BDB" w:rsidR="00172830" w:rsidRPr="00B153F0" w:rsidRDefault="00B55F68" w:rsidP="00B153F0">
      <w:p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MS Mincho" w:cs="Times New Roman"/>
          <w:szCs w:val="24"/>
          <w:lang w:val="lv-LV"/>
        </w:rPr>
        <w:tab/>
      </w:r>
      <w:r>
        <w:rPr>
          <w:rFonts w:eastAsia="MS Mincho" w:cs="Times New Roman"/>
          <w:szCs w:val="24"/>
        </w:rPr>
        <w:t xml:space="preserve">Французский математик </w:t>
      </w:r>
      <w:r>
        <w:rPr>
          <w:rFonts w:eastAsia="MS Mincho" w:cs="Times New Roman"/>
          <w:szCs w:val="24"/>
          <w:lang w:val="lv-LV"/>
        </w:rPr>
        <w:t xml:space="preserve">XVI – XVII </w:t>
      </w:r>
      <w:r>
        <w:rPr>
          <w:rFonts w:eastAsia="MS Mincho" w:cs="Times New Roman"/>
          <w:szCs w:val="24"/>
        </w:rPr>
        <w:t xml:space="preserve">века Марен Мерсенн  </w:t>
      </w:r>
      <w:r w:rsidR="00811FE7">
        <w:rPr>
          <w:rFonts w:eastAsia="MS Mincho" w:cs="Times New Roman"/>
          <w:szCs w:val="24"/>
        </w:rPr>
        <w:t xml:space="preserve">вывел свою формулу простых чисел: </w:t>
      </w:r>
      <w:r w:rsidR="00811FE7">
        <w:rPr>
          <w:rFonts w:eastAsia="MS Mincho" w:cs="Times New Roman"/>
          <w:szCs w:val="24"/>
          <w:lang w:val="lv-LV"/>
        </w:rPr>
        <w:t>M</w:t>
      </w:r>
      <w:r w:rsidR="00811FE7">
        <w:rPr>
          <w:rFonts w:eastAsia="MS Mincho" w:cs="Times New Roman"/>
          <w:szCs w:val="24"/>
          <w:vertAlign w:val="subscript"/>
          <w:lang w:val="lv-LV"/>
        </w:rPr>
        <w:t>n</w:t>
      </w:r>
      <w:r w:rsidR="00811FE7">
        <w:rPr>
          <w:rFonts w:eastAsia="MS Mincho" w:cs="Times New Roman"/>
          <w:szCs w:val="24"/>
          <w:lang w:val="lv-LV"/>
        </w:rPr>
        <w:t>=2</w:t>
      </w:r>
      <w:r w:rsidR="00811FE7">
        <w:rPr>
          <w:rFonts w:eastAsia="MS Mincho" w:cs="Times New Roman"/>
          <w:szCs w:val="24"/>
          <w:vertAlign w:val="superscript"/>
          <w:lang w:val="lv-LV"/>
        </w:rPr>
        <w:t>n</w:t>
      </w:r>
      <w:r w:rsidR="00811FE7">
        <w:rPr>
          <w:rFonts w:eastAsia="MS Mincho" w:cs="Times New Roman"/>
          <w:szCs w:val="24"/>
          <w:lang w:val="lv-LV"/>
        </w:rPr>
        <w:t xml:space="preserve"> – 1</w:t>
      </w:r>
      <w:r w:rsidR="00811FE7">
        <w:rPr>
          <w:rFonts w:eastAsia="MS Mincho" w:cs="Times New Roman"/>
          <w:szCs w:val="24"/>
        </w:rPr>
        <w:t xml:space="preserve">, где </w:t>
      </w:r>
      <w:r w:rsidR="00811FE7">
        <w:rPr>
          <w:rFonts w:eastAsia="MS Mincho" w:cs="Times New Roman"/>
          <w:szCs w:val="24"/>
          <w:lang w:val="lv-LV"/>
        </w:rPr>
        <w:t xml:space="preserve">n </w:t>
      </w:r>
      <m:oMath>
        <m:r>
          <w:rPr>
            <w:rFonts w:ascii="Cambria Math" w:eastAsia="MS Mincho" w:hAnsi="Cambria Math" w:cs="Times New Roman"/>
            <w:szCs w:val="24"/>
            <w:lang w:val="lv-LV"/>
          </w:rPr>
          <m:t>∈</m:t>
        </m:r>
      </m:oMath>
      <w:r w:rsidR="00811FE7">
        <w:rPr>
          <w:rFonts w:eastAsia="MS Mincho" w:cs="Times New Roman"/>
          <w:szCs w:val="24"/>
          <w:lang w:val="lv-LV"/>
        </w:rPr>
        <w:t xml:space="preserve"> </w:t>
      </w:r>
      <w:r w:rsidR="00811FE7" w:rsidRPr="00811FE7">
        <w:rPr>
          <w:rFonts w:ascii="MS Mincho" w:eastAsia="MS Mincho" w:hAnsi="MS Mincho" w:cs="MS Mincho"/>
          <w:szCs w:val="24"/>
          <w:lang w:val="lv-LV"/>
        </w:rPr>
        <w:t>ℕ</w:t>
      </w:r>
      <w:r w:rsidR="00811FE7">
        <w:rPr>
          <w:rFonts w:ascii="MS Mincho" w:eastAsia="MS Mincho" w:hAnsi="MS Mincho" w:cs="MS Mincho"/>
          <w:szCs w:val="24"/>
          <w:lang w:val="lv-LV"/>
        </w:rPr>
        <w:t xml:space="preserve">. </w:t>
      </w:r>
      <w:r w:rsidR="00C302D8">
        <w:rPr>
          <w:rFonts w:eastAsia="MS Mincho" w:cs="Times New Roman"/>
          <w:szCs w:val="24"/>
        </w:rPr>
        <w:t xml:space="preserve">На данный момент известно </w:t>
      </w:r>
      <w:r w:rsidR="0076070B">
        <w:rPr>
          <w:rFonts w:eastAsia="MS Mincho" w:cs="Times New Roman"/>
          <w:szCs w:val="24"/>
        </w:rPr>
        <w:t>47 чисел Мерсенна.</w:t>
      </w:r>
    </w:p>
    <w:p w14:paraId="69AD9662" w14:textId="77777777" w:rsidR="00172830" w:rsidRPr="00A974C2" w:rsidRDefault="00172830" w:rsidP="00107183">
      <w:pPr>
        <w:pStyle w:val="1"/>
        <w:numPr>
          <w:ilvl w:val="0"/>
          <w:numId w:val="19"/>
        </w:numPr>
      </w:pPr>
      <w:bookmarkStart w:id="9" w:name="_Toc497159374"/>
      <w:r w:rsidRPr="00A974C2">
        <w:t>Praktiskā daļa</w:t>
      </w:r>
      <w:bookmarkEnd w:id="9"/>
    </w:p>
    <w:p w14:paraId="436F1707" w14:textId="77777777" w:rsidR="00172830" w:rsidRPr="00A974C2" w:rsidRDefault="00172830" w:rsidP="00107183">
      <w:pPr>
        <w:pStyle w:val="2"/>
        <w:numPr>
          <w:ilvl w:val="1"/>
          <w:numId w:val="19"/>
        </w:numPr>
      </w:pPr>
      <w:bookmarkStart w:id="10" w:name="_Toc497159375"/>
      <w:r w:rsidRPr="00A974C2">
        <w:t>Создание простых чисел</w:t>
      </w:r>
      <w:bookmarkEnd w:id="10"/>
    </w:p>
    <w:p w14:paraId="17D330D3" w14:textId="77777777" w:rsidR="003A38FF" w:rsidRPr="00172830" w:rsidRDefault="003A38FF" w:rsidP="003A38FF"/>
    <w:p w14:paraId="1C04DADB" w14:textId="0AECF154" w:rsidR="009D1535" w:rsidRPr="000C26E4" w:rsidRDefault="008F4389" w:rsidP="006E2F23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Специально для данного исследования,</w:t>
      </w:r>
      <w:r w:rsidR="009D1535" w:rsidRPr="000C26E4">
        <w:rPr>
          <w:rFonts w:cs="Times New Roman"/>
        </w:rPr>
        <w:t xml:space="preserve"> была написана программа,</w:t>
      </w:r>
      <w:r w:rsidR="00074F2B" w:rsidRPr="000C26E4">
        <w:rPr>
          <w:rFonts w:cs="Times New Roman"/>
        </w:rPr>
        <w:t xml:space="preserve"> которая находит все простые числа в пределах от 2 до </w:t>
      </w:r>
      <w:r w:rsidR="00F5462D">
        <w:rPr>
          <w:rFonts w:cs="Times New Roman"/>
        </w:rPr>
        <w:t xml:space="preserve"> </w:t>
      </w:r>
      <w:r w:rsidR="00074F2B" w:rsidRPr="000C26E4">
        <w:rPr>
          <w:rFonts w:cs="Times New Roman"/>
        </w:rPr>
        <w:t xml:space="preserve">1 000 000 включительно. Важно понимать, что 1 нельзя проверять, так как она является исключением. </w:t>
      </w:r>
      <w:r w:rsidR="004849AC" w:rsidRPr="000C26E4">
        <w:rPr>
          <w:rFonts w:cs="Times New Roman"/>
        </w:rPr>
        <w:t>Внизу написан код, которой и создавал необходимый список:</w:t>
      </w:r>
    </w:p>
    <w:p w14:paraId="014CD2FD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Program </w:t>
      </w:r>
      <w:r>
        <w:rPr>
          <w:i/>
          <w:lang w:val="lv-LV"/>
        </w:rPr>
        <w:t>pirmaskaitli</w:t>
      </w:r>
      <w:r w:rsidRPr="000079F8">
        <w:rPr>
          <w:i/>
          <w:lang w:val="en-US"/>
        </w:rPr>
        <w:t>;</w:t>
      </w:r>
    </w:p>
    <w:p w14:paraId="7B46D5B3" w14:textId="77777777" w:rsidR="00507D07" w:rsidRPr="000079F8" w:rsidRDefault="003C5197" w:rsidP="00507D07">
      <w:pPr>
        <w:rPr>
          <w:i/>
          <w:lang w:val="en-US"/>
        </w:rPr>
      </w:pPr>
      <w:r w:rsidRPr="000079F8">
        <w:rPr>
          <w:i/>
          <w:lang w:val="en-US"/>
        </w:rPr>
        <w:t>Uses CRT</w:t>
      </w:r>
      <w:r w:rsidR="00507D07" w:rsidRPr="000079F8">
        <w:rPr>
          <w:i/>
          <w:lang w:val="en-US"/>
        </w:rPr>
        <w:t>;</w:t>
      </w:r>
    </w:p>
    <w:p w14:paraId="67813128" w14:textId="77777777" w:rsidR="00507D07" w:rsidRPr="000079F8" w:rsidRDefault="00A13E5F" w:rsidP="00507D07">
      <w:pPr>
        <w:rPr>
          <w:i/>
          <w:lang w:val="en-US"/>
        </w:rPr>
      </w:pPr>
      <w:r w:rsidRPr="000079F8">
        <w:rPr>
          <w:i/>
          <w:lang w:val="en-US"/>
        </w:rPr>
        <w:t>Const n=1</w:t>
      </w:r>
      <w:r w:rsidR="00507D07" w:rsidRPr="000079F8">
        <w:rPr>
          <w:i/>
          <w:lang w:val="en-US"/>
        </w:rPr>
        <w:t>0</w:t>
      </w:r>
      <w:r w:rsidRPr="000079F8">
        <w:rPr>
          <w:i/>
          <w:lang w:val="en-US"/>
        </w:rPr>
        <w:t>00000;</w:t>
      </w:r>
    </w:p>
    <w:p w14:paraId="6247BDF2" w14:textId="77777777" w:rsidR="00507D07" w:rsidRPr="000079F8" w:rsidRDefault="006A7D44" w:rsidP="00507D07">
      <w:pPr>
        <w:rPr>
          <w:i/>
          <w:lang w:val="en-US"/>
        </w:rPr>
      </w:pPr>
      <w:r w:rsidRPr="000079F8">
        <w:rPr>
          <w:i/>
          <w:lang w:val="en-US"/>
        </w:rPr>
        <w:t>Var a,b,c</w:t>
      </w:r>
      <w:r w:rsidR="00507D07" w:rsidRPr="000079F8">
        <w:rPr>
          <w:i/>
          <w:lang w:val="en-US"/>
        </w:rPr>
        <w:t>:DWord;</w:t>
      </w:r>
    </w:p>
    <w:p w14:paraId="754ED4C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p: array [1..</w:t>
      </w:r>
      <w:r w:rsidR="00322439" w:rsidRPr="000079F8">
        <w:rPr>
          <w:i/>
          <w:lang w:val="en-US"/>
        </w:rPr>
        <w:t>n</w:t>
      </w:r>
      <w:r w:rsidRPr="000079F8">
        <w:rPr>
          <w:i/>
          <w:lang w:val="en-US"/>
        </w:rPr>
        <w:t>] of boolean;</w:t>
      </w:r>
    </w:p>
    <w:p w14:paraId="6C453399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f: Text;</w:t>
      </w:r>
    </w:p>
    <w:p w14:paraId="35D9710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Begi</w:t>
      </w:r>
      <w:r w:rsidR="0043201C" w:rsidRPr="000079F8">
        <w:rPr>
          <w:i/>
          <w:lang w:val="en-US"/>
        </w:rPr>
        <w:t>n</w:t>
      </w:r>
    </w:p>
    <w:p w14:paraId="71D25B3B" w14:textId="77777777" w:rsidR="00507D07" w:rsidRPr="000079F8" w:rsidRDefault="00507D07" w:rsidP="002F7352">
      <w:pPr>
        <w:ind w:firstLine="720"/>
        <w:rPr>
          <w:i/>
          <w:lang w:val="en-US"/>
        </w:rPr>
      </w:pPr>
      <w:r w:rsidRPr="000079F8">
        <w:rPr>
          <w:i/>
          <w:lang w:val="en-US"/>
        </w:rPr>
        <w:t>Assign(f,'result.txt');</w:t>
      </w:r>
    </w:p>
    <w:p w14:paraId="2E02D50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Rewrite(f);</w:t>
      </w:r>
    </w:p>
    <w:p w14:paraId="3DB34B4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For c:=1 to n do</w:t>
      </w:r>
    </w:p>
    <w:p w14:paraId="225BC58D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35B6752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p[c]:=TRUE;</w:t>
      </w:r>
    </w:p>
    <w:p w14:paraId="33B87B0F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4755C2E5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For a:=2 to n do</w:t>
      </w:r>
    </w:p>
    <w:p w14:paraId="402299DE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0A75A8D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lastRenderedPageBreak/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For b:=2 to n do</w:t>
      </w:r>
    </w:p>
    <w:p w14:paraId="5EDB667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Begin</w:t>
      </w:r>
    </w:p>
    <w:p w14:paraId="21F6068C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If (a&lt;&gt;b) then</w:t>
      </w:r>
    </w:p>
    <w:p w14:paraId="7665E83F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3E8BAC5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If ((b&lt;&gt;1) and (a&lt;&gt;1)) then</w:t>
      </w:r>
    </w:p>
    <w:p w14:paraId="0F5FCF1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6998696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If ((a mod b)=0) the</w:t>
      </w:r>
      <w:r w:rsidR="002F7352" w:rsidRPr="000079F8">
        <w:rPr>
          <w:i/>
          <w:lang w:val="en-US"/>
        </w:rPr>
        <w:t xml:space="preserve">n </w:t>
      </w:r>
      <w:r w:rsidRPr="000079F8">
        <w:rPr>
          <w:i/>
          <w:lang w:val="en-US"/>
        </w:rPr>
        <w:t>p[a]:=FALSE;</w:t>
      </w:r>
    </w:p>
    <w:p w14:paraId="170FF879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5ABBF6F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77FD9C9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576C7424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</w:t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End</w:t>
      </w:r>
      <w:r w:rsidR="009A6450" w:rsidRPr="000079F8">
        <w:rPr>
          <w:i/>
          <w:lang w:val="en-US"/>
        </w:rPr>
        <w:t>;</w:t>
      </w:r>
    </w:p>
    <w:p w14:paraId="76B06084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43201C" w:rsidRPr="000079F8">
        <w:rPr>
          <w:i/>
          <w:lang w:val="en-US"/>
        </w:rPr>
        <w:tab/>
      </w:r>
      <w:r w:rsidRPr="000079F8">
        <w:rPr>
          <w:i/>
          <w:lang w:val="en-US"/>
        </w:rPr>
        <w:t>For c:=2 to n do</w:t>
      </w:r>
    </w:p>
    <w:p w14:paraId="6773A72E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43201C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5AE17A08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43201C" w:rsidRPr="000079F8">
        <w:rPr>
          <w:i/>
          <w:lang w:val="en-US"/>
        </w:rPr>
        <w:tab/>
      </w:r>
      <w:r w:rsidR="0022297F" w:rsidRPr="000079F8">
        <w:rPr>
          <w:i/>
          <w:lang w:val="en-US"/>
        </w:rPr>
        <w:tab/>
      </w:r>
      <w:r w:rsidRPr="000079F8">
        <w:rPr>
          <w:i/>
          <w:lang w:val="en-US"/>
        </w:rPr>
        <w:t>If (p[c]) the</w:t>
      </w:r>
      <w:r w:rsidR="00383D26" w:rsidRPr="000079F8">
        <w:rPr>
          <w:i/>
          <w:lang w:val="en-US"/>
        </w:rPr>
        <w:t xml:space="preserve">n </w:t>
      </w:r>
      <w:r w:rsidRPr="000079F8">
        <w:rPr>
          <w:i/>
          <w:lang w:val="en-US"/>
        </w:rPr>
        <w:t>write(f,c,'  ')</w:t>
      </w:r>
      <w:r w:rsidR="0022297F" w:rsidRPr="000079F8">
        <w:rPr>
          <w:i/>
          <w:lang w:val="en-US"/>
        </w:rPr>
        <w:t>;</w:t>
      </w:r>
    </w:p>
    <w:p w14:paraId="17137B72" w14:textId="77777777" w:rsidR="00507D07" w:rsidRPr="000079F8" w:rsidRDefault="00507D07" w:rsidP="0022297F">
      <w:pPr>
        <w:ind w:firstLine="720"/>
        <w:rPr>
          <w:i/>
          <w:lang w:val="en-US"/>
        </w:rPr>
      </w:pPr>
      <w:r w:rsidRPr="000079F8">
        <w:rPr>
          <w:i/>
          <w:lang w:val="en-US"/>
        </w:rPr>
        <w:t>End;</w:t>
      </w:r>
    </w:p>
    <w:p w14:paraId="61738586" w14:textId="77777777" w:rsidR="00507D07" w:rsidRPr="000079F8" w:rsidRDefault="00507D07" w:rsidP="0022297F">
      <w:pPr>
        <w:rPr>
          <w:i/>
          <w:lang w:val="en-US"/>
        </w:rPr>
      </w:pPr>
      <w:r w:rsidRPr="000079F8">
        <w:rPr>
          <w:i/>
          <w:lang w:val="en-US"/>
        </w:rPr>
        <w:t xml:space="preserve"> </w:t>
      </w:r>
      <w:r w:rsidR="0022297F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Close(f);</w:t>
      </w:r>
    </w:p>
    <w:p w14:paraId="27D65FF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</w:t>
      </w:r>
      <w:r w:rsidR="00323B45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Readln;</w:t>
      </w:r>
    </w:p>
    <w:p w14:paraId="662C4AFD" w14:textId="77777777" w:rsidR="009D1535" w:rsidRPr="000079F8" w:rsidRDefault="00507D07" w:rsidP="00323B45">
      <w:pPr>
        <w:rPr>
          <w:i/>
          <w:lang w:val="en-US"/>
        </w:rPr>
      </w:pPr>
      <w:r w:rsidRPr="000079F8">
        <w:rPr>
          <w:i/>
          <w:lang w:val="en-US"/>
        </w:rPr>
        <w:t>End.</w:t>
      </w:r>
      <w:r w:rsidR="00D36424" w:rsidRPr="000079F8">
        <w:rPr>
          <w:i/>
          <w:lang w:val="en-US"/>
        </w:rPr>
        <w:tab/>
      </w:r>
    </w:p>
    <w:p w14:paraId="4C45B7F5" w14:textId="10D5F372" w:rsidR="00DD2641" w:rsidRDefault="001332CA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Вышеуказанный </w:t>
      </w:r>
      <w:r w:rsidR="009A2686">
        <w:rPr>
          <w:rFonts w:cs="Times New Roman"/>
        </w:rPr>
        <w:t xml:space="preserve">код </w:t>
      </w:r>
      <w:r w:rsidR="003306A1">
        <w:rPr>
          <w:rFonts w:cs="Times New Roman"/>
        </w:rPr>
        <w:t xml:space="preserve">написан на </w:t>
      </w:r>
      <w:r w:rsidR="00800E24">
        <w:rPr>
          <w:rFonts w:cs="Times New Roman"/>
        </w:rPr>
        <w:t>компьютерном</w:t>
      </w:r>
      <w:r w:rsidR="003306A1">
        <w:rPr>
          <w:rFonts w:cs="Times New Roman"/>
        </w:rPr>
        <w:t xml:space="preserve"> языке </w:t>
      </w:r>
      <w:r w:rsidR="003306A1">
        <w:rPr>
          <w:rFonts w:cs="Times New Roman"/>
          <w:lang w:val="lv-LV"/>
        </w:rPr>
        <w:t>PASCAL</w:t>
      </w:r>
      <w:r w:rsidR="003306A1">
        <w:rPr>
          <w:rFonts w:cs="Times New Roman"/>
        </w:rPr>
        <w:t xml:space="preserve">, и его </w:t>
      </w:r>
      <w:r>
        <w:rPr>
          <w:rFonts w:cs="Times New Roman"/>
        </w:rPr>
        <w:t>код работает так:</w:t>
      </w:r>
    </w:p>
    <w:p w14:paraId="29AF08FF" w14:textId="77777777" w:rsidR="001332CA" w:rsidRDefault="001332C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Создаём список чисел от 1 до 1 000 000</w:t>
      </w:r>
      <w:r w:rsidR="007B35AA">
        <w:rPr>
          <w:rFonts w:cs="Times New Roman"/>
        </w:rPr>
        <w:t>.</w:t>
      </w:r>
    </w:p>
    <w:p w14:paraId="3AF8F40E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«Маркирует» все числа в указанном диапазоне.</w:t>
      </w:r>
    </w:p>
    <w:p w14:paraId="7BB7999E" w14:textId="14BF1A2E" w:rsidR="007B35AA" w:rsidRDefault="009833BB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Каждое число делится на каждое</w:t>
      </w:r>
      <w:r w:rsidR="007B35AA">
        <w:rPr>
          <w:rFonts w:cs="Times New Roman"/>
        </w:rPr>
        <w:t>.</w:t>
      </w:r>
    </w:p>
    <w:p w14:paraId="4D8D4F1D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Деление не происходит, если </w:t>
      </w:r>
    </w:p>
    <w:p w14:paraId="4120EA2B" w14:textId="77777777" w:rsidR="007B35AA" w:rsidRDefault="007B35AA" w:rsidP="006E2F23">
      <w:pPr>
        <w:pStyle w:val="af"/>
        <w:numPr>
          <w:ilvl w:val="1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Делитель и делимое равны между собой.</w:t>
      </w:r>
    </w:p>
    <w:p w14:paraId="26C45D46" w14:textId="77777777" w:rsidR="007B35AA" w:rsidRDefault="007B35AA" w:rsidP="006E2F23">
      <w:pPr>
        <w:pStyle w:val="af"/>
        <w:numPr>
          <w:ilvl w:val="1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Делитель или делимое равно 1.</w:t>
      </w:r>
    </w:p>
    <w:p w14:paraId="563AFE40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Если числа поделились между собой без остатка, то программа убирает с этого числа «маркер»</w:t>
      </w:r>
      <w:r w:rsidR="00F94992">
        <w:rPr>
          <w:rFonts w:cs="Times New Roman"/>
        </w:rPr>
        <w:t>.</w:t>
      </w:r>
    </w:p>
    <w:p w14:paraId="3038C374" w14:textId="77777777" w:rsidR="00F94992" w:rsidRPr="00D24450" w:rsidRDefault="00F94992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осле проверки всех чисел в заданном диапазоне, </w:t>
      </w:r>
      <w:r w:rsidR="00105A11">
        <w:rPr>
          <w:rFonts w:cs="Times New Roman"/>
        </w:rPr>
        <w:t xml:space="preserve">программа выписывает все не «маркированные» числа через пробел в текстовый файл с названием </w:t>
      </w:r>
      <w:r w:rsidR="005605CF" w:rsidRPr="00904C74">
        <w:rPr>
          <w:rFonts w:cs="Times New Roman"/>
          <w:lang w:val="en-GB"/>
        </w:rPr>
        <w:t>result</w:t>
      </w:r>
      <w:r w:rsidR="005605CF">
        <w:rPr>
          <w:rFonts w:cs="Times New Roman"/>
          <w:lang w:val="lv-LV"/>
        </w:rPr>
        <w:t>.</w:t>
      </w:r>
    </w:p>
    <w:p w14:paraId="0CAF09B1" w14:textId="77777777" w:rsidR="00D24450" w:rsidRDefault="00D24450" w:rsidP="006E2F23">
      <w:pPr>
        <w:pStyle w:val="af"/>
        <w:spacing w:line="360" w:lineRule="auto"/>
        <w:rPr>
          <w:rFonts w:cs="Times New Roman"/>
          <w:lang w:val="lv-LV"/>
        </w:rPr>
      </w:pPr>
    </w:p>
    <w:p w14:paraId="321388E5" w14:textId="77777777" w:rsidR="00611D09" w:rsidRDefault="00D24450" w:rsidP="006E2F23">
      <w:pPr>
        <w:pStyle w:val="af"/>
        <w:spacing w:line="360" w:lineRule="auto"/>
        <w:rPr>
          <w:rFonts w:cs="Times New Roman"/>
        </w:rPr>
      </w:pPr>
      <w:r>
        <w:rPr>
          <w:rFonts w:cs="Times New Roman"/>
        </w:rPr>
        <w:t>Некоторая часть кода может показаться не логичной</w:t>
      </w:r>
      <w:r w:rsidR="00340D13">
        <w:rPr>
          <w:rFonts w:cs="Times New Roman"/>
        </w:rPr>
        <w:t xml:space="preserve"> с точки зрения программирования</w:t>
      </w:r>
      <w:r>
        <w:rPr>
          <w:rFonts w:cs="Times New Roman"/>
        </w:rPr>
        <w:t>, и процесс создания можно было бы ускорить при помощи адаптации, но данный код создан не только для выполнения своей функции, но и для более лёгкой читаемости людьми.</w:t>
      </w:r>
    </w:p>
    <w:p w14:paraId="32777882" w14:textId="77777777" w:rsidR="00611D09" w:rsidRDefault="00611D09" w:rsidP="006E2F23">
      <w:pPr>
        <w:pStyle w:val="af"/>
        <w:spacing w:line="360" w:lineRule="auto"/>
        <w:rPr>
          <w:rFonts w:cs="Times New Roman"/>
        </w:rPr>
      </w:pPr>
    </w:p>
    <w:p w14:paraId="2C56D95C" w14:textId="2A035D6B" w:rsidR="00611D09" w:rsidRDefault="00CB409D" w:rsidP="006E2F23">
      <w:pPr>
        <w:pStyle w:val="af"/>
        <w:spacing w:line="360" w:lineRule="auto"/>
        <w:rPr>
          <w:rFonts w:cs="Times New Roman"/>
        </w:rPr>
      </w:pPr>
      <w:r>
        <w:rPr>
          <w:rFonts w:cs="Times New Roman"/>
        </w:rPr>
        <w:t xml:space="preserve">С полным списком программ для </w:t>
      </w:r>
      <w:r w:rsidR="004A78A8">
        <w:rPr>
          <w:rFonts w:cs="Times New Roman"/>
        </w:rPr>
        <w:t>здания и анализа</w:t>
      </w:r>
      <w:r>
        <w:rPr>
          <w:rFonts w:cs="Times New Roman"/>
        </w:rPr>
        <w:t xml:space="preserve"> простых чисел </w:t>
      </w:r>
      <w:r w:rsidR="00611D09">
        <w:rPr>
          <w:rFonts w:cs="Times New Roman"/>
        </w:rPr>
        <w:t>можно ознакомиться в приложении.</w:t>
      </w:r>
    </w:p>
    <w:p w14:paraId="1ADD78DD" w14:textId="63F74766" w:rsidR="002E5887" w:rsidRDefault="00901E20" w:rsidP="00107183">
      <w:pPr>
        <w:pStyle w:val="2"/>
        <w:numPr>
          <w:ilvl w:val="1"/>
          <w:numId w:val="19"/>
        </w:numPr>
      </w:pPr>
      <w:bookmarkStart w:id="11" w:name="_Toc497159376"/>
      <w:r>
        <w:t>Анализ данных при помощи программ</w:t>
      </w:r>
      <w:r w:rsidR="007E2679">
        <w:t>ы</w:t>
      </w:r>
      <w:r w:rsidR="00123AF7">
        <w:t>(частота</w:t>
      </w:r>
      <w:r w:rsidR="005B34DB">
        <w:t xml:space="preserve"> последней цифры</w:t>
      </w:r>
      <w:r w:rsidR="00123AF7">
        <w:t>)</w:t>
      </w:r>
      <w:bookmarkEnd w:id="11"/>
    </w:p>
    <w:p w14:paraId="3D7272FA" w14:textId="762D90D5" w:rsidR="00B57C33" w:rsidRDefault="00385B39" w:rsidP="006E2F23">
      <w:pPr>
        <w:spacing w:line="360" w:lineRule="auto"/>
        <w:ind w:left="360" w:firstLine="360"/>
        <w:rPr>
          <w:rFonts w:cs="Times New Roman"/>
          <w:szCs w:val="24"/>
          <w:lang w:val="lv-LV"/>
        </w:rPr>
      </w:pPr>
      <w:r>
        <w:rPr>
          <w:rFonts w:cs="Times New Roman"/>
          <w:szCs w:val="24"/>
        </w:rPr>
        <w:t>Так как список простых чисел оказался большой, то анализировать качественно и быстро можно было только при помо</w:t>
      </w:r>
      <w:r w:rsidR="00511E35">
        <w:rPr>
          <w:rFonts w:cs="Times New Roman"/>
          <w:szCs w:val="24"/>
        </w:rPr>
        <w:t>щи программ. В первую очередь было подсчитано</w:t>
      </w:r>
      <w:r>
        <w:rPr>
          <w:rFonts w:cs="Times New Roman"/>
          <w:szCs w:val="24"/>
        </w:rPr>
        <w:t xml:space="preserve"> количество простых чисел от 2 до 1 000 000, их оказалось </w:t>
      </w:r>
      <w:r w:rsidR="00C104AA">
        <w:rPr>
          <w:rFonts w:cs="Times New Roman"/>
          <w:szCs w:val="24"/>
          <w:lang w:val="lv-LV"/>
        </w:rPr>
        <w:t>78 498</w:t>
      </w:r>
      <w:r w:rsidR="0039031D">
        <w:rPr>
          <w:rFonts w:cs="Times New Roman"/>
          <w:szCs w:val="24"/>
          <w:lang w:val="lv-LV"/>
        </w:rPr>
        <w:t xml:space="preserve">. </w:t>
      </w:r>
    </w:p>
    <w:p w14:paraId="6AB1BF9A" w14:textId="3B6A1A48" w:rsidR="00385B39" w:rsidRDefault="00385B39" w:rsidP="006E2F23">
      <w:pPr>
        <w:spacing w:line="360" w:lineRule="auto"/>
        <w:ind w:left="360"/>
        <w:rPr>
          <w:rFonts w:cs="Times New Roman"/>
          <w:szCs w:val="24"/>
          <w:lang w:val="lv-LV"/>
        </w:rPr>
      </w:pPr>
      <w:r>
        <w:rPr>
          <w:rFonts w:cs="Times New Roman"/>
          <w:szCs w:val="24"/>
        </w:rPr>
        <w:t xml:space="preserve"> </w:t>
      </w:r>
      <w:r w:rsidR="000D2DFA">
        <w:rPr>
          <w:rFonts w:cs="Times New Roman"/>
          <w:szCs w:val="24"/>
        </w:rPr>
        <w:tab/>
        <w:t>Первым пунктом</w:t>
      </w:r>
      <w:r w:rsidR="00B57C33">
        <w:rPr>
          <w:rFonts w:cs="Times New Roman"/>
          <w:szCs w:val="24"/>
        </w:rPr>
        <w:t xml:space="preserve"> для поиска закономерности</w:t>
      </w:r>
      <w:r w:rsidR="000D2DFA" w:rsidRPr="000D2DFA">
        <w:rPr>
          <w:rFonts w:cs="Times New Roman"/>
          <w:szCs w:val="24"/>
        </w:rPr>
        <w:t xml:space="preserve"> </w:t>
      </w:r>
      <w:r w:rsidR="008264DD">
        <w:rPr>
          <w:rFonts w:cs="Times New Roman"/>
          <w:szCs w:val="24"/>
        </w:rPr>
        <w:softHyphen/>
        <w:t xml:space="preserve">– </w:t>
      </w:r>
      <w:r w:rsidR="000D2DFA" w:rsidRPr="000D2DFA">
        <w:rPr>
          <w:rFonts w:cs="Times New Roman"/>
          <w:szCs w:val="24"/>
        </w:rPr>
        <w:t>необходимо</w:t>
      </w:r>
      <w:r w:rsidR="00B57C33" w:rsidRPr="008A3E94">
        <w:rPr>
          <w:rFonts w:cs="Times New Roman"/>
          <w:szCs w:val="24"/>
        </w:rPr>
        <w:t xml:space="preserve"> </w:t>
      </w:r>
      <w:r w:rsidR="00B57C33">
        <w:rPr>
          <w:rFonts w:cs="Times New Roman"/>
          <w:szCs w:val="24"/>
        </w:rPr>
        <w:t>было подсчитать цифры, на которое заканчиваются простые числа. Чтобы ускорить поиск</w:t>
      </w:r>
      <w:r w:rsidR="008F2117">
        <w:rPr>
          <w:rFonts w:cs="Times New Roman"/>
          <w:szCs w:val="24"/>
        </w:rPr>
        <w:t xml:space="preserve">, было сразу </w:t>
      </w:r>
      <w:r w:rsidR="002F5CC7">
        <w:rPr>
          <w:rFonts w:cs="Times New Roman"/>
          <w:szCs w:val="24"/>
        </w:rPr>
        <w:t>исключено</w:t>
      </w:r>
      <w:r w:rsidR="00B57C33">
        <w:rPr>
          <w:rFonts w:cs="Times New Roman"/>
          <w:szCs w:val="24"/>
        </w:rPr>
        <w:t xml:space="preserve"> из возможных последних цифр все чётные(0,2,4,6,8), так как это является признаком делимости на 2. После </w:t>
      </w:r>
      <w:r w:rsidR="002F5CC7">
        <w:rPr>
          <w:rFonts w:cs="Times New Roman"/>
          <w:szCs w:val="24"/>
        </w:rPr>
        <w:t xml:space="preserve">была исключена </w:t>
      </w:r>
      <w:r w:rsidR="00B57C33">
        <w:rPr>
          <w:rFonts w:cs="Times New Roman"/>
          <w:szCs w:val="24"/>
        </w:rPr>
        <w:t>и 5, так как это признак делимости на 5.</w:t>
      </w:r>
      <w:r w:rsidR="00576BF5">
        <w:rPr>
          <w:rFonts w:cs="Times New Roman"/>
          <w:szCs w:val="24"/>
        </w:rPr>
        <w:t xml:space="preserve"> Остались только числа: 1,3,7,9. Вот полученные результаты:</w:t>
      </w:r>
    </w:p>
    <w:p w14:paraId="40106E88" w14:textId="77777777" w:rsidR="00FE6FE8" w:rsidRPr="00FE6FE8" w:rsidRDefault="00FE6FE8" w:rsidP="00385B39">
      <w:pPr>
        <w:ind w:left="360"/>
        <w:rPr>
          <w:rFonts w:cs="Times New Roman"/>
          <w:szCs w:val="24"/>
          <w:lang w:val="lv-LV"/>
        </w:rPr>
      </w:pPr>
      <w:r>
        <w:rPr>
          <w:rFonts w:ascii="Helvetica" w:hAnsi="Helvetica" w:cs="Helvetica"/>
          <w:noProof/>
          <w:szCs w:val="24"/>
          <w:lang w:eastAsia="ru-RU"/>
        </w:rPr>
        <w:lastRenderedPageBreak/>
        <w:drawing>
          <wp:inline distT="0" distB="0" distL="0" distR="0" wp14:anchorId="54F81820" wp14:editId="4CC25F7D">
            <wp:extent cx="6332220" cy="3011130"/>
            <wp:effectExtent l="0" t="0" r="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2D59" w14:textId="77777777" w:rsidR="00FE6FE8" w:rsidRDefault="00FE6FE8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Вся информация распределена по строчкам. Первая цифра в первых четырёх строчках указывает на то, про какую последнюю цифру идёт речь. После знака </w:t>
      </w:r>
      <w:r>
        <w:rPr>
          <w:rFonts w:cs="Times New Roman"/>
          <w:lang w:val="lv-LV"/>
        </w:rPr>
        <w:t>‘=’</w:t>
      </w:r>
      <w:r>
        <w:rPr>
          <w:rFonts w:cs="Times New Roman"/>
        </w:rPr>
        <w:t xml:space="preserve"> записано общее количество данного числа в заданном диапазоне(абсолютная частота). После пробела написана отношение количества последней цифры ко всем числам(относительная частота). В самой нижней строчки написана сумма все частот. </w:t>
      </w:r>
    </w:p>
    <w:p w14:paraId="64719648" w14:textId="77777777" w:rsidR="007140BE" w:rsidRDefault="00FE6FE8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В сумме не получае</w:t>
      </w:r>
      <w:r w:rsidR="00E9717E">
        <w:rPr>
          <w:rFonts w:cs="Times New Roman"/>
        </w:rPr>
        <w:t>т</w:t>
      </w:r>
      <w:r>
        <w:rPr>
          <w:rFonts w:cs="Times New Roman"/>
        </w:rPr>
        <w:t>ся единица</w:t>
      </w:r>
      <w:r w:rsidR="00467B19">
        <w:rPr>
          <w:rFonts w:cs="Times New Roman"/>
        </w:rPr>
        <w:t xml:space="preserve">. Это связанно с первыми </w:t>
      </w:r>
      <w:r w:rsidR="006C094F">
        <w:rPr>
          <w:rFonts w:cs="Times New Roman"/>
        </w:rPr>
        <w:t>4 числами, из которых 2 не проверяются, это 2 и 5. При увеличении диапазона простых чисел или исключения первого десятка, сумма даст 1.</w:t>
      </w:r>
      <w:r w:rsidR="008711E6">
        <w:rPr>
          <w:rFonts w:cs="Times New Roman"/>
        </w:rPr>
        <w:t xml:space="preserve"> </w:t>
      </w:r>
    </w:p>
    <w:p w14:paraId="749F3805" w14:textId="45F0D521" w:rsidR="00123AF7" w:rsidRDefault="007140BE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Одно из самых главных наблюдений при поиске частоты последних цифр, это их соотношения между собой. Их частоты крайне близки к тому, что бы совпасть. Можно смело предположить, что при увеличении диапазона их соотношения будут только ближе. Такое распределение частот указывает на то, что скорее всего пос</w:t>
      </w:r>
      <w:r w:rsidR="00EC1B08">
        <w:rPr>
          <w:rFonts w:cs="Times New Roman"/>
        </w:rPr>
        <w:t>ледняя цифра я</w:t>
      </w:r>
      <w:r w:rsidR="00797BF1">
        <w:rPr>
          <w:rFonts w:cs="Times New Roman"/>
        </w:rPr>
        <w:t>вляться случайной. Такой вывод был сделан</w:t>
      </w:r>
      <w:r w:rsidR="00EC1B08">
        <w:rPr>
          <w:rFonts w:cs="Times New Roman"/>
        </w:rPr>
        <w:t>, основываясь на том, что все программы</w:t>
      </w:r>
      <w:r w:rsidR="00E14007">
        <w:rPr>
          <w:rFonts w:cs="Times New Roman"/>
        </w:rPr>
        <w:t>,</w:t>
      </w:r>
      <w:r w:rsidR="00EC1B08">
        <w:rPr>
          <w:rFonts w:cs="Times New Roman"/>
        </w:rPr>
        <w:t xml:space="preserve"> создающие случайные числа, характерны тем,</w:t>
      </w:r>
      <w:r w:rsidR="004075DD">
        <w:rPr>
          <w:rFonts w:cs="Times New Roman"/>
        </w:rPr>
        <w:t xml:space="preserve"> что любое число может создаться</w:t>
      </w:r>
      <w:r w:rsidR="00EC1B08">
        <w:rPr>
          <w:rFonts w:cs="Times New Roman"/>
        </w:rPr>
        <w:t xml:space="preserve"> с равной вероятностью.</w:t>
      </w:r>
    </w:p>
    <w:p w14:paraId="1B351F4A" w14:textId="4B1B9650" w:rsidR="00123AF7" w:rsidRDefault="00123AF7" w:rsidP="00107183">
      <w:pPr>
        <w:pStyle w:val="2"/>
        <w:numPr>
          <w:ilvl w:val="1"/>
          <w:numId w:val="19"/>
        </w:numPr>
      </w:pPr>
      <w:bookmarkStart w:id="12" w:name="_Toc497159377"/>
      <w:r>
        <w:t>Анализ данных при помощи программ</w:t>
      </w:r>
      <w:r w:rsidR="007E2679">
        <w:t>ы</w:t>
      </w:r>
      <w:r>
        <w:t>(</w:t>
      </w:r>
      <w:r w:rsidR="004849F7">
        <w:t xml:space="preserve"> частота </w:t>
      </w:r>
      <w:r w:rsidR="006A1EB3">
        <w:t>разности</w:t>
      </w:r>
      <w:r>
        <w:t>)</w:t>
      </w:r>
      <w:bookmarkEnd w:id="12"/>
    </w:p>
    <w:p w14:paraId="5FFE1CF1" w14:textId="46D5D4FE" w:rsidR="00D83977" w:rsidRDefault="005570A8" w:rsidP="006E2F23">
      <w:pPr>
        <w:spacing w:line="360" w:lineRule="auto"/>
        <w:ind w:left="720" w:firstLine="360"/>
        <w:rPr>
          <w:rFonts w:cs="Times New Roman"/>
        </w:rPr>
      </w:pPr>
      <w:r>
        <w:rPr>
          <w:rFonts w:cs="Times New Roman"/>
        </w:rPr>
        <w:t xml:space="preserve">Ещё одним термином для простых чисел является </w:t>
      </w:r>
      <w:r w:rsidR="00C17600">
        <w:rPr>
          <w:rFonts w:cs="Times New Roman"/>
        </w:rPr>
        <w:t>простые числа близнецы.</w:t>
      </w:r>
      <w:r w:rsidR="00766680">
        <w:rPr>
          <w:rFonts w:cs="Times New Roman"/>
        </w:rPr>
        <w:t xml:space="preserve"> Близнецами называются те простые числа, разность которых равна двум</w:t>
      </w:r>
      <w:r w:rsidR="000302AE">
        <w:rPr>
          <w:rFonts w:cs="Times New Roman"/>
        </w:rPr>
        <w:t xml:space="preserve">. Например 3 и 5. Количество </w:t>
      </w:r>
      <w:r w:rsidR="00836AE1">
        <w:rPr>
          <w:rFonts w:cs="Times New Roman"/>
        </w:rPr>
        <w:t xml:space="preserve">таких чисел равно </w:t>
      </w:r>
      <w:r w:rsidR="003C08C0">
        <w:rPr>
          <w:rFonts w:cs="Times New Roman"/>
        </w:rPr>
        <w:t>8169</w:t>
      </w:r>
      <w:r w:rsidR="000302AE">
        <w:rPr>
          <w:rFonts w:cs="Times New Roman"/>
        </w:rPr>
        <w:t>.</w:t>
      </w:r>
      <w:r w:rsidR="00491131">
        <w:rPr>
          <w:rFonts w:cs="Times New Roman"/>
        </w:rPr>
        <w:t xml:space="preserve"> Интересен тот факт, </w:t>
      </w:r>
      <w:r w:rsidR="008324D7">
        <w:rPr>
          <w:rFonts w:cs="Times New Roman"/>
        </w:rPr>
        <w:t xml:space="preserve">что наибольшая частота с </w:t>
      </w:r>
      <w:r w:rsidR="008324D7">
        <w:rPr>
          <w:rFonts w:cs="Times New Roman"/>
        </w:rPr>
        <w:lastRenderedPageBreak/>
        <w:t>разностью в 6. Таких чисел 13549.</w:t>
      </w:r>
      <w:r w:rsidR="000302AE">
        <w:rPr>
          <w:rFonts w:cs="Times New Roman"/>
        </w:rPr>
        <w:t xml:space="preserve"> Увеличивая разницу между соседними числа</w:t>
      </w:r>
      <w:r w:rsidR="002107C5">
        <w:rPr>
          <w:rFonts w:cs="Times New Roman"/>
        </w:rPr>
        <w:t>ми  был получен</w:t>
      </w:r>
      <w:r w:rsidR="00102D76">
        <w:rPr>
          <w:rFonts w:cs="Times New Roman"/>
        </w:rPr>
        <w:t xml:space="preserve"> график </w:t>
      </w:r>
      <w:r w:rsidR="00144655">
        <w:rPr>
          <w:rFonts w:cs="Times New Roman"/>
        </w:rPr>
        <w:t>зависимости частоты</w:t>
      </w:r>
      <w:r w:rsidR="008A3E94">
        <w:rPr>
          <w:rFonts w:cs="Times New Roman"/>
        </w:rPr>
        <w:t xml:space="preserve"> </w:t>
      </w:r>
      <w:r w:rsidR="00D43CD7" w:rsidRPr="00D43CD7">
        <w:rPr>
          <w:rFonts w:cs="Times New Roman"/>
        </w:rPr>
        <w:t>появления чисел с заданной разностью</w:t>
      </w:r>
      <w:r w:rsidR="00144655">
        <w:rPr>
          <w:rFonts w:cs="Times New Roman"/>
        </w:rPr>
        <w:t xml:space="preserve"> от </w:t>
      </w:r>
      <w:r w:rsidR="009D1872" w:rsidRPr="009D1872">
        <w:rPr>
          <w:rFonts w:cs="Times New Roman"/>
        </w:rPr>
        <w:t xml:space="preserve">величины </w:t>
      </w:r>
      <w:r w:rsidR="00144655">
        <w:rPr>
          <w:rFonts w:cs="Times New Roman"/>
        </w:rPr>
        <w:t>разности:</w:t>
      </w:r>
    </w:p>
    <w:p w14:paraId="32A93932" w14:textId="69EBBB12" w:rsidR="00144655" w:rsidRPr="00144655" w:rsidRDefault="008324D7" w:rsidP="005570A8">
      <w:pPr>
        <w:ind w:left="720"/>
        <w:rPr>
          <w:rFonts w:cs="Times New Roman"/>
          <w:lang w:val="lv-LV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EE3465" wp14:editId="4EACFE0D">
            <wp:simplePos x="0" y="0"/>
            <wp:positionH relativeFrom="column">
              <wp:posOffset>-344805</wp:posOffset>
            </wp:positionH>
            <wp:positionV relativeFrom="paragraph">
              <wp:posOffset>10160</wp:posOffset>
            </wp:positionV>
            <wp:extent cx="6327140" cy="3503930"/>
            <wp:effectExtent l="0" t="0" r="0" b="1270"/>
            <wp:wrapThrough wrapText="bothSides">
              <wp:wrapPolygon edited="0">
                <wp:start x="0" y="0"/>
                <wp:lineTo x="0" y="21451"/>
                <wp:lineTo x="21505" y="21451"/>
                <wp:lineTo x="21505" y="0"/>
                <wp:lineTo x="0" y="0"/>
              </wp:wrapPolygon>
            </wp:wrapThrough>
            <wp:docPr id="4" name="Изображение 4" descr="../../../../../../../Applications/XAMPP/xamppfile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Applications/XAMPP/xamppfiles/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3FF5E" w14:textId="320FB970" w:rsidR="00144655" w:rsidRDefault="00D83977" w:rsidP="00D83977">
      <w:pPr>
        <w:ind w:left="720"/>
        <w:rPr>
          <w:rFonts w:cs="Times New Roman"/>
        </w:rPr>
      </w:pPr>
      <w:r>
        <w:rPr>
          <w:rFonts w:cs="Times New Roman"/>
        </w:rPr>
        <w:tab/>
      </w:r>
    </w:p>
    <w:p w14:paraId="31688893" w14:textId="6FAC2460" w:rsidR="00144655" w:rsidRDefault="00144655" w:rsidP="00D83977">
      <w:pPr>
        <w:ind w:left="720"/>
        <w:rPr>
          <w:rFonts w:cs="Times New Roman"/>
        </w:rPr>
      </w:pPr>
    </w:p>
    <w:p w14:paraId="124C3790" w14:textId="77777777" w:rsidR="00144655" w:rsidRDefault="00144655" w:rsidP="00D83977">
      <w:pPr>
        <w:ind w:left="720"/>
        <w:rPr>
          <w:rFonts w:cs="Times New Roman"/>
        </w:rPr>
      </w:pPr>
    </w:p>
    <w:p w14:paraId="10FC3FB8" w14:textId="77777777" w:rsidR="00144655" w:rsidRDefault="00144655" w:rsidP="00D83977">
      <w:pPr>
        <w:ind w:left="720"/>
        <w:rPr>
          <w:rFonts w:cs="Times New Roman"/>
        </w:rPr>
      </w:pPr>
    </w:p>
    <w:p w14:paraId="3825365C" w14:textId="77777777" w:rsidR="00144655" w:rsidRDefault="00144655" w:rsidP="00D83977">
      <w:pPr>
        <w:ind w:left="720"/>
        <w:rPr>
          <w:rFonts w:cs="Times New Roman"/>
        </w:rPr>
      </w:pPr>
    </w:p>
    <w:p w14:paraId="06A329F6" w14:textId="77777777" w:rsidR="00144655" w:rsidRDefault="00144655" w:rsidP="00D83977">
      <w:pPr>
        <w:ind w:left="720"/>
        <w:rPr>
          <w:rFonts w:cs="Times New Roman"/>
        </w:rPr>
      </w:pPr>
    </w:p>
    <w:p w14:paraId="3C8D813C" w14:textId="77777777" w:rsidR="00144655" w:rsidRDefault="00144655" w:rsidP="00D83977">
      <w:pPr>
        <w:ind w:left="720"/>
        <w:rPr>
          <w:rFonts w:cs="Times New Roman"/>
        </w:rPr>
      </w:pPr>
    </w:p>
    <w:p w14:paraId="1BA39D7C" w14:textId="32CB4329" w:rsidR="00144655" w:rsidRDefault="00144655" w:rsidP="00D83977">
      <w:pPr>
        <w:ind w:left="720"/>
        <w:rPr>
          <w:rFonts w:cs="Times New Roman"/>
        </w:rPr>
      </w:pPr>
    </w:p>
    <w:p w14:paraId="6EDD6AD9" w14:textId="77777777" w:rsidR="00144655" w:rsidRDefault="00144655" w:rsidP="00D83977">
      <w:pPr>
        <w:ind w:left="720"/>
        <w:rPr>
          <w:rFonts w:cs="Times New Roman"/>
        </w:rPr>
      </w:pPr>
    </w:p>
    <w:p w14:paraId="23D283B5" w14:textId="77777777" w:rsidR="00464C7D" w:rsidRDefault="00D83977" w:rsidP="00231C46">
      <w:pPr>
        <w:spacing w:line="360" w:lineRule="auto"/>
        <w:ind w:left="720" w:firstLine="720"/>
        <w:rPr>
          <w:rFonts w:cs="Times New Roman"/>
        </w:rPr>
      </w:pPr>
      <w:r>
        <w:rPr>
          <w:rFonts w:cs="Times New Roman"/>
        </w:rPr>
        <w:t>Ещё одно наблюдение показала, что разница между простыми числами не может быть нечётной. Это связано с тем, что все прост</w:t>
      </w:r>
      <w:r w:rsidR="003C2C68">
        <w:rPr>
          <w:rFonts w:cs="Times New Roman"/>
        </w:rPr>
        <w:t>ые числа нечётные, и при сложении</w:t>
      </w:r>
      <w:r>
        <w:rPr>
          <w:rFonts w:cs="Times New Roman"/>
        </w:rPr>
        <w:t xml:space="preserve"> с нечётным числом, получается чётное, которое точно является непростым (составным)</w:t>
      </w:r>
      <w:r w:rsidR="00E5703B">
        <w:rPr>
          <w:rFonts w:cs="Times New Roman"/>
        </w:rPr>
        <w:t xml:space="preserve">. Исключения есть только для 2, так как 2 является единственным </w:t>
      </w:r>
      <w:r w:rsidR="008A3A03">
        <w:rPr>
          <w:rFonts w:cs="Times New Roman"/>
        </w:rPr>
        <w:t>чётным числом, и вышеуказанное свойство на 2 не распространяется.</w:t>
      </w:r>
      <w:r w:rsidR="00231C46">
        <w:rPr>
          <w:rFonts w:cs="Times New Roman"/>
        </w:rPr>
        <w:t xml:space="preserve"> </w:t>
      </w:r>
      <w:r w:rsidR="00755C89">
        <w:rPr>
          <w:rFonts w:cs="Times New Roman"/>
        </w:rPr>
        <w:t xml:space="preserve">Для более удобного </w:t>
      </w:r>
      <w:r w:rsidR="00231C46">
        <w:rPr>
          <w:rFonts w:cs="Times New Roman"/>
        </w:rPr>
        <w:t>использования</w:t>
      </w:r>
      <w:r w:rsidR="00755C89">
        <w:rPr>
          <w:rFonts w:cs="Times New Roman"/>
        </w:rPr>
        <w:t xml:space="preserve"> простых чисел в криптографии, </w:t>
      </w:r>
      <w:r w:rsidR="00231C46">
        <w:rPr>
          <w:rFonts w:cs="Times New Roman"/>
        </w:rPr>
        <w:t>лучше</w:t>
      </w:r>
      <w:r w:rsidR="00755C89">
        <w:rPr>
          <w:rFonts w:cs="Times New Roman"/>
        </w:rPr>
        <w:t xml:space="preserve"> не включать </w:t>
      </w:r>
      <w:r w:rsidR="00C260A4">
        <w:rPr>
          <w:rFonts w:cs="Times New Roman"/>
        </w:rPr>
        <w:t xml:space="preserve">диапазон с однозначными простыми числами, потому что в этом маленьком диапазоне очень много </w:t>
      </w:r>
      <w:r w:rsidR="00231C46">
        <w:rPr>
          <w:rFonts w:cs="Times New Roman"/>
        </w:rPr>
        <w:t>исключений</w:t>
      </w:r>
      <w:r w:rsidR="00C260A4">
        <w:rPr>
          <w:rFonts w:cs="Times New Roman"/>
        </w:rPr>
        <w:t>.</w:t>
      </w:r>
    </w:p>
    <w:p w14:paraId="78A831D9" w14:textId="77777777" w:rsidR="006B0871" w:rsidRDefault="007E2679" w:rsidP="007E2679">
      <w:pPr>
        <w:pStyle w:val="2"/>
        <w:numPr>
          <w:ilvl w:val="1"/>
          <w:numId w:val="19"/>
        </w:numPr>
      </w:pPr>
      <w:bookmarkStart w:id="13" w:name="_Toc497159378"/>
      <w:r>
        <w:t>Анализ данных при помощи программы</w:t>
      </w:r>
      <w:r w:rsidR="006B0871">
        <w:t xml:space="preserve"> (количество в десятках и сотнях</w:t>
      </w:r>
      <w:bookmarkEnd w:id="13"/>
    </w:p>
    <w:p w14:paraId="1CADCEF7" w14:textId="6523C620" w:rsidR="006B0871" w:rsidRDefault="006B0871" w:rsidP="0023682F">
      <w:pPr>
        <w:spacing w:line="360" w:lineRule="auto"/>
        <w:ind w:left="720" w:firstLine="360"/>
      </w:pPr>
      <w:r>
        <w:t xml:space="preserve">Следующий объект моих исследований, это частота десятков и сотен, содержащих определённое количество </w:t>
      </w:r>
      <w:r w:rsidR="00401EC3">
        <w:t>простых</w:t>
      </w:r>
      <w:r>
        <w:t xml:space="preserve"> чис</w:t>
      </w:r>
      <w:r w:rsidR="00401EC3">
        <w:t>ел</w:t>
      </w:r>
      <w:r>
        <w:t>.</w:t>
      </w:r>
      <w:r w:rsidR="00E465A8">
        <w:t xml:space="preserve"> </w:t>
      </w:r>
      <w:r w:rsidR="00491A55">
        <w:t xml:space="preserve">Для этого, так же при помощи </w:t>
      </w:r>
      <w:r w:rsidR="006216FF">
        <w:t>сп</w:t>
      </w:r>
      <w:r w:rsidR="007E583F">
        <w:t>ециально написанных</w:t>
      </w:r>
      <w:r w:rsidR="00491A55">
        <w:t xml:space="preserve"> написанных программ, было подсчитано количеств десятков и сотен содержащих </w:t>
      </w:r>
      <w:r>
        <w:t xml:space="preserve"> </w:t>
      </w:r>
      <w:r w:rsidR="00BD7514">
        <w:t xml:space="preserve">простые числа. Максимально количество в десятках 4. Это объясняется тем, что только на 4 различные цифры могут заканчиваться простые числа. Десятков с 4 </w:t>
      </w:r>
      <w:r w:rsidR="00BD7514">
        <w:lastRenderedPageBreak/>
        <w:t xml:space="preserve">простыми числами оказалось только 6. Чаще всего встречались десятки, среди которых было только </w:t>
      </w:r>
      <w:r w:rsidR="00F075E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0AE844" wp14:editId="69429E1D">
            <wp:simplePos x="0" y="0"/>
            <wp:positionH relativeFrom="column">
              <wp:posOffset>665</wp:posOffset>
            </wp:positionH>
            <wp:positionV relativeFrom="paragraph">
              <wp:posOffset>576050</wp:posOffset>
            </wp:positionV>
            <wp:extent cx="6320790" cy="3229610"/>
            <wp:effectExtent l="0" t="0" r="3810" b="0"/>
            <wp:wrapNone/>
            <wp:docPr id="5" name="Изображение 5" descr="../../../../../../../Applications/XAMPP/xamppfiles/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Applications/XAMPP/xamppfiles/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514">
        <w:t>одно простое число</w:t>
      </w:r>
      <w:r w:rsidR="00DC163D">
        <w:t>. График количества</w:t>
      </w:r>
      <w:r w:rsidR="00BD7514">
        <w:t xml:space="preserve"> простых чисел в </w:t>
      </w:r>
      <w:r w:rsidR="00A71528">
        <w:t xml:space="preserve">одном </w:t>
      </w:r>
      <w:r w:rsidR="00336B6D">
        <w:t>десятке:</w:t>
      </w:r>
    </w:p>
    <w:p w14:paraId="4856574B" w14:textId="74A9C773" w:rsidR="00336B6D" w:rsidRPr="006B0871" w:rsidRDefault="00336B6D" w:rsidP="0023682F">
      <w:pPr>
        <w:spacing w:line="360" w:lineRule="auto"/>
        <w:ind w:left="720" w:firstLine="360"/>
      </w:pPr>
    </w:p>
    <w:p w14:paraId="3F58E7A4" w14:textId="2B238AD9" w:rsidR="00611D09" w:rsidRDefault="00611D09" w:rsidP="006B0871">
      <w:r w:rsidRPr="005570A8">
        <w:br w:type="page"/>
      </w:r>
    </w:p>
    <w:p w14:paraId="0E67727B" w14:textId="354695F7" w:rsidR="00260E11" w:rsidRDefault="00336B6D" w:rsidP="006B0871">
      <w:r>
        <w:lastRenderedPageBreak/>
        <w:tab/>
        <w:t>Пытаясь выявить закономерность,</w:t>
      </w:r>
      <w:r w:rsidR="00375F8E">
        <w:t xml:space="preserve"> было выдвинуто предположение</w:t>
      </w:r>
      <w:r>
        <w:t xml:space="preserve">, что </w:t>
      </w:r>
      <w:r w:rsidR="00C87970">
        <w:t>в сотнях самым часто встречаемым количеством простых десятков тоже будет наименьшее, но оказался не прав. Чаще всего в сотне по 8 простых чисел.</w:t>
      </w:r>
      <w:r w:rsidR="00C65C3F">
        <w:t xml:space="preserve"> График количества</w:t>
      </w:r>
      <w:r w:rsidR="00260E11">
        <w:t xml:space="preserve"> простых чисел в сотне:</w:t>
      </w:r>
      <w:r w:rsidR="00260E11">
        <w:rPr>
          <w:noProof/>
          <w:lang w:eastAsia="ru-RU"/>
        </w:rPr>
        <w:drawing>
          <wp:inline distT="0" distB="0" distL="0" distR="0" wp14:anchorId="0179D575" wp14:editId="3CDBE3D5">
            <wp:extent cx="6110605" cy="3672205"/>
            <wp:effectExtent l="0" t="0" r="10795" b="10795"/>
            <wp:docPr id="6" name="Изображение 6" descr="../../../../../../../Applications/XAMPP/xamppfiles/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Applications/XAMPP/xamppfiles/h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E1E4" w14:textId="03610AEF" w:rsidR="00260E11" w:rsidRDefault="00260E11" w:rsidP="006B0871">
      <w:r>
        <w:tab/>
        <w:t>Наибольшим количеством простых чисел обладает первая сотня. Она единственная со</w:t>
      </w:r>
      <w:r w:rsidR="00E54BCD">
        <w:t>держит в себе 25 простых чисел.</w:t>
      </w:r>
    </w:p>
    <w:p w14:paraId="0668F3E3" w14:textId="0E159EE2" w:rsidR="00E54BCD" w:rsidRPr="005570A8" w:rsidRDefault="00E54BCD" w:rsidP="006B0871">
      <w:r>
        <w:tab/>
        <w:t xml:space="preserve">Оба вышеуказанных графика нечем не схожи, что указывает скорее на то, что простые числа </w:t>
      </w:r>
      <w:r w:rsidR="00961BE7">
        <w:t>расположены</w:t>
      </w:r>
      <w:r>
        <w:t xml:space="preserve"> случайно.</w:t>
      </w:r>
    </w:p>
    <w:p w14:paraId="50BB4C21" w14:textId="77777777" w:rsidR="00C95F43" w:rsidRDefault="00397409" w:rsidP="00107183">
      <w:pPr>
        <w:pStyle w:val="1"/>
        <w:numPr>
          <w:ilvl w:val="0"/>
          <w:numId w:val="19"/>
        </w:numPr>
        <w:rPr>
          <w:lang w:val="lv-LV"/>
        </w:rPr>
      </w:pPr>
      <w:bookmarkStart w:id="14" w:name="_Toc497159379"/>
      <w:r w:rsidRPr="00397409">
        <w:rPr>
          <w:lang w:val="lv-LV"/>
        </w:rPr>
        <w:t>Pētījuma rezultātu analīze</w:t>
      </w:r>
      <w:bookmarkEnd w:id="14"/>
    </w:p>
    <w:p w14:paraId="3C6467C1" w14:textId="77777777" w:rsidR="00190169" w:rsidRDefault="00190169" w:rsidP="00107183">
      <w:pPr>
        <w:pStyle w:val="2"/>
        <w:numPr>
          <w:ilvl w:val="1"/>
          <w:numId w:val="19"/>
        </w:numPr>
        <w:rPr>
          <w:lang w:val="lv-LV"/>
        </w:rPr>
      </w:pPr>
      <w:bookmarkStart w:id="15" w:name="_Toc497159380"/>
      <w:r w:rsidRPr="002B6AA3">
        <w:rPr>
          <w:lang w:val="lv-LV"/>
        </w:rPr>
        <w:t>Metožu pētījuma apkopošana</w:t>
      </w:r>
      <w:bookmarkEnd w:id="15"/>
    </w:p>
    <w:p w14:paraId="72ED21D0" w14:textId="34CBB243" w:rsidR="00190169" w:rsidRPr="00081B93" w:rsidRDefault="00190169" w:rsidP="00373CBC">
      <w:pPr>
        <w:spacing w:line="360" w:lineRule="auto"/>
        <w:ind w:firstLine="420"/>
        <w:rPr>
          <w:i/>
          <w:color w:val="7030A0"/>
        </w:rPr>
      </w:pPr>
      <w:r w:rsidRPr="00190169">
        <w:t>Анализ</w:t>
      </w:r>
      <w:r w:rsidR="003468A9">
        <w:t>ируя</w:t>
      </w:r>
      <w:r>
        <w:t xml:space="preserve"> столь большой объём данных </w:t>
      </w:r>
      <w:r w:rsidR="00DB1A72">
        <w:t>при помощи различных</w:t>
      </w:r>
      <w:r w:rsidR="00236FA9">
        <w:t xml:space="preserve"> </w:t>
      </w:r>
      <w:r w:rsidR="00E7094D">
        <w:t>специально</w:t>
      </w:r>
      <w:r w:rsidR="00236FA9">
        <w:t xml:space="preserve"> написанных </w:t>
      </w:r>
      <w:r w:rsidR="00DB1A72">
        <w:t>программ</w:t>
      </w:r>
      <w:r w:rsidR="002075D0">
        <w:t xml:space="preserve">, </w:t>
      </w:r>
      <w:r w:rsidR="00AE1576">
        <w:t xml:space="preserve">чаще </w:t>
      </w:r>
      <w:r w:rsidR="002075D0">
        <w:t>наблюдалась</w:t>
      </w:r>
      <w:r w:rsidR="00DB1A72">
        <w:t xml:space="preserve"> случайность</w:t>
      </w:r>
      <w:r w:rsidR="00256C3A">
        <w:t>, например в частоте последней цифры в простых числах. Любое из четырёх цифр в конце простого числа появлялась с одинаковой вероятностью. Чёткая закономерность среди всех</w:t>
      </w:r>
      <w:r w:rsidR="001166E2">
        <w:t xml:space="preserve"> проверенных</w:t>
      </w:r>
      <w:r w:rsidR="00FB1454">
        <w:t xml:space="preserve"> критериев обнаружена не была.</w:t>
      </w:r>
      <w:r w:rsidR="00A765F9">
        <w:t xml:space="preserve"> Потому, </w:t>
      </w:r>
      <w:r w:rsidR="00DB1A72">
        <w:t>основываясь</w:t>
      </w:r>
      <w:r w:rsidR="009D3B7D">
        <w:t xml:space="preserve"> на </w:t>
      </w:r>
      <w:r w:rsidR="00DB1A72" w:rsidRPr="006B35E3">
        <w:t>практическую часть</w:t>
      </w:r>
      <w:r w:rsidR="00DB1A72" w:rsidRPr="00F5462D">
        <w:rPr>
          <w:color w:val="FF0000"/>
        </w:rPr>
        <w:t xml:space="preserve"> </w:t>
      </w:r>
      <w:r w:rsidR="00DB1A72">
        <w:t xml:space="preserve">и </w:t>
      </w:r>
      <w:r w:rsidR="00831F00">
        <w:t>найденные</w:t>
      </w:r>
      <w:r w:rsidR="006B35E3">
        <w:t xml:space="preserve"> сведения из научной литературы</w:t>
      </w:r>
      <w:r w:rsidR="004E334D">
        <w:t>, можно сделать вывод, что все простые числа нельзя описать общей единой формулой</w:t>
      </w:r>
      <w:r w:rsidR="00046B3F">
        <w:t xml:space="preserve">. </w:t>
      </w:r>
      <w:r w:rsidR="006B010D">
        <w:t xml:space="preserve">Возможно, в будущем, при ещё более высоких возможностях компьютеров, </w:t>
      </w:r>
      <w:r w:rsidR="007A011B">
        <w:t>общая формула будет найдена.</w:t>
      </w:r>
    </w:p>
    <w:p w14:paraId="0E372C71" w14:textId="3F3D841F" w:rsidR="00D7684D" w:rsidRPr="00F5462D" w:rsidRDefault="00467D9F" w:rsidP="00373CBC">
      <w:pPr>
        <w:spacing w:line="360" w:lineRule="auto"/>
        <w:ind w:firstLine="420"/>
        <w:rPr>
          <w:i/>
          <w:color w:val="7030A0"/>
        </w:rPr>
      </w:pPr>
      <w:r>
        <w:lastRenderedPageBreak/>
        <w:t>Сам способ анализа</w:t>
      </w:r>
      <w:r w:rsidR="009A78FB">
        <w:t xml:space="preserve"> списка</w:t>
      </w:r>
      <w:r w:rsidR="009A78FB">
        <w:rPr>
          <w:color w:val="7030A0"/>
        </w:rPr>
        <w:t xml:space="preserve"> </w:t>
      </w:r>
      <w:r w:rsidR="009A78FB">
        <w:t xml:space="preserve">простых чисел </w:t>
      </w:r>
      <w:r>
        <w:t xml:space="preserve">при помощи </w:t>
      </w:r>
      <w:r w:rsidR="005B43D4">
        <w:t>написанных</w:t>
      </w:r>
      <w:bookmarkStart w:id="16" w:name="_GoBack"/>
      <w:bookmarkEnd w:id="16"/>
      <w:r w:rsidR="0036296A">
        <w:t xml:space="preserve"> программ</w:t>
      </w:r>
      <w:r>
        <w:t xml:space="preserve"> оказался крайне удобным, так как он позволяет исследовать любой объём данных. Так же э</w:t>
      </w:r>
      <w:r w:rsidR="000218C2">
        <w:t>тот метод быстрый и очень качес</w:t>
      </w:r>
      <w:r>
        <w:t>т</w:t>
      </w:r>
      <w:r w:rsidR="000218C2">
        <w:t>в</w:t>
      </w:r>
      <w:r>
        <w:t>енный</w:t>
      </w:r>
      <w:r w:rsidR="003B5FA6">
        <w:t xml:space="preserve">, чем анализ в ручную. Например, подсчёт последней цифры в простых числах при помощи программы занял менее 5 минут, с учётом времени, для написания самой программы и анализа всех полученных данных. Анализируя </w:t>
      </w:r>
      <w:r w:rsidR="00680406">
        <w:t>тот же объём данных в ручную,</w:t>
      </w:r>
      <w:r w:rsidR="003B5FA6">
        <w:t xml:space="preserve"> потребовалось</w:t>
      </w:r>
      <w:r w:rsidR="00680406">
        <w:t xml:space="preserve"> бы</w:t>
      </w:r>
      <w:r w:rsidR="001A7529">
        <w:t xml:space="preserve"> более 7 часов, и </w:t>
      </w:r>
      <w:r w:rsidR="001871E7">
        <w:t>анализ не был бы столь точным (человеческий фактор).</w:t>
      </w:r>
      <w:r w:rsidRPr="00F5462D">
        <w:rPr>
          <w:i/>
          <w:color w:val="7030A0"/>
        </w:rPr>
        <w:t xml:space="preserve"> </w:t>
      </w:r>
    </w:p>
    <w:p w14:paraId="75B09289" w14:textId="77777777" w:rsidR="00D7684D" w:rsidRDefault="00D7684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F28769" w14:textId="77777777" w:rsidR="00D7684D" w:rsidRPr="00D7684D" w:rsidRDefault="00D7684D" w:rsidP="00107183">
      <w:pPr>
        <w:pStyle w:val="1"/>
        <w:numPr>
          <w:ilvl w:val="0"/>
          <w:numId w:val="19"/>
        </w:numPr>
        <w:rPr>
          <w:lang w:val="lv-LV"/>
        </w:rPr>
      </w:pPr>
      <w:bookmarkStart w:id="17" w:name="_Toc497159381"/>
      <w:r w:rsidRPr="00D7684D">
        <w:rPr>
          <w:lang w:val="lv-LV"/>
        </w:rPr>
        <w:lastRenderedPageBreak/>
        <w:t>Secinājumi</w:t>
      </w:r>
      <w:bookmarkEnd w:id="17"/>
    </w:p>
    <w:p w14:paraId="20418184" w14:textId="4C505C64" w:rsidR="004C437D" w:rsidRDefault="004C437D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4C437D">
        <w:rPr>
          <w:rFonts w:cs="Times New Roman"/>
          <w:szCs w:val="24"/>
        </w:rPr>
        <w:t>Закономерность простых чисел</w:t>
      </w:r>
      <w:r w:rsidR="00F55AC2">
        <w:rPr>
          <w:rFonts w:cs="Times New Roman"/>
          <w:szCs w:val="24"/>
        </w:rPr>
        <w:t xml:space="preserve"> в общем виде</w:t>
      </w:r>
      <w:r w:rsidRPr="004C437D">
        <w:rPr>
          <w:rFonts w:cs="Times New Roman"/>
          <w:szCs w:val="24"/>
        </w:rPr>
        <w:t xml:space="preserve"> ещё не доказана.</w:t>
      </w:r>
    </w:p>
    <w:p w14:paraId="0C126B8A" w14:textId="4F767215" w:rsidR="004C437D" w:rsidRPr="004C437D" w:rsidRDefault="008A0717" w:rsidP="00C56BD2">
      <w:pPr>
        <w:pStyle w:val="af"/>
        <w:numPr>
          <w:ilvl w:val="0"/>
          <w:numId w:val="13"/>
        </w:numPr>
      </w:pPr>
      <w:r>
        <w:t xml:space="preserve">Для понятия закономерности простых чисел требуется очень глубокий анализ, и простых наблюдений достаточно. </w:t>
      </w:r>
    </w:p>
    <w:p w14:paraId="39B444A8" w14:textId="731D443D" w:rsidR="0083671A" w:rsidRDefault="0097494C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ие программ удобно</w:t>
      </w:r>
      <w:r w:rsidR="004C437D">
        <w:rPr>
          <w:rFonts w:cs="Times New Roman"/>
          <w:szCs w:val="24"/>
        </w:rPr>
        <w:t xml:space="preserve"> для анализа большого количества данных.</w:t>
      </w:r>
    </w:p>
    <w:p w14:paraId="53BAAB5C" w14:textId="2D70EECB" w:rsidR="0033540C" w:rsidRPr="00A123B7" w:rsidRDefault="0083671A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color w:val="7030A0"/>
          <w:szCs w:val="24"/>
        </w:rPr>
      </w:pPr>
      <w:r>
        <w:rPr>
          <w:rFonts w:cs="Times New Roman"/>
          <w:szCs w:val="24"/>
        </w:rPr>
        <w:t>С увеличением разности в простых числах, частота таких пар уменьшается</w:t>
      </w:r>
      <w:r w:rsidR="00F67E20">
        <w:rPr>
          <w:rFonts w:cs="Times New Roman"/>
          <w:szCs w:val="24"/>
        </w:rPr>
        <w:t xml:space="preserve">, но не плавно, а скачкообразно. Данное наблюдение указывает на то, что простые числа имеют больше хаотичную природу, нежели упорядоченную. </w:t>
      </w:r>
      <w:r w:rsidRPr="00A123B7">
        <w:rPr>
          <w:rFonts w:cs="Times New Roman"/>
          <w:color w:val="7030A0"/>
          <w:szCs w:val="24"/>
        </w:rPr>
        <w:t xml:space="preserve"> </w:t>
      </w:r>
    </w:p>
    <w:p w14:paraId="0739A00E" w14:textId="77777777" w:rsidR="000A2971" w:rsidRDefault="0033540C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ность между соседними простыми числами может быть </w:t>
      </w:r>
      <w:r w:rsidR="008324D7">
        <w:rPr>
          <w:rFonts w:cs="Times New Roman"/>
          <w:szCs w:val="24"/>
        </w:rPr>
        <w:t>не</w:t>
      </w:r>
      <w:r>
        <w:rPr>
          <w:rFonts w:cs="Times New Roman"/>
          <w:szCs w:val="24"/>
        </w:rPr>
        <w:t>чётной только один р</w:t>
      </w:r>
      <w:r w:rsidR="008324D7">
        <w:rPr>
          <w:rFonts w:cs="Times New Roman"/>
          <w:szCs w:val="24"/>
        </w:rPr>
        <w:t>аз, и это разность между 2 и 3.</w:t>
      </w:r>
    </w:p>
    <w:p w14:paraId="5CF03B9A" w14:textId="4B334DBB" w:rsidR="000A2971" w:rsidRDefault="000A2971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ые большие скачки развития связанные с простыми числами были сделаны до создания первых ЭВМ и компьютеров, в </w:t>
      </w:r>
      <w:r>
        <w:rPr>
          <w:szCs w:val="24"/>
          <w:lang w:val="lv-LV"/>
        </w:rPr>
        <w:t xml:space="preserve">XVII </w:t>
      </w:r>
      <w:r w:rsidRPr="00755C89">
        <w:rPr>
          <w:szCs w:val="24"/>
        </w:rPr>
        <w:t>веке</w:t>
      </w:r>
      <w:r>
        <w:rPr>
          <w:szCs w:val="24"/>
          <w:lang w:val="lv-LV"/>
        </w:rPr>
        <w:t>.</w:t>
      </w:r>
    </w:p>
    <w:p w14:paraId="3F1AB4B8" w14:textId="77777777" w:rsidR="00C476E3" w:rsidRDefault="000A2971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 развитием ЭВМ и компьютеров, работа с простыми числами стала в разы легче.</w:t>
      </w:r>
    </w:p>
    <w:p w14:paraId="3B4CC974" w14:textId="4D642B17" w:rsidR="00FF64DB" w:rsidRPr="000A2971" w:rsidRDefault="00C476E3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которые </w:t>
      </w:r>
      <w:r w:rsidR="00DF2985">
        <w:rPr>
          <w:rFonts w:cs="Times New Roman"/>
          <w:szCs w:val="24"/>
        </w:rPr>
        <w:t>закономерности</w:t>
      </w:r>
      <w:r>
        <w:rPr>
          <w:rFonts w:cs="Times New Roman"/>
          <w:szCs w:val="24"/>
        </w:rPr>
        <w:t xml:space="preserve"> для </w:t>
      </w:r>
      <w:r w:rsidR="00DF2985">
        <w:rPr>
          <w:rFonts w:cs="Times New Roman"/>
          <w:szCs w:val="24"/>
        </w:rPr>
        <w:t>определённых</w:t>
      </w:r>
      <w:r>
        <w:rPr>
          <w:rFonts w:cs="Times New Roman"/>
          <w:szCs w:val="24"/>
        </w:rPr>
        <w:t xml:space="preserve"> простых чисел уже </w:t>
      </w:r>
      <w:r w:rsidR="00DF2985">
        <w:rPr>
          <w:rFonts w:cs="Times New Roman"/>
          <w:szCs w:val="24"/>
        </w:rPr>
        <w:t>известны</w:t>
      </w:r>
      <w:r>
        <w:rPr>
          <w:rFonts w:cs="Times New Roman"/>
          <w:szCs w:val="24"/>
        </w:rPr>
        <w:t>, но они действуют только при малом количестве случаев.</w:t>
      </w:r>
      <w:r w:rsidR="00FF64DB" w:rsidRPr="000A2971">
        <w:rPr>
          <w:rFonts w:cs="Times New Roman"/>
          <w:szCs w:val="24"/>
        </w:rPr>
        <w:br w:type="page"/>
      </w:r>
    </w:p>
    <w:p w14:paraId="0BD9499A" w14:textId="77777777" w:rsidR="00FF64DB" w:rsidRDefault="00FF64DB" w:rsidP="00107183">
      <w:pPr>
        <w:pStyle w:val="1"/>
        <w:numPr>
          <w:ilvl w:val="0"/>
          <w:numId w:val="19"/>
        </w:numPr>
        <w:rPr>
          <w:lang w:val="lv-LV"/>
        </w:rPr>
      </w:pPr>
      <w:bookmarkStart w:id="18" w:name="_Toc497159382"/>
      <w:r w:rsidRPr="00FF64DB">
        <w:rPr>
          <w:lang w:val="lv-LV"/>
        </w:rPr>
        <w:lastRenderedPageBreak/>
        <w:t>Izmantotie informācijas avoti</w:t>
      </w:r>
      <w:r>
        <w:rPr>
          <w:lang w:val="lv-LV"/>
        </w:rPr>
        <w:t>.</w:t>
      </w:r>
      <w:bookmarkEnd w:id="18"/>
    </w:p>
    <w:p w14:paraId="1ABD0783" w14:textId="50931E49" w:rsidR="00782AE7" w:rsidRDefault="00782AE7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r>
        <w:rPr>
          <w:lang w:val="lv-LV"/>
        </w:rPr>
        <w:t>Agnis Andžāns, Vilnis Detlovs. Matemātikas mi</w:t>
      </w:r>
      <w:r w:rsidR="00403D4E">
        <w:rPr>
          <w:lang w:val="lv-LV"/>
        </w:rPr>
        <w:t>ni</w:t>
      </w:r>
      <w:r>
        <w:rPr>
          <w:lang w:val="lv-LV"/>
        </w:rPr>
        <w:t>enciklopēdija.</w:t>
      </w:r>
      <w:r w:rsidR="00CE7D94">
        <w:rPr>
          <w:lang w:val="lv-LV"/>
        </w:rPr>
        <w:t xml:space="preserve"> Nacionālais apgāds, 2007</w:t>
      </w:r>
      <w:r>
        <w:rPr>
          <w:lang w:val="lv-LV"/>
        </w:rPr>
        <w:t xml:space="preserve"> </w:t>
      </w:r>
      <w:r w:rsidR="00CE7D94">
        <w:rPr>
          <w:lang w:val="lv-LV"/>
        </w:rPr>
        <w:t>–60.lpp.</w:t>
      </w:r>
    </w:p>
    <w:p w14:paraId="108D3759" w14:textId="4AA25491" w:rsidR="00782AE7" w:rsidRDefault="00782AE7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r>
        <w:rPr>
          <w:lang w:val="lv-LV"/>
        </w:rPr>
        <w:t>V.Paradoviča. Matemātika 6.klasei. RETORIKA A, 2004</w:t>
      </w:r>
      <w:r w:rsidR="00CE7D94">
        <w:rPr>
          <w:lang w:val="lv-LV"/>
        </w:rPr>
        <w:t xml:space="preserve"> – 5.lpp.</w:t>
      </w:r>
    </w:p>
    <w:p w14:paraId="29E93FFC" w14:textId="7400E014" w:rsidR="00FF64DB" w:rsidRDefault="00782AE7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r w:rsidRPr="00782AE7">
        <w:rPr>
          <w:lang w:val="lv-LV"/>
        </w:rPr>
        <w:tab/>
      </w:r>
      <w:r w:rsidR="00CE7D94">
        <w:t>М.Л.Галицкий, А.М.Гольдман, Л.И.Званич. Сборник задач по алгебре для 8-9 классов.</w:t>
      </w:r>
      <w:r w:rsidR="001A5A10">
        <w:t xml:space="preserve"> – 20.</w:t>
      </w:r>
      <w:r w:rsidR="001A5A10">
        <w:rPr>
          <w:lang w:val="lv-LV"/>
        </w:rPr>
        <w:t>lpp.</w:t>
      </w:r>
    </w:p>
    <w:p w14:paraId="497B5DB6" w14:textId="1AA1FDA1" w:rsidR="005F21BF" w:rsidRDefault="005F21BF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r>
        <w:t>Л.Д.Кудрявцев. Курс Математического анализа. Москва «Высшая шеола», 1988.</w:t>
      </w:r>
      <w:r w:rsidR="007E5A43">
        <w:t xml:space="preserve"> – </w:t>
      </w:r>
      <w:r w:rsidR="007E5A43">
        <w:rPr>
          <w:lang w:val="lv-LV"/>
        </w:rPr>
        <w:t>71.lpp.</w:t>
      </w:r>
    </w:p>
    <w:p w14:paraId="40392F7B" w14:textId="088E153C" w:rsidR="007C0F90" w:rsidRDefault="007C0F90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17" w:history="1">
        <w:r w:rsidRPr="00F649C6">
          <w:rPr>
            <w:rStyle w:val="af0"/>
            <w:lang w:val="lv-LV"/>
          </w:rPr>
          <w:t>https://habrahabr.ru/post/276037/</w:t>
        </w:r>
      </w:hyperlink>
    </w:p>
    <w:p w14:paraId="5C425862" w14:textId="63154267" w:rsidR="007C0F90" w:rsidRDefault="007C0F90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18" w:history="1">
        <w:r w:rsidRPr="00F649C6">
          <w:rPr>
            <w:rStyle w:val="af0"/>
            <w:lang w:val="lv-LV"/>
          </w:rPr>
          <w:t>https://ru.wikipedia.org/wiki/Простое_число</w:t>
        </w:r>
      </w:hyperlink>
    </w:p>
    <w:p w14:paraId="373A62AD" w14:textId="293F8703" w:rsidR="007C0F90" w:rsidRDefault="007C0F90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19" w:history="1">
        <w:r w:rsidRPr="00F649C6">
          <w:rPr>
            <w:rStyle w:val="af0"/>
            <w:lang w:val="lv-LV"/>
          </w:rPr>
          <w:t>https://postnauka.ru/longreads/41666</w:t>
        </w:r>
      </w:hyperlink>
    </w:p>
    <w:p w14:paraId="19A09B19" w14:textId="4BF6EDA0" w:rsidR="007C0F90" w:rsidRDefault="007C0F90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20" w:history="1">
        <w:r w:rsidRPr="00F649C6">
          <w:rPr>
            <w:rStyle w:val="af0"/>
            <w:lang w:val="lv-LV"/>
          </w:rPr>
          <w:t>https://ru.wikipedia.org/wiki/Дзета-функция_Римана</w:t>
        </w:r>
      </w:hyperlink>
    </w:p>
    <w:p w14:paraId="0AF07D2B" w14:textId="5B74B515" w:rsidR="007C0F90" w:rsidRDefault="00C23565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21" w:history="1">
        <w:r w:rsidRPr="00F649C6">
          <w:rPr>
            <w:rStyle w:val="af0"/>
            <w:lang w:val="lv-LV"/>
          </w:rPr>
          <w:t>https://ru.wikipedia.org/wiki/Список_простых_чисел</w:t>
        </w:r>
      </w:hyperlink>
    </w:p>
    <w:p w14:paraId="1006C246" w14:textId="7316C5BD" w:rsidR="00C23565" w:rsidRDefault="00C23565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22" w:history="1">
        <w:r w:rsidRPr="00F649C6">
          <w:rPr>
            <w:rStyle w:val="af0"/>
            <w:lang w:val="lv-LV"/>
          </w:rPr>
          <w:t>https://ru.wikipedia.org/wiki/Числа_Мерсенна</w:t>
        </w:r>
      </w:hyperlink>
    </w:p>
    <w:p w14:paraId="6BD07027" w14:textId="5469BA58" w:rsidR="00C23565" w:rsidRDefault="00E545DC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hyperlink r:id="rId23" w:history="1">
        <w:r w:rsidRPr="00F649C6">
          <w:rPr>
            <w:rStyle w:val="af0"/>
            <w:lang w:val="lv-LV"/>
          </w:rPr>
          <w:t>https://ru.wikipedia.org/wiki/Ферма,_Пьер</w:t>
        </w:r>
      </w:hyperlink>
    </w:p>
    <w:p w14:paraId="612D4B9F" w14:textId="6E93AB9E" w:rsidR="00E545DC" w:rsidRPr="00782AE7" w:rsidRDefault="00E545DC" w:rsidP="00F2689A">
      <w:pPr>
        <w:pStyle w:val="af"/>
        <w:numPr>
          <w:ilvl w:val="0"/>
          <w:numId w:val="20"/>
        </w:numPr>
        <w:tabs>
          <w:tab w:val="left" w:pos="726"/>
        </w:tabs>
        <w:spacing w:line="360" w:lineRule="auto"/>
        <w:rPr>
          <w:lang w:val="lv-LV"/>
        </w:rPr>
      </w:pPr>
      <w:r w:rsidRPr="00E545DC">
        <w:rPr>
          <w:lang w:val="lv-LV"/>
        </w:rPr>
        <w:t>http://rutlib2.com/book/26401/p/10</w:t>
      </w:r>
    </w:p>
    <w:p w14:paraId="38547DC4" w14:textId="54C272CC" w:rsidR="00131966" w:rsidRDefault="00131966" w:rsidP="00131966">
      <w:pPr>
        <w:pStyle w:val="1"/>
      </w:pPr>
    </w:p>
    <w:p w14:paraId="42BAE070" w14:textId="77777777" w:rsidR="00131966" w:rsidRDefault="00131966">
      <w:pPr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16410AD9" w14:textId="77777777" w:rsidR="00131966" w:rsidRDefault="00131966" w:rsidP="00131966">
      <w:pPr>
        <w:pStyle w:val="1"/>
        <w:rPr>
          <w:lang w:val="lv-LV"/>
        </w:rPr>
      </w:pPr>
      <w:bookmarkStart w:id="19" w:name="_Toc497159383"/>
      <w:r w:rsidRPr="000D7124">
        <w:rPr>
          <w:lang w:val="lv-LV"/>
        </w:rPr>
        <w:lastRenderedPageBreak/>
        <w:t>Pielikums</w:t>
      </w:r>
      <w:bookmarkEnd w:id="19"/>
    </w:p>
    <w:p w14:paraId="5849D85C" w14:textId="77777777" w:rsidR="00131966" w:rsidRPr="000079F8" w:rsidRDefault="00131966" w:rsidP="00131966">
      <w:pPr>
        <w:pStyle w:val="af"/>
        <w:numPr>
          <w:ilvl w:val="0"/>
          <w:numId w:val="16"/>
        </w:numPr>
        <w:spacing w:line="360" w:lineRule="auto"/>
        <w:jc w:val="left"/>
        <w:rPr>
          <w:rFonts w:cs="Times New Roman"/>
          <w:szCs w:val="24"/>
          <w:lang w:val="lv-LV"/>
        </w:rPr>
      </w:pPr>
      <w:hyperlink r:id="rId24" w:history="1">
        <w:r w:rsidRPr="000642F7">
          <w:rPr>
            <w:rStyle w:val="af0"/>
            <w:rFonts w:cs="Times New Roman"/>
            <w:szCs w:val="24"/>
            <w:lang w:val="lv-LV"/>
          </w:rPr>
          <w:t>https://github.com/Artik292/ZPD/tree/master/Programesana</w:t>
        </w:r>
      </w:hyperlink>
    </w:p>
    <w:p w14:paraId="6ECD4AFB" w14:textId="77777777" w:rsidR="00131966" w:rsidRPr="00131966" w:rsidRDefault="00131966" w:rsidP="00131966">
      <w:pPr>
        <w:pStyle w:val="1"/>
      </w:pPr>
    </w:p>
    <w:sectPr w:rsidR="00131966" w:rsidRPr="00131966" w:rsidSect="00B97ED4">
      <w:footerReference w:type="default" r:id="rId25"/>
      <w:pgSz w:w="12240" w:h="15840"/>
      <w:pgMar w:top="1440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62B10" w14:textId="77777777" w:rsidR="008C2127" w:rsidRDefault="008C2127" w:rsidP="004B2A5C">
      <w:pPr>
        <w:spacing w:after="0" w:line="240" w:lineRule="auto"/>
      </w:pPr>
      <w:r>
        <w:separator/>
      </w:r>
    </w:p>
  </w:endnote>
  <w:endnote w:type="continuationSeparator" w:id="0">
    <w:p w14:paraId="3284A396" w14:textId="77777777" w:rsidR="008C2127" w:rsidRDefault="008C2127" w:rsidP="004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ree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201F" w14:textId="77777777" w:rsidR="00312EFE" w:rsidRDefault="00312EFE" w:rsidP="00312EFE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1443043" w14:textId="77777777" w:rsidR="00312EFE" w:rsidRDefault="00312EFE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FFC3C7F" w14:textId="77777777" w:rsidR="00312EFE" w:rsidRDefault="00312EFE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AA9E341" w14:textId="77777777" w:rsidR="00312EFE" w:rsidRDefault="00312EFE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27FE5B1" w14:textId="77777777" w:rsidR="00312EFE" w:rsidRDefault="00312EFE" w:rsidP="00811ABA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F9B902A" w14:textId="77777777" w:rsidR="00312EFE" w:rsidRDefault="00312EFE" w:rsidP="0040364C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B5A3" w14:textId="77777777" w:rsidR="00312EFE" w:rsidRDefault="00312EFE" w:rsidP="00B97ED4">
    <w:pPr>
      <w:pStyle w:val="a8"/>
      <w:tabs>
        <w:tab w:val="clear" w:pos="4677"/>
        <w:tab w:val="clear" w:pos="9355"/>
        <w:tab w:val="left" w:pos="7893"/>
      </w:tabs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6C330" w14:textId="77777777" w:rsidR="00312EFE" w:rsidRDefault="00312EFE" w:rsidP="00811ABA">
    <w:pPr>
      <w:pStyle w:val="a8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88A1F" w14:textId="77777777" w:rsidR="00312EFE" w:rsidRDefault="00312EFE" w:rsidP="00312EFE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F4389">
      <w:rPr>
        <w:rStyle w:val="af2"/>
        <w:noProof/>
      </w:rPr>
      <w:t>6</w:t>
    </w:r>
    <w:r>
      <w:rPr>
        <w:rStyle w:val="af2"/>
      </w:rPr>
      <w:fldChar w:fldCharType="end"/>
    </w:r>
  </w:p>
  <w:p w14:paraId="5217AC44" w14:textId="77777777" w:rsidR="00312EFE" w:rsidRDefault="00312EFE" w:rsidP="00811ABA">
    <w:pPr>
      <w:pStyle w:val="a8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DE00" w14:textId="77777777" w:rsidR="00312EFE" w:rsidRDefault="00312EFE" w:rsidP="00312EFE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B43D4">
      <w:rPr>
        <w:rStyle w:val="af2"/>
        <w:noProof/>
      </w:rPr>
      <w:t>14</w:t>
    </w:r>
    <w:r>
      <w:rPr>
        <w:rStyle w:val="af2"/>
      </w:rPr>
      <w:fldChar w:fldCharType="end"/>
    </w:r>
  </w:p>
  <w:p w14:paraId="52585F78" w14:textId="77777777" w:rsidR="00312EFE" w:rsidRDefault="00312EFE" w:rsidP="00B97ED4">
    <w:pPr>
      <w:pStyle w:val="a8"/>
      <w:tabs>
        <w:tab w:val="clear" w:pos="4677"/>
        <w:tab w:val="clear" w:pos="9355"/>
        <w:tab w:val="left" w:pos="7893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6EE50" w14:textId="77777777" w:rsidR="008C2127" w:rsidRDefault="008C2127" w:rsidP="004B2A5C">
      <w:pPr>
        <w:spacing w:after="0" w:line="240" w:lineRule="auto"/>
      </w:pPr>
      <w:r>
        <w:separator/>
      </w:r>
    </w:p>
  </w:footnote>
  <w:footnote w:type="continuationSeparator" w:id="0">
    <w:p w14:paraId="5D2BF8CC" w14:textId="77777777" w:rsidR="008C2127" w:rsidRDefault="008C2127" w:rsidP="004B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C9460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20C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73ECB"/>
    <w:multiLevelType w:val="hybridMultilevel"/>
    <w:tmpl w:val="42A6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6F2"/>
    <w:multiLevelType w:val="hybridMultilevel"/>
    <w:tmpl w:val="4D30A484"/>
    <w:lvl w:ilvl="0" w:tplc="0A081A9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224F5AEB"/>
    <w:multiLevelType w:val="multilevel"/>
    <w:tmpl w:val="8A16FD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2AD44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A4852"/>
    <w:multiLevelType w:val="hybridMultilevel"/>
    <w:tmpl w:val="AF92EC5E"/>
    <w:lvl w:ilvl="0" w:tplc="3CD07974">
      <w:start w:val="1"/>
      <w:numFmt w:val="decimal"/>
      <w:lvlText w:val="%1."/>
      <w:lvlJc w:val="left"/>
      <w:pPr>
        <w:ind w:left="22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42AB563E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9795A6C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C1F02A1"/>
    <w:multiLevelType w:val="multilevel"/>
    <w:tmpl w:val="FB4678EC"/>
    <w:lvl w:ilvl="0">
      <w:start w:val="1"/>
      <w:numFmt w:val="decimal"/>
      <w:lvlText w:val="%1i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i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i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i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i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i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i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i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i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CBB683B"/>
    <w:multiLevelType w:val="multilevel"/>
    <w:tmpl w:val="B072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8E45DF1"/>
    <w:multiLevelType w:val="multilevel"/>
    <w:tmpl w:val="085A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9E31249"/>
    <w:multiLevelType w:val="hybridMultilevel"/>
    <w:tmpl w:val="DEA4D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9934D1"/>
    <w:multiLevelType w:val="hybridMultilevel"/>
    <w:tmpl w:val="34667E8A"/>
    <w:lvl w:ilvl="0" w:tplc="75A6F97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5F44756F"/>
    <w:multiLevelType w:val="multilevel"/>
    <w:tmpl w:val="D744E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624A0CD7"/>
    <w:multiLevelType w:val="hybridMultilevel"/>
    <w:tmpl w:val="D572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52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56B2C"/>
    <w:multiLevelType w:val="hybridMultilevel"/>
    <w:tmpl w:val="93E670C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BB3E95"/>
    <w:multiLevelType w:val="hybridMultilevel"/>
    <w:tmpl w:val="4F14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1046"/>
    <w:multiLevelType w:val="hybridMultilevel"/>
    <w:tmpl w:val="962ED91A"/>
    <w:lvl w:ilvl="0" w:tplc="81BA4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10"/>
  </w:num>
  <w:num w:numId="12">
    <w:abstractNumId w:val="13"/>
  </w:num>
  <w:num w:numId="13">
    <w:abstractNumId w:val="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9"/>
    <w:rsid w:val="000079F8"/>
    <w:rsid w:val="000166C8"/>
    <w:rsid w:val="000218C2"/>
    <w:rsid w:val="000302AE"/>
    <w:rsid w:val="00046B3F"/>
    <w:rsid w:val="00061052"/>
    <w:rsid w:val="00061DD8"/>
    <w:rsid w:val="000642F7"/>
    <w:rsid w:val="00066E6B"/>
    <w:rsid w:val="00073579"/>
    <w:rsid w:val="00074F2B"/>
    <w:rsid w:val="00081B93"/>
    <w:rsid w:val="00092426"/>
    <w:rsid w:val="00094C6A"/>
    <w:rsid w:val="000A2971"/>
    <w:rsid w:val="000C26E4"/>
    <w:rsid w:val="000D2DFA"/>
    <w:rsid w:val="000D39E0"/>
    <w:rsid w:val="000D4409"/>
    <w:rsid w:val="000E1316"/>
    <w:rsid w:val="000E5E92"/>
    <w:rsid w:val="000F314A"/>
    <w:rsid w:val="00102D76"/>
    <w:rsid w:val="00105A11"/>
    <w:rsid w:val="00107183"/>
    <w:rsid w:val="00112974"/>
    <w:rsid w:val="001166E2"/>
    <w:rsid w:val="00116DF2"/>
    <w:rsid w:val="00123AF7"/>
    <w:rsid w:val="00131966"/>
    <w:rsid w:val="001332CA"/>
    <w:rsid w:val="0013335B"/>
    <w:rsid w:val="00144655"/>
    <w:rsid w:val="00151D6E"/>
    <w:rsid w:val="00153C7E"/>
    <w:rsid w:val="001725C5"/>
    <w:rsid w:val="00172830"/>
    <w:rsid w:val="00184262"/>
    <w:rsid w:val="001871E7"/>
    <w:rsid w:val="00190169"/>
    <w:rsid w:val="001A5A10"/>
    <w:rsid w:val="001A63FE"/>
    <w:rsid w:val="001A7529"/>
    <w:rsid w:val="001C0F69"/>
    <w:rsid w:val="001C5C0A"/>
    <w:rsid w:val="001D2D9E"/>
    <w:rsid w:val="001F474B"/>
    <w:rsid w:val="00202AA3"/>
    <w:rsid w:val="002075D0"/>
    <w:rsid w:val="002107C5"/>
    <w:rsid w:val="0022297F"/>
    <w:rsid w:val="00231C46"/>
    <w:rsid w:val="0023507A"/>
    <w:rsid w:val="0023682F"/>
    <w:rsid w:val="00236FA9"/>
    <w:rsid w:val="002518C4"/>
    <w:rsid w:val="00254DB6"/>
    <w:rsid w:val="00256C3A"/>
    <w:rsid w:val="00260E11"/>
    <w:rsid w:val="00263395"/>
    <w:rsid w:val="0026396B"/>
    <w:rsid w:val="002814AA"/>
    <w:rsid w:val="00297D33"/>
    <w:rsid w:val="002A5FC4"/>
    <w:rsid w:val="002E5887"/>
    <w:rsid w:val="002F5CC7"/>
    <w:rsid w:val="002F7352"/>
    <w:rsid w:val="003002FE"/>
    <w:rsid w:val="00307F36"/>
    <w:rsid w:val="00312EFE"/>
    <w:rsid w:val="00322439"/>
    <w:rsid w:val="00323B45"/>
    <w:rsid w:val="003267B4"/>
    <w:rsid w:val="003306A1"/>
    <w:rsid w:val="0033540C"/>
    <w:rsid w:val="00336B6D"/>
    <w:rsid w:val="00340B42"/>
    <w:rsid w:val="00340D13"/>
    <w:rsid w:val="00346124"/>
    <w:rsid w:val="003466C3"/>
    <w:rsid w:val="003468A9"/>
    <w:rsid w:val="003540AB"/>
    <w:rsid w:val="00360255"/>
    <w:rsid w:val="0036296A"/>
    <w:rsid w:val="00373CBC"/>
    <w:rsid w:val="00375F8E"/>
    <w:rsid w:val="00376FEE"/>
    <w:rsid w:val="00383D26"/>
    <w:rsid w:val="00385B39"/>
    <w:rsid w:val="0039031D"/>
    <w:rsid w:val="00392159"/>
    <w:rsid w:val="00397409"/>
    <w:rsid w:val="003A38FF"/>
    <w:rsid w:val="003A79C6"/>
    <w:rsid w:val="003B34CF"/>
    <w:rsid w:val="003B5FA6"/>
    <w:rsid w:val="003C08C0"/>
    <w:rsid w:val="003C2C68"/>
    <w:rsid w:val="003C5197"/>
    <w:rsid w:val="003D03C1"/>
    <w:rsid w:val="003F1972"/>
    <w:rsid w:val="00401EC3"/>
    <w:rsid w:val="0040364C"/>
    <w:rsid w:val="00403D4E"/>
    <w:rsid w:val="004075DD"/>
    <w:rsid w:val="004143A4"/>
    <w:rsid w:val="00416F4D"/>
    <w:rsid w:val="0043058D"/>
    <w:rsid w:val="0043201C"/>
    <w:rsid w:val="0043583F"/>
    <w:rsid w:val="00435F96"/>
    <w:rsid w:val="00464C7D"/>
    <w:rsid w:val="004654F1"/>
    <w:rsid w:val="00467B19"/>
    <w:rsid w:val="00467D9F"/>
    <w:rsid w:val="00480BCD"/>
    <w:rsid w:val="004849AC"/>
    <w:rsid w:val="004849F7"/>
    <w:rsid w:val="004852C7"/>
    <w:rsid w:val="00491131"/>
    <w:rsid w:val="00491A55"/>
    <w:rsid w:val="004941E3"/>
    <w:rsid w:val="004977F7"/>
    <w:rsid w:val="004A6409"/>
    <w:rsid w:val="004A78A8"/>
    <w:rsid w:val="004B2803"/>
    <w:rsid w:val="004B2A5C"/>
    <w:rsid w:val="004C437D"/>
    <w:rsid w:val="004E0C79"/>
    <w:rsid w:val="004E334D"/>
    <w:rsid w:val="004E472F"/>
    <w:rsid w:val="00500825"/>
    <w:rsid w:val="005023E7"/>
    <w:rsid w:val="005039B7"/>
    <w:rsid w:val="00507D07"/>
    <w:rsid w:val="00511E35"/>
    <w:rsid w:val="005206A2"/>
    <w:rsid w:val="005423EA"/>
    <w:rsid w:val="00553D8E"/>
    <w:rsid w:val="005570A8"/>
    <w:rsid w:val="0056043A"/>
    <w:rsid w:val="005605CF"/>
    <w:rsid w:val="00574FE6"/>
    <w:rsid w:val="00576BF5"/>
    <w:rsid w:val="00576F47"/>
    <w:rsid w:val="0057781A"/>
    <w:rsid w:val="00582284"/>
    <w:rsid w:val="00597816"/>
    <w:rsid w:val="005A2396"/>
    <w:rsid w:val="005A7116"/>
    <w:rsid w:val="005B2F83"/>
    <w:rsid w:val="005B34DB"/>
    <w:rsid w:val="005B43D4"/>
    <w:rsid w:val="005D110D"/>
    <w:rsid w:val="005F21BF"/>
    <w:rsid w:val="00603131"/>
    <w:rsid w:val="00611D09"/>
    <w:rsid w:val="006216FF"/>
    <w:rsid w:val="00622ECF"/>
    <w:rsid w:val="006404E3"/>
    <w:rsid w:val="00660943"/>
    <w:rsid w:val="00675B5E"/>
    <w:rsid w:val="00680406"/>
    <w:rsid w:val="0069511C"/>
    <w:rsid w:val="006A1CD3"/>
    <w:rsid w:val="006A1EB3"/>
    <w:rsid w:val="006A7D44"/>
    <w:rsid w:val="006B010D"/>
    <w:rsid w:val="006B0871"/>
    <w:rsid w:val="006B35E3"/>
    <w:rsid w:val="006C094F"/>
    <w:rsid w:val="006D310A"/>
    <w:rsid w:val="006E2F23"/>
    <w:rsid w:val="006E52D6"/>
    <w:rsid w:val="006E7462"/>
    <w:rsid w:val="006F1280"/>
    <w:rsid w:val="00702073"/>
    <w:rsid w:val="007074BF"/>
    <w:rsid w:val="007140BE"/>
    <w:rsid w:val="00732009"/>
    <w:rsid w:val="007418F3"/>
    <w:rsid w:val="00755C89"/>
    <w:rsid w:val="0075758A"/>
    <w:rsid w:val="007602D0"/>
    <w:rsid w:val="0076070B"/>
    <w:rsid w:val="00761FBC"/>
    <w:rsid w:val="007632EA"/>
    <w:rsid w:val="00766680"/>
    <w:rsid w:val="0077319B"/>
    <w:rsid w:val="00782AE7"/>
    <w:rsid w:val="00793862"/>
    <w:rsid w:val="00794AA3"/>
    <w:rsid w:val="00794EFF"/>
    <w:rsid w:val="00797BF1"/>
    <w:rsid w:val="007A011B"/>
    <w:rsid w:val="007A3E91"/>
    <w:rsid w:val="007B35AA"/>
    <w:rsid w:val="007C0F90"/>
    <w:rsid w:val="007C4DCD"/>
    <w:rsid w:val="007E2679"/>
    <w:rsid w:val="007E583F"/>
    <w:rsid w:val="007E5A43"/>
    <w:rsid w:val="00800E24"/>
    <w:rsid w:val="00811ABA"/>
    <w:rsid w:val="00811FE7"/>
    <w:rsid w:val="00812360"/>
    <w:rsid w:val="008264DD"/>
    <w:rsid w:val="00831F00"/>
    <w:rsid w:val="008324D7"/>
    <w:rsid w:val="00835359"/>
    <w:rsid w:val="008361DB"/>
    <w:rsid w:val="00836310"/>
    <w:rsid w:val="0083671A"/>
    <w:rsid w:val="00836AE1"/>
    <w:rsid w:val="00854CBD"/>
    <w:rsid w:val="008711E6"/>
    <w:rsid w:val="00891BB2"/>
    <w:rsid w:val="008A0717"/>
    <w:rsid w:val="008A39C2"/>
    <w:rsid w:val="008A3A03"/>
    <w:rsid w:val="008A3E94"/>
    <w:rsid w:val="008A751C"/>
    <w:rsid w:val="008B00DC"/>
    <w:rsid w:val="008B1D0A"/>
    <w:rsid w:val="008C2127"/>
    <w:rsid w:val="008C7C2F"/>
    <w:rsid w:val="008F2117"/>
    <w:rsid w:val="008F4389"/>
    <w:rsid w:val="0090029D"/>
    <w:rsid w:val="00901E20"/>
    <w:rsid w:val="00904C74"/>
    <w:rsid w:val="0091671F"/>
    <w:rsid w:val="00932A33"/>
    <w:rsid w:val="00937263"/>
    <w:rsid w:val="00960AC1"/>
    <w:rsid w:val="00961BE7"/>
    <w:rsid w:val="0097152A"/>
    <w:rsid w:val="00971E90"/>
    <w:rsid w:val="0097494C"/>
    <w:rsid w:val="009833BB"/>
    <w:rsid w:val="00997BEE"/>
    <w:rsid w:val="009A2686"/>
    <w:rsid w:val="009A6450"/>
    <w:rsid w:val="009A78FB"/>
    <w:rsid w:val="009B42D4"/>
    <w:rsid w:val="009C67F5"/>
    <w:rsid w:val="009D1535"/>
    <w:rsid w:val="009D1872"/>
    <w:rsid w:val="009D3B7D"/>
    <w:rsid w:val="00A0025E"/>
    <w:rsid w:val="00A03D7B"/>
    <w:rsid w:val="00A123B7"/>
    <w:rsid w:val="00A13E5F"/>
    <w:rsid w:val="00A17DE0"/>
    <w:rsid w:val="00A36259"/>
    <w:rsid w:val="00A57CFA"/>
    <w:rsid w:val="00A71528"/>
    <w:rsid w:val="00A765F9"/>
    <w:rsid w:val="00A85F50"/>
    <w:rsid w:val="00A974C2"/>
    <w:rsid w:val="00AC2F4C"/>
    <w:rsid w:val="00AE1576"/>
    <w:rsid w:val="00B10B01"/>
    <w:rsid w:val="00B139C1"/>
    <w:rsid w:val="00B1420E"/>
    <w:rsid w:val="00B153F0"/>
    <w:rsid w:val="00B15C8E"/>
    <w:rsid w:val="00B15E48"/>
    <w:rsid w:val="00B21FA4"/>
    <w:rsid w:val="00B2642F"/>
    <w:rsid w:val="00B44D98"/>
    <w:rsid w:val="00B52759"/>
    <w:rsid w:val="00B55F68"/>
    <w:rsid w:val="00B57C33"/>
    <w:rsid w:val="00B72EA1"/>
    <w:rsid w:val="00B91CEC"/>
    <w:rsid w:val="00B97ED4"/>
    <w:rsid w:val="00BA7E5D"/>
    <w:rsid w:val="00BC68A9"/>
    <w:rsid w:val="00BD7514"/>
    <w:rsid w:val="00C03857"/>
    <w:rsid w:val="00C104AA"/>
    <w:rsid w:val="00C17600"/>
    <w:rsid w:val="00C20042"/>
    <w:rsid w:val="00C23565"/>
    <w:rsid w:val="00C260A4"/>
    <w:rsid w:val="00C302D8"/>
    <w:rsid w:val="00C3163D"/>
    <w:rsid w:val="00C476E3"/>
    <w:rsid w:val="00C548FB"/>
    <w:rsid w:val="00C56BD2"/>
    <w:rsid w:val="00C65C3F"/>
    <w:rsid w:val="00C750A6"/>
    <w:rsid w:val="00C84519"/>
    <w:rsid w:val="00C87466"/>
    <w:rsid w:val="00C87970"/>
    <w:rsid w:val="00C93ACD"/>
    <w:rsid w:val="00C95F43"/>
    <w:rsid w:val="00CB409D"/>
    <w:rsid w:val="00CD7C94"/>
    <w:rsid w:val="00CE7D94"/>
    <w:rsid w:val="00D07288"/>
    <w:rsid w:val="00D149DF"/>
    <w:rsid w:val="00D24450"/>
    <w:rsid w:val="00D35465"/>
    <w:rsid w:val="00D36424"/>
    <w:rsid w:val="00D3651C"/>
    <w:rsid w:val="00D43CD7"/>
    <w:rsid w:val="00D56437"/>
    <w:rsid w:val="00D7001C"/>
    <w:rsid w:val="00D7684D"/>
    <w:rsid w:val="00D83977"/>
    <w:rsid w:val="00DB1A72"/>
    <w:rsid w:val="00DB664B"/>
    <w:rsid w:val="00DC163D"/>
    <w:rsid w:val="00DC71A7"/>
    <w:rsid w:val="00DD2641"/>
    <w:rsid w:val="00DF2985"/>
    <w:rsid w:val="00E14007"/>
    <w:rsid w:val="00E2006F"/>
    <w:rsid w:val="00E23158"/>
    <w:rsid w:val="00E465A8"/>
    <w:rsid w:val="00E479D2"/>
    <w:rsid w:val="00E545DC"/>
    <w:rsid w:val="00E54BCD"/>
    <w:rsid w:val="00E5703B"/>
    <w:rsid w:val="00E64456"/>
    <w:rsid w:val="00E7094D"/>
    <w:rsid w:val="00E77988"/>
    <w:rsid w:val="00E9717E"/>
    <w:rsid w:val="00EB598F"/>
    <w:rsid w:val="00EB5A41"/>
    <w:rsid w:val="00EC1B08"/>
    <w:rsid w:val="00EC2F90"/>
    <w:rsid w:val="00ED46FC"/>
    <w:rsid w:val="00F02418"/>
    <w:rsid w:val="00F075E5"/>
    <w:rsid w:val="00F147C3"/>
    <w:rsid w:val="00F20354"/>
    <w:rsid w:val="00F2689A"/>
    <w:rsid w:val="00F4277F"/>
    <w:rsid w:val="00F43296"/>
    <w:rsid w:val="00F5462D"/>
    <w:rsid w:val="00F55AC2"/>
    <w:rsid w:val="00F643A5"/>
    <w:rsid w:val="00F67E20"/>
    <w:rsid w:val="00F702E0"/>
    <w:rsid w:val="00F72F56"/>
    <w:rsid w:val="00F8301A"/>
    <w:rsid w:val="00F94992"/>
    <w:rsid w:val="00FA2B96"/>
    <w:rsid w:val="00FA59F1"/>
    <w:rsid w:val="00FB1454"/>
    <w:rsid w:val="00FD73D1"/>
    <w:rsid w:val="00FE6FE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96"/>
    <w:pPr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718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18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183"/>
    <w:rPr>
      <w:rFonts w:ascii="Times New Roman" w:eastAsiaTheme="majorEastAsia" w:hAnsi="Times New Roman" w:cstheme="majorBidi"/>
      <w:b/>
      <w:bCs/>
      <w:sz w:val="32"/>
      <w:szCs w:val="28"/>
      <w:lang w:val="ru-RU"/>
    </w:rPr>
  </w:style>
  <w:style w:type="character" w:customStyle="1" w:styleId="apple-converted-space">
    <w:name w:val="apple-converted-space"/>
    <w:basedOn w:val="a0"/>
    <w:rsid w:val="00732009"/>
  </w:style>
  <w:style w:type="paragraph" w:styleId="a3">
    <w:name w:val="footnote text"/>
    <w:basedOn w:val="a"/>
    <w:link w:val="a4"/>
    <w:uiPriority w:val="99"/>
    <w:semiHidden/>
    <w:unhideWhenUsed/>
    <w:rsid w:val="004B2A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2A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2A5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8FF"/>
    <w:rPr>
      <w:lang w:val="ru-RU"/>
    </w:rPr>
  </w:style>
  <w:style w:type="paragraph" w:styleId="a8">
    <w:name w:val="footer"/>
    <w:basedOn w:val="a"/>
    <w:link w:val="a9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8F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9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862"/>
    <w:rPr>
      <w:rFonts w:ascii="Tahoma" w:hAnsi="Tahoma" w:cs="Tahoma"/>
      <w:sz w:val="16"/>
      <w:szCs w:val="16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7938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3862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93862"/>
    <w:rPr>
      <w:vertAlign w:val="superscript"/>
    </w:rPr>
  </w:style>
  <w:style w:type="paragraph" w:styleId="af">
    <w:name w:val="List Paragraph"/>
    <w:basedOn w:val="a"/>
    <w:uiPriority w:val="34"/>
    <w:qFormat/>
    <w:rsid w:val="00172830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0642F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642F7"/>
    <w:rPr>
      <w:color w:val="800080" w:themeColor="followedHyperlink"/>
      <w:u w:val="single"/>
    </w:rPr>
  </w:style>
  <w:style w:type="character" w:styleId="af2">
    <w:name w:val="page number"/>
    <w:basedOn w:val="a0"/>
    <w:uiPriority w:val="99"/>
    <w:semiHidden/>
    <w:unhideWhenUsed/>
    <w:rsid w:val="0040364C"/>
  </w:style>
  <w:style w:type="paragraph" w:styleId="af3">
    <w:name w:val="TOC Heading"/>
    <w:basedOn w:val="1"/>
    <w:next w:val="a"/>
    <w:uiPriority w:val="39"/>
    <w:unhideWhenUsed/>
    <w:qFormat/>
    <w:rsid w:val="00107183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183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07183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07183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07183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07183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7183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07183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7183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7183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07183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styleId="af4">
    <w:name w:val="Placeholder Text"/>
    <w:basedOn w:val="a0"/>
    <w:uiPriority w:val="99"/>
    <w:semiHidden/>
    <w:rsid w:val="00A0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hyperlink" Target="https://ru.wikipedia.org/wiki/&#1044;&#1079;&#1077;&#1090;&#1072;-&#1092;&#1091;&#1085;&#1082;&#1094;&#1080;&#1103;_&#1056;&#1080;&#1084;&#1072;&#1085;&#1072;" TargetMode="External"/><Relationship Id="rId21" Type="http://schemas.openxmlformats.org/officeDocument/2006/relationships/hyperlink" Target="https://ru.wikipedia.org/wiki/&#1057;&#1087;&#1080;&#1089;&#1086;&#1082;_&#1087;&#1088;&#1086;&#1089;&#1090;&#1099;&#1093;_&#1095;&#1080;&#1089;&#1077;&#1083;" TargetMode="External"/><Relationship Id="rId22" Type="http://schemas.openxmlformats.org/officeDocument/2006/relationships/hyperlink" Target="https://ru.wikipedia.org/wiki/&#1063;&#1080;&#1089;&#1083;&#1072;_&#1052;&#1077;&#1088;&#1089;&#1077;&#1085;&#1085;&#1072;" TargetMode="External"/><Relationship Id="rId23" Type="http://schemas.openxmlformats.org/officeDocument/2006/relationships/hyperlink" Target="https://ru.wikipedia.org/wiki/&#1060;&#1077;&#1088;&#1084;&#1072;,_&#1055;&#1100;&#1077;&#1088;" TargetMode="External"/><Relationship Id="rId24" Type="http://schemas.openxmlformats.org/officeDocument/2006/relationships/hyperlink" Target="https://github.com/Artik292/ZPD/tree/master/Programesana" TargetMode="External"/><Relationship Id="rId25" Type="http://schemas.openxmlformats.org/officeDocument/2006/relationships/footer" Target="footer5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habrahabr.ru/post/276037/" TargetMode="External"/><Relationship Id="rId18" Type="http://schemas.openxmlformats.org/officeDocument/2006/relationships/hyperlink" Target="https://ru.wikipedia.org/wiki/&#1055;&#1088;&#1086;&#1089;&#1090;&#1086;&#1077;_&#1095;&#1080;&#1089;&#1083;&#1086;" TargetMode="External"/><Relationship Id="rId19" Type="http://schemas.openxmlformats.org/officeDocument/2006/relationships/hyperlink" Target="https://postnauka.ru/longreads/4166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ree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59"/>
    <w:rsid w:val="0046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D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CAC8-623A-5648-92B8-2420FEC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2748</Words>
  <Characters>15669</Characters>
  <Application>Microsoft Macintosh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Пользователь Microsoft Office</cp:lastModifiedBy>
  <cp:revision>67</cp:revision>
  <dcterms:created xsi:type="dcterms:W3CDTF">2017-10-28T22:17:00Z</dcterms:created>
  <dcterms:modified xsi:type="dcterms:W3CDTF">2017-10-31T17:25:00Z</dcterms:modified>
</cp:coreProperties>
</file>